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F3" w:rsidRPr="009B58DD" w:rsidRDefault="00AA27F3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65BEC" w:rsidRPr="009B58DD" w:rsidTr="00365BEC">
        <w:trPr>
          <w:jc w:val="right"/>
        </w:trPr>
        <w:tc>
          <w:tcPr>
            <w:tcW w:w="4786" w:type="dxa"/>
          </w:tcPr>
          <w:p w:rsidR="00365BEC" w:rsidRPr="009B58DD" w:rsidRDefault="00365BEC" w:rsidP="00365BEC">
            <w:pPr>
              <w:tabs>
                <w:tab w:val="num" w:pos="0"/>
              </w:tabs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</w:t>
            </w:r>
            <w:r w:rsidRPr="009B58DD">
              <w:rPr>
                <w:rFonts w:ascii="Times New Roman" w:hAnsi="Times New Roman" w:cs="Times New Roman"/>
                <w:b/>
                <w:lang w:eastAsia="en-US"/>
              </w:rPr>
              <w:t>«Утверждаю»:</w:t>
            </w:r>
          </w:p>
          <w:p w:rsidR="00365BEC" w:rsidRPr="009B58DD" w:rsidRDefault="00365BEC" w:rsidP="0093082A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8DD">
              <w:rPr>
                <w:rFonts w:ascii="Times New Roman" w:hAnsi="Times New Roman" w:cs="Times New Roman"/>
                <w:lang w:eastAsia="en-US"/>
              </w:rPr>
              <w:t xml:space="preserve">Председатель комитета по культуре </w:t>
            </w:r>
          </w:p>
          <w:p w:rsidR="00365BEC" w:rsidRPr="009B58DD" w:rsidRDefault="00365BEC" w:rsidP="0093082A">
            <w:pPr>
              <w:tabs>
                <w:tab w:val="num" w:pos="0"/>
              </w:tabs>
              <w:suppressAutoHyphens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9B58DD">
              <w:rPr>
                <w:rFonts w:ascii="Times New Roman" w:hAnsi="Times New Roman" w:cs="Times New Roman"/>
                <w:lang w:eastAsia="en-US"/>
              </w:rPr>
              <w:t>администрации Белоярского района</w:t>
            </w:r>
          </w:p>
          <w:p w:rsidR="00365BEC" w:rsidRPr="009B58DD" w:rsidRDefault="00365BEC">
            <w:pPr>
              <w:tabs>
                <w:tab w:val="num" w:pos="0"/>
              </w:tabs>
              <w:suppressAutoHyphens/>
              <w:jc w:val="right"/>
              <w:rPr>
                <w:rStyle w:val="a7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9B58DD">
              <w:rPr>
                <w:rStyle w:val="a7"/>
                <w:rFonts w:ascii="Times New Roman" w:hAnsi="Times New Roman" w:cs="Times New Roman"/>
                <w:b w:val="0"/>
                <w:bCs w:val="0"/>
                <w:lang w:eastAsia="en-US"/>
              </w:rPr>
              <w:t>Ханты-Мансийского автономного округа -Югры</w:t>
            </w:r>
          </w:p>
          <w:p w:rsidR="00365BEC" w:rsidRPr="009B58DD" w:rsidRDefault="00365BEC">
            <w:pPr>
              <w:tabs>
                <w:tab w:val="num" w:pos="0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</w:p>
          <w:p w:rsidR="00365BEC" w:rsidRPr="009B58DD" w:rsidRDefault="00365BEC">
            <w:pPr>
              <w:tabs>
                <w:tab w:val="num" w:pos="0"/>
              </w:tabs>
              <w:suppressAutoHyphens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B58DD">
              <w:rPr>
                <w:rFonts w:ascii="Times New Roman" w:hAnsi="Times New Roman" w:cs="Times New Roman"/>
                <w:lang w:eastAsia="en-US"/>
              </w:rPr>
              <w:t>______________________Т.Н.Аксёнова</w:t>
            </w:r>
          </w:p>
          <w:p w:rsidR="00365BEC" w:rsidRPr="009B58DD" w:rsidRDefault="00365BEC">
            <w:pPr>
              <w:tabs>
                <w:tab w:val="num" w:pos="0"/>
              </w:tabs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1477C" w:rsidRPr="009B58DD" w:rsidRDefault="0051477C" w:rsidP="0051477C">
      <w:pPr>
        <w:tabs>
          <w:tab w:val="num" w:pos="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="0051477C" w:rsidRPr="009B58DD" w:rsidRDefault="0051477C" w:rsidP="0051477C">
      <w:pPr>
        <w:tabs>
          <w:tab w:val="num" w:pos="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="0051477C" w:rsidRPr="009B58DD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8D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1477C" w:rsidRPr="009B58DD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8DD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1C64C0" w:rsidRPr="009B58DD">
        <w:rPr>
          <w:rFonts w:ascii="Times New Roman" w:hAnsi="Times New Roman" w:cs="Times New Roman"/>
          <w:b/>
          <w:sz w:val="26"/>
          <w:szCs w:val="26"/>
        </w:rPr>
        <w:t xml:space="preserve">Х  </w:t>
      </w:r>
      <w:r w:rsidRPr="009B58DD">
        <w:rPr>
          <w:rFonts w:ascii="Times New Roman" w:hAnsi="Times New Roman" w:cs="Times New Roman"/>
          <w:b/>
          <w:sz w:val="26"/>
          <w:szCs w:val="26"/>
        </w:rPr>
        <w:t>Международного конкурса-выставки</w:t>
      </w:r>
    </w:p>
    <w:p w:rsidR="0032276B" w:rsidRPr="009B58DD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8DD">
        <w:rPr>
          <w:rFonts w:ascii="Times New Roman" w:hAnsi="Times New Roman" w:cs="Times New Roman"/>
          <w:b/>
          <w:sz w:val="26"/>
          <w:szCs w:val="26"/>
        </w:rPr>
        <w:t xml:space="preserve"> детского  </w:t>
      </w:r>
      <w:r w:rsidR="009B58DD" w:rsidRPr="009B58DD">
        <w:rPr>
          <w:rFonts w:ascii="Times New Roman" w:hAnsi="Times New Roman" w:cs="Times New Roman"/>
          <w:b/>
          <w:sz w:val="26"/>
          <w:szCs w:val="26"/>
        </w:rPr>
        <w:t xml:space="preserve">изобразительного </w:t>
      </w:r>
      <w:r w:rsidRPr="009B58DD">
        <w:rPr>
          <w:rFonts w:ascii="Times New Roman" w:hAnsi="Times New Roman" w:cs="Times New Roman"/>
          <w:b/>
          <w:sz w:val="26"/>
          <w:szCs w:val="26"/>
        </w:rPr>
        <w:t xml:space="preserve"> творчества </w:t>
      </w:r>
    </w:p>
    <w:p w:rsidR="0051477C" w:rsidRPr="009B58DD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8DD">
        <w:rPr>
          <w:rFonts w:ascii="Times New Roman" w:hAnsi="Times New Roman" w:cs="Times New Roman"/>
          <w:b/>
          <w:sz w:val="26"/>
          <w:szCs w:val="26"/>
        </w:rPr>
        <w:t xml:space="preserve">«Славянские узоры» </w:t>
      </w:r>
    </w:p>
    <w:p w:rsidR="0051477C" w:rsidRPr="009B58DD" w:rsidRDefault="0051477C" w:rsidP="0051477C">
      <w:pPr>
        <w:pStyle w:val="a5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b/>
          <w:sz w:val="26"/>
          <w:szCs w:val="26"/>
        </w:rPr>
        <w:t xml:space="preserve">среди учащихся  </w:t>
      </w:r>
      <w:r w:rsidR="000551E3" w:rsidRPr="009B58DD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детских</w:t>
      </w:r>
      <w:r w:rsidR="00227027" w:rsidRPr="009B58DD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0551E3" w:rsidRPr="009B58DD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художественных</w:t>
      </w:r>
      <w:r w:rsidR="00227027" w:rsidRPr="009B58DD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0551E3" w:rsidRPr="009B58DD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школ</w:t>
      </w:r>
      <w:r w:rsidRPr="009B58DD">
        <w:rPr>
          <w:rFonts w:ascii="Times New Roman" w:hAnsi="Times New Roman" w:cs="Times New Roman"/>
          <w:sz w:val="26"/>
          <w:szCs w:val="26"/>
        </w:rPr>
        <w:t xml:space="preserve">, </w:t>
      </w:r>
      <w:r w:rsidRPr="009B58DD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детских</w:t>
      </w:r>
      <w:r w:rsidR="00227027" w:rsidRPr="009B58DD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B58DD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школ</w:t>
      </w:r>
      <w:r w:rsidR="00227027" w:rsidRPr="009B58DD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B58DD">
        <w:rPr>
          <w:rStyle w:val="extended-textshort"/>
          <w:rFonts w:ascii="Times New Roman" w:hAnsi="Times New Roman" w:cs="Times New Roman"/>
          <w:b/>
          <w:bCs/>
          <w:sz w:val="26"/>
          <w:szCs w:val="26"/>
        </w:rPr>
        <w:t>искусств</w:t>
      </w:r>
    </w:p>
    <w:p w:rsidR="00BC7C5B" w:rsidRPr="009B58DD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8DD">
        <w:rPr>
          <w:rFonts w:ascii="Times New Roman" w:hAnsi="Times New Roman" w:cs="Times New Roman"/>
          <w:b/>
          <w:sz w:val="26"/>
          <w:szCs w:val="26"/>
        </w:rPr>
        <w:t>России, Белоруссии, Молдовы</w:t>
      </w:r>
    </w:p>
    <w:p w:rsidR="0051477C" w:rsidRPr="009B58DD" w:rsidRDefault="006F0E5A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8DD">
        <w:rPr>
          <w:rFonts w:ascii="Times New Roman" w:hAnsi="Times New Roman" w:cs="Times New Roman"/>
          <w:b/>
          <w:sz w:val="26"/>
          <w:szCs w:val="26"/>
        </w:rPr>
        <w:t>1</w:t>
      </w:r>
      <w:r w:rsidR="001C64C0" w:rsidRPr="009B58DD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Pr="009B58DD">
        <w:rPr>
          <w:rFonts w:ascii="Times New Roman" w:hAnsi="Times New Roman" w:cs="Times New Roman"/>
          <w:b/>
          <w:sz w:val="26"/>
          <w:szCs w:val="26"/>
        </w:rPr>
        <w:t>февраля</w:t>
      </w:r>
      <w:r w:rsidR="00BC7C5B" w:rsidRPr="009B58D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C64C0" w:rsidRPr="009B58DD">
        <w:rPr>
          <w:rFonts w:ascii="Times New Roman" w:hAnsi="Times New Roman" w:cs="Times New Roman"/>
          <w:b/>
          <w:sz w:val="26"/>
          <w:szCs w:val="26"/>
        </w:rPr>
        <w:t>6</w:t>
      </w:r>
      <w:r w:rsidR="00BC7C5B" w:rsidRPr="009B58D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51477C" w:rsidRPr="009B58DD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477C" w:rsidRPr="009B58DD" w:rsidRDefault="0051477C" w:rsidP="0051477C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D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121A7" w:rsidRPr="009B58DD" w:rsidRDefault="00E121A7" w:rsidP="00E121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21A7" w:rsidRPr="009B58DD" w:rsidRDefault="00E121A7" w:rsidP="00FB25AF">
      <w:pPr>
        <w:pStyle w:val="a4"/>
        <w:numPr>
          <w:ilvl w:val="1"/>
          <w:numId w:val="21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Настоящее Положение определяет п</w:t>
      </w:r>
      <w:r w:rsidR="001C64C0" w:rsidRPr="009B58DD">
        <w:rPr>
          <w:rFonts w:ascii="Times New Roman" w:hAnsi="Times New Roman" w:cs="Times New Roman"/>
          <w:sz w:val="24"/>
          <w:szCs w:val="24"/>
        </w:rPr>
        <w:t>орядок организации и проведения Х</w:t>
      </w:r>
      <w:r w:rsidRPr="009B58DD">
        <w:rPr>
          <w:rFonts w:ascii="Times New Roman" w:hAnsi="Times New Roman" w:cs="Times New Roman"/>
          <w:sz w:val="24"/>
          <w:szCs w:val="24"/>
        </w:rPr>
        <w:t xml:space="preserve"> Международного конкурса-выставки детского  художественного творчества «Славянские узоры» среди учащихся  </w:t>
      </w:r>
      <w:r w:rsidRPr="009B58DD">
        <w:rPr>
          <w:rStyle w:val="extended-textshort"/>
          <w:rFonts w:ascii="Times New Roman" w:hAnsi="Times New Roman" w:cs="Times New Roman"/>
          <w:bCs/>
          <w:sz w:val="24"/>
          <w:szCs w:val="24"/>
        </w:rPr>
        <w:t>детских</w:t>
      </w:r>
      <w:r w:rsidR="00365BEC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 </w:t>
      </w:r>
      <w:r w:rsidRPr="009B58DD">
        <w:rPr>
          <w:rStyle w:val="extended-textshort"/>
          <w:rFonts w:ascii="Times New Roman" w:hAnsi="Times New Roman" w:cs="Times New Roman"/>
          <w:bCs/>
          <w:sz w:val="24"/>
          <w:szCs w:val="24"/>
        </w:rPr>
        <w:t>художественных</w:t>
      </w:r>
      <w:r w:rsidR="00365BEC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 </w:t>
      </w:r>
      <w:r w:rsidRPr="009B58DD">
        <w:rPr>
          <w:rStyle w:val="extended-textshort"/>
          <w:rFonts w:ascii="Times New Roman" w:hAnsi="Times New Roman" w:cs="Times New Roman"/>
          <w:bCs/>
          <w:sz w:val="24"/>
          <w:szCs w:val="24"/>
        </w:rPr>
        <w:t>школ</w:t>
      </w:r>
      <w:r w:rsidRPr="009B58DD">
        <w:rPr>
          <w:rFonts w:ascii="Times New Roman" w:hAnsi="Times New Roman" w:cs="Times New Roman"/>
          <w:sz w:val="24"/>
          <w:szCs w:val="24"/>
        </w:rPr>
        <w:t xml:space="preserve">, </w:t>
      </w:r>
      <w:r w:rsidRPr="009B58DD">
        <w:rPr>
          <w:rStyle w:val="extended-textshort"/>
          <w:rFonts w:ascii="Times New Roman" w:hAnsi="Times New Roman" w:cs="Times New Roman"/>
          <w:bCs/>
          <w:sz w:val="24"/>
          <w:szCs w:val="24"/>
        </w:rPr>
        <w:t>детских</w:t>
      </w:r>
      <w:r w:rsidR="00365BEC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 </w:t>
      </w:r>
      <w:r w:rsidRPr="009B58DD">
        <w:rPr>
          <w:rStyle w:val="extended-textshort"/>
          <w:rFonts w:ascii="Times New Roman" w:hAnsi="Times New Roman" w:cs="Times New Roman"/>
          <w:bCs/>
          <w:sz w:val="24"/>
          <w:szCs w:val="24"/>
        </w:rPr>
        <w:t>школ</w:t>
      </w:r>
      <w:r w:rsidR="00365BEC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 </w:t>
      </w:r>
      <w:r w:rsidRPr="009B58DD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искусств </w:t>
      </w:r>
      <w:r w:rsidRPr="009B58DD">
        <w:rPr>
          <w:rFonts w:ascii="Times New Roman" w:hAnsi="Times New Roman" w:cs="Times New Roman"/>
          <w:sz w:val="24"/>
          <w:szCs w:val="24"/>
        </w:rPr>
        <w:t>России, Белоруссии, Молдовы  (далее-Конкурс).</w:t>
      </w:r>
    </w:p>
    <w:p w:rsidR="00E121A7" w:rsidRPr="009B58DD" w:rsidRDefault="00E121A7" w:rsidP="00FB25A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A7" w:rsidRPr="009B58DD" w:rsidRDefault="00E121A7" w:rsidP="00E121A7">
      <w:pPr>
        <w:pStyle w:val="a4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 xml:space="preserve">Конкурс проводится в соответствии с национальными целями развития Российской Федерации, определенными Указом Президента Российской Федерации от 21.07.2020 №474 "О национальных целях развития Российской Федерации на период до 2030 года", в рамках реализации Концепции общенациональной системы выявления и развития молодых талантов, утвержденной Президентом Российской Федерации 03.04.2012 №Пр-827. </w:t>
      </w:r>
    </w:p>
    <w:p w:rsidR="00E121A7" w:rsidRPr="009B58DD" w:rsidRDefault="00E121A7" w:rsidP="00E121A7">
      <w:pPr>
        <w:pStyle w:val="a4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8DD">
        <w:rPr>
          <w:rFonts w:ascii="Times New Roman" w:hAnsi="Times New Roman" w:cs="Times New Roman"/>
          <w:bCs/>
          <w:sz w:val="24"/>
          <w:szCs w:val="24"/>
        </w:rPr>
        <w:t>Финансирование Конкурса проводится в рамках реализации  муниципальной программы Белоярского района «Развитие культуры Белоярского района на</w:t>
      </w:r>
      <w:r w:rsidR="00445DA7">
        <w:rPr>
          <w:rFonts w:ascii="Times New Roman" w:hAnsi="Times New Roman" w:cs="Times New Roman"/>
          <w:bCs/>
          <w:sz w:val="24"/>
          <w:szCs w:val="24"/>
        </w:rPr>
        <w:t xml:space="preserve"> период</w:t>
      </w:r>
      <w:r w:rsidRPr="009B58DD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445DA7">
        <w:rPr>
          <w:rFonts w:ascii="Times New Roman" w:hAnsi="Times New Roman" w:cs="Times New Roman"/>
          <w:bCs/>
          <w:sz w:val="24"/>
          <w:szCs w:val="24"/>
        </w:rPr>
        <w:t>25</w:t>
      </w:r>
      <w:r w:rsidRPr="009B58DD">
        <w:rPr>
          <w:rFonts w:ascii="Times New Roman" w:hAnsi="Times New Roman" w:cs="Times New Roman"/>
          <w:bCs/>
          <w:sz w:val="24"/>
          <w:szCs w:val="24"/>
        </w:rPr>
        <w:t>-20</w:t>
      </w:r>
      <w:r w:rsidR="00445DA7">
        <w:rPr>
          <w:rFonts w:ascii="Times New Roman" w:hAnsi="Times New Roman" w:cs="Times New Roman"/>
          <w:bCs/>
          <w:sz w:val="24"/>
          <w:szCs w:val="24"/>
        </w:rPr>
        <w:t>30 годы</w:t>
      </w:r>
      <w:r w:rsidRPr="009B58DD">
        <w:rPr>
          <w:rFonts w:ascii="Times New Roman" w:hAnsi="Times New Roman" w:cs="Times New Roman"/>
          <w:bCs/>
          <w:sz w:val="24"/>
          <w:szCs w:val="24"/>
        </w:rPr>
        <w:t>»</w:t>
      </w:r>
    </w:p>
    <w:p w:rsidR="00E121A7" w:rsidRPr="009B58DD" w:rsidRDefault="00E121A7" w:rsidP="00FB25AF">
      <w:p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bCs/>
          <w:sz w:val="24"/>
          <w:szCs w:val="24"/>
        </w:rPr>
        <w:t>1.4.</w:t>
      </w:r>
      <w:r w:rsidR="00540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5BEC">
        <w:rPr>
          <w:rFonts w:ascii="Times New Roman" w:hAnsi="Times New Roman" w:cs="Times New Roman"/>
          <w:sz w:val="24"/>
          <w:szCs w:val="24"/>
        </w:rPr>
        <w:t xml:space="preserve"> </w:t>
      </w:r>
      <w:r w:rsidR="00CD72BD" w:rsidRPr="009B58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B25AF" w:rsidRPr="009B58DD">
        <w:rPr>
          <w:rFonts w:ascii="Times New Roman" w:hAnsi="Times New Roman" w:cs="Times New Roman"/>
          <w:bCs/>
          <w:sz w:val="24"/>
          <w:szCs w:val="24"/>
        </w:rPr>
        <w:t>К</w:t>
      </w:r>
      <w:r w:rsidRPr="009B58DD">
        <w:rPr>
          <w:rFonts w:ascii="Times New Roman" w:hAnsi="Times New Roman" w:cs="Times New Roman"/>
          <w:sz w:val="24"/>
          <w:szCs w:val="24"/>
        </w:rPr>
        <w:t>омитет по культуре администрации Белоярского района</w:t>
      </w:r>
      <w:r w:rsidRPr="009B58D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121A7" w:rsidRPr="009B58DD" w:rsidRDefault="00E121A7" w:rsidP="00E121A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1.5.</w:t>
      </w:r>
      <w:r w:rsidR="00365BEC">
        <w:rPr>
          <w:rFonts w:ascii="Times New Roman" w:hAnsi="Times New Roman" w:cs="Times New Roman"/>
          <w:sz w:val="24"/>
          <w:szCs w:val="24"/>
        </w:rPr>
        <w:t xml:space="preserve">    </w:t>
      </w:r>
      <w:r w:rsidRPr="009B58DD">
        <w:rPr>
          <w:rFonts w:ascii="Times New Roman" w:hAnsi="Times New Roman" w:cs="Times New Roman"/>
          <w:sz w:val="24"/>
          <w:szCs w:val="24"/>
        </w:rPr>
        <w:t xml:space="preserve">Организатор Конкурса: МАУДО  </w:t>
      </w:r>
      <w:r w:rsidRPr="009B58DD">
        <w:rPr>
          <w:rFonts w:ascii="Times New Roman" w:hAnsi="Times New Roman" w:cs="Times New Roman"/>
          <w:bCs/>
          <w:sz w:val="24"/>
          <w:szCs w:val="24"/>
        </w:rPr>
        <w:t>«Детская школа искусств г.Белоярский»</w:t>
      </w:r>
    </w:p>
    <w:p w:rsidR="0051477C" w:rsidRPr="009B58DD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77C" w:rsidRPr="009B58DD" w:rsidRDefault="0051477C" w:rsidP="0051477C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DD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CC17D8" w:rsidRPr="009B58DD" w:rsidRDefault="00CC17D8" w:rsidP="00CC17D8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B58DD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C17D8" w:rsidRPr="009B58DD" w:rsidRDefault="00FB25AF" w:rsidP="0051477C">
      <w:pPr>
        <w:numPr>
          <w:ilvl w:val="0"/>
          <w:numId w:val="10"/>
        </w:numPr>
        <w:tabs>
          <w:tab w:val="left" w:pos="0"/>
          <w:tab w:val="left" w:pos="567"/>
        </w:tabs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с</w:t>
      </w:r>
      <w:r w:rsidR="0051477C" w:rsidRPr="009B58DD">
        <w:rPr>
          <w:rFonts w:ascii="Times New Roman" w:hAnsi="Times New Roman" w:cs="Times New Roman"/>
          <w:sz w:val="24"/>
          <w:szCs w:val="24"/>
        </w:rPr>
        <w:t>одействие установлению дружественных связей в области культуры и искусства между государствами.</w:t>
      </w:r>
    </w:p>
    <w:p w:rsidR="0051477C" w:rsidRPr="009B58DD" w:rsidRDefault="00FB25AF" w:rsidP="0051477C">
      <w:pPr>
        <w:numPr>
          <w:ilvl w:val="0"/>
          <w:numId w:val="10"/>
        </w:numPr>
        <w:tabs>
          <w:tab w:val="left" w:pos="0"/>
          <w:tab w:val="left" w:pos="567"/>
        </w:tabs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 xml:space="preserve"> сохранение и углубле</w:t>
      </w:r>
      <w:r w:rsidR="00CC17D8" w:rsidRPr="009B58DD">
        <w:rPr>
          <w:rFonts w:ascii="Times New Roman" w:hAnsi="Times New Roman" w:cs="Times New Roman"/>
          <w:sz w:val="24"/>
          <w:szCs w:val="24"/>
        </w:rPr>
        <w:t>нное изучение славянских национальных культурных традиций</w:t>
      </w:r>
      <w:r w:rsidR="00C16C71" w:rsidRPr="009B58DD">
        <w:rPr>
          <w:rFonts w:ascii="Times New Roman" w:hAnsi="Times New Roman" w:cs="Times New Roman"/>
          <w:sz w:val="24"/>
          <w:szCs w:val="24"/>
        </w:rPr>
        <w:t>, популяризация славянской культуры</w:t>
      </w:r>
    </w:p>
    <w:p w:rsidR="00CC17D8" w:rsidRPr="009B58DD" w:rsidRDefault="00CC17D8" w:rsidP="00CC17D8">
      <w:pPr>
        <w:tabs>
          <w:tab w:val="left" w:pos="0"/>
          <w:tab w:val="left" w:pos="567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D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1477C" w:rsidRPr="009B58DD" w:rsidRDefault="00CC17D8" w:rsidP="00EF2879">
      <w:pPr>
        <w:tabs>
          <w:tab w:val="left" w:pos="0"/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B25AF" w:rsidRPr="009B58DD">
        <w:rPr>
          <w:rFonts w:ascii="Times New Roman" w:hAnsi="Times New Roman" w:cs="Times New Roman"/>
          <w:b/>
          <w:sz w:val="24"/>
          <w:szCs w:val="24"/>
        </w:rPr>
        <w:t>р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азвитие творческих инициатив детей и юношества. </w:t>
      </w:r>
    </w:p>
    <w:p w:rsidR="0051477C" w:rsidRPr="009B58DD" w:rsidRDefault="00FB25AF" w:rsidP="0051477C">
      <w:pPr>
        <w:numPr>
          <w:ilvl w:val="0"/>
          <w:numId w:val="10"/>
        </w:numPr>
        <w:tabs>
          <w:tab w:val="left" w:pos="0"/>
          <w:tab w:val="left" w:pos="567"/>
        </w:tabs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1477C" w:rsidRPr="009B58DD">
        <w:rPr>
          <w:rFonts w:ascii="Times New Roman" w:hAnsi="Times New Roman" w:cs="Times New Roman"/>
          <w:sz w:val="24"/>
          <w:szCs w:val="24"/>
        </w:rPr>
        <w:t>ыявление и поддержка одарённых детей в области изобразительного искусства.</w:t>
      </w:r>
    </w:p>
    <w:p w:rsidR="0051477C" w:rsidRPr="009B58DD" w:rsidRDefault="00FB25AF" w:rsidP="0051477C">
      <w:pPr>
        <w:numPr>
          <w:ilvl w:val="0"/>
          <w:numId w:val="10"/>
        </w:numPr>
        <w:tabs>
          <w:tab w:val="left" w:pos="0"/>
          <w:tab w:val="left" w:pos="567"/>
        </w:tabs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ф</w:t>
      </w:r>
      <w:r w:rsidR="0051477C" w:rsidRPr="009B58DD">
        <w:rPr>
          <w:rFonts w:ascii="Times New Roman" w:hAnsi="Times New Roman" w:cs="Times New Roman"/>
          <w:sz w:val="24"/>
          <w:szCs w:val="24"/>
        </w:rPr>
        <w:t>ормирование бережного отношения молодого поколения к истории, культуре, традициям</w:t>
      </w:r>
      <w:r w:rsidRPr="009B58DD">
        <w:rPr>
          <w:rFonts w:ascii="Times New Roman" w:hAnsi="Times New Roman" w:cs="Times New Roman"/>
          <w:sz w:val="24"/>
          <w:szCs w:val="24"/>
        </w:rPr>
        <w:t xml:space="preserve"> своей страны,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 народов соседствующих государств.</w:t>
      </w:r>
    </w:p>
    <w:p w:rsidR="0051477C" w:rsidRPr="009B58DD" w:rsidRDefault="0051477C" w:rsidP="00EF2879">
      <w:pPr>
        <w:tabs>
          <w:tab w:val="left" w:pos="0"/>
          <w:tab w:val="left" w:pos="56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477C" w:rsidRPr="009B58DD" w:rsidRDefault="0051477C" w:rsidP="0051477C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DD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EF2879" w:rsidRPr="009B58DD" w:rsidRDefault="00EF2879" w:rsidP="00EF287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EF3" w:rsidRDefault="00EF2879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 xml:space="preserve"> 3.1. Конкурс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  проходит на базе МАУДО «ДШИ г. Белоярский» </w:t>
      </w:r>
      <w:r w:rsidR="0051477C" w:rsidRPr="009B58D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F0E5A" w:rsidRPr="009B58DD">
        <w:rPr>
          <w:rFonts w:ascii="Times New Roman" w:hAnsi="Times New Roman" w:cs="Times New Roman"/>
          <w:b/>
          <w:sz w:val="24"/>
          <w:szCs w:val="24"/>
        </w:rPr>
        <w:t>1</w:t>
      </w:r>
      <w:r w:rsidR="001C64C0" w:rsidRPr="009B58DD">
        <w:rPr>
          <w:rFonts w:ascii="Times New Roman" w:hAnsi="Times New Roman" w:cs="Times New Roman"/>
          <w:b/>
          <w:sz w:val="24"/>
          <w:szCs w:val="24"/>
        </w:rPr>
        <w:t>2</w:t>
      </w:r>
      <w:r w:rsidR="00445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E5A" w:rsidRPr="009B58D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E70D4" w:rsidRPr="009B58DD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6F0E5A" w:rsidRPr="009B58DD">
        <w:rPr>
          <w:rFonts w:ascii="Times New Roman" w:hAnsi="Times New Roman" w:cs="Times New Roman"/>
          <w:b/>
          <w:sz w:val="24"/>
          <w:szCs w:val="24"/>
        </w:rPr>
        <w:t>9</w:t>
      </w:r>
      <w:r w:rsidR="00445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E5A" w:rsidRPr="009B58DD">
        <w:rPr>
          <w:rFonts w:ascii="Times New Roman" w:hAnsi="Times New Roman" w:cs="Times New Roman"/>
          <w:b/>
          <w:sz w:val="24"/>
          <w:szCs w:val="24"/>
        </w:rPr>
        <w:t>апреля</w:t>
      </w:r>
      <w:r w:rsidR="00FE70D4" w:rsidRPr="009B58D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C64C0" w:rsidRPr="009B58DD">
        <w:rPr>
          <w:rFonts w:ascii="Times New Roman" w:hAnsi="Times New Roman" w:cs="Times New Roman"/>
          <w:b/>
          <w:sz w:val="24"/>
          <w:szCs w:val="24"/>
        </w:rPr>
        <w:t>6</w:t>
      </w:r>
      <w:r w:rsidR="0051477C" w:rsidRPr="009B58D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1477C" w:rsidRPr="009B58DD">
        <w:rPr>
          <w:rFonts w:ascii="Times New Roman" w:hAnsi="Times New Roman" w:cs="Times New Roman"/>
          <w:sz w:val="24"/>
          <w:szCs w:val="24"/>
        </w:rPr>
        <w:t>, согласно порядка п</w:t>
      </w:r>
      <w:r w:rsidRPr="009B58DD">
        <w:rPr>
          <w:rFonts w:ascii="Times New Roman" w:hAnsi="Times New Roman" w:cs="Times New Roman"/>
          <w:sz w:val="24"/>
          <w:szCs w:val="24"/>
        </w:rPr>
        <w:t>роведения конкурса</w:t>
      </w:r>
      <w:r w:rsidR="00540EF3">
        <w:rPr>
          <w:rFonts w:ascii="Times New Roman" w:hAnsi="Times New Roman" w:cs="Times New Roman"/>
          <w:sz w:val="24"/>
          <w:szCs w:val="24"/>
        </w:rPr>
        <w:t xml:space="preserve"> в два этапа:</w:t>
      </w:r>
    </w:p>
    <w:p w:rsidR="00540EF3" w:rsidRDefault="00540EF3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F3" w:rsidRDefault="00540EF3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BF7">
        <w:rPr>
          <w:rFonts w:ascii="Times New Roman" w:hAnsi="Times New Roman" w:cs="Times New Roman"/>
          <w:b/>
          <w:sz w:val="24"/>
          <w:szCs w:val="24"/>
        </w:rPr>
        <w:t>1 этап дистанционный –</w:t>
      </w:r>
      <w:r>
        <w:rPr>
          <w:rFonts w:ascii="Times New Roman" w:hAnsi="Times New Roman" w:cs="Times New Roman"/>
          <w:sz w:val="24"/>
          <w:szCs w:val="24"/>
        </w:rPr>
        <w:t xml:space="preserve"> (Сбор заявок и фото конкурсных работ, </w:t>
      </w:r>
      <w:r w:rsidR="008F7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F7B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жюри) с 25.01.2026 по 31.01.2026</w:t>
      </w:r>
    </w:p>
    <w:p w:rsidR="00540EF3" w:rsidRDefault="00540EF3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BF7">
        <w:rPr>
          <w:rFonts w:ascii="Times New Roman" w:hAnsi="Times New Roman" w:cs="Times New Roman"/>
          <w:b/>
          <w:sz w:val="24"/>
          <w:szCs w:val="24"/>
        </w:rPr>
        <w:t>2 этап – 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B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Выставка по итогам конкурса) с 12.02.2026 по 30.04.2026.</w:t>
      </w:r>
    </w:p>
    <w:p w:rsidR="0051477C" w:rsidRPr="009B58DD" w:rsidRDefault="00BA11E8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 xml:space="preserve"> (П</w:t>
      </w:r>
      <w:r w:rsidR="0051477C" w:rsidRPr="009B58DD">
        <w:rPr>
          <w:rFonts w:ascii="Times New Roman" w:hAnsi="Times New Roman" w:cs="Times New Roman"/>
          <w:sz w:val="24"/>
          <w:szCs w:val="24"/>
        </w:rPr>
        <w:t>риложение 1).</w:t>
      </w:r>
    </w:p>
    <w:p w:rsidR="0051477C" w:rsidRPr="009B58DD" w:rsidRDefault="00EF2879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 xml:space="preserve">3.2. </w:t>
      </w:r>
      <w:r w:rsidR="00BB46F2" w:rsidRPr="003A4E27">
        <w:rPr>
          <w:rFonts w:ascii="Times New Roman" w:hAnsi="Times New Roman" w:cs="Times New Roman"/>
          <w:b/>
          <w:sz w:val="24"/>
          <w:szCs w:val="24"/>
        </w:rPr>
        <w:t>Требование к участникам:</w:t>
      </w:r>
      <w:r w:rsidR="00BB46F2">
        <w:rPr>
          <w:rFonts w:ascii="Times New Roman" w:hAnsi="Times New Roman" w:cs="Times New Roman"/>
          <w:sz w:val="24"/>
          <w:szCs w:val="24"/>
        </w:rPr>
        <w:t xml:space="preserve"> </w:t>
      </w:r>
      <w:r w:rsidRPr="009B58DD">
        <w:rPr>
          <w:rFonts w:ascii="Times New Roman" w:hAnsi="Times New Roman" w:cs="Times New Roman"/>
          <w:sz w:val="24"/>
          <w:szCs w:val="24"/>
        </w:rPr>
        <w:t>Для участия в конкурсе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 приглашаются учащиеся учреждений дополнительного образования детей (детских школ искусств, детских художественных школ, студий детского изобразительного творчества и т. д.) России, Белоруссии, Молдовы</w:t>
      </w:r>
      <w:r w:rsidR="0032276B" w:rsidRPr="009B58DD">
        <w:rPr>
          <w:rFonts w:ascii="Times New Roman" w:hAnsi="Times New Roman" w:cs="Times New Roman"/>
          <w:sz w:val="24"/>
          <w:szCs w:val="24"/>
        </w:rPr>
        <w:t xml:space="preserve"> и друг государств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  в возрасте от </w:t>
      </w:r>
      <w:r w:rsidR="0093082A" w:rsidRPr="009B58DD">
        <w:rPr>
          <w:rFonts w:ascii="Times New Roman" w:hAnsi="Times New Roman" w:cs="Times New Roman"/>
          <w:sz w:val="24"/>
          <w:szCs w:val="24"/>
        </w:rPr>
        <w:t xml:space="preserve">7 </w:t>
      </w:r>
      <w:r w:rsidR="0051477C" w:rsidRPr="009B58DD">
        <w:rPr>
          <w:rFonts w:ascii="Times New Roman" w:hAnsi="Times New Roman" w:cs="Times New Roman"/>
          <w:sz w:val="24"/>
          <w:szCs w:val="24"/>
        </w:rPr>
        <w:t>до 17 лет.</w:t>
      </w:r>
    </w:p>
    <w:p w:rsidR="0051477C" w:rsidRPr="009B58DD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477C" w:rsidRPr="009B58DD" w:rsidRDefault="00EF2879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3.</w:t>
      </w:r>
      <w:r w:rsidR="0051477C" w:rsidRPr="009B58DD">
        <w:rPr>
          <w:rFonts w:ascii="Times New Roman" w:hAnsi="Times New Roman" w:cs="Times New Roman"/>
          <w:sz w:val="24"/>
          <w:szCs w:val="24"/>
        </w:rPr>
        <w:t>3</w:t>
      </w:r>
      <w:r w:rsidR="0051477C" w:rsidRPr="009B58D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1477C" w:rsidRPr="009B58DD">
        <w:rPr>
          <w:rFonts w:ascii="Times New Roman" w:hAnsi="Times New Roman" w:cs="Times New Roman"/>
          <w:sz w:val="24"/>
          <w:szCs w:val="24"/>
        </w:rPr>
        <w:t>Тема конкурса</w:t>
      </w:r>
      <w:r w:rsidR="00540EF3">
        <w:rPr>
          <w:rFonts w:ascii="Times New Roman" w:hAnsi="Times New Roman" w:cs="Times New Roman"/>
          <w:sz w:val="24"/>
          <w:szCs w:val="24"/>
        </w:rPr>
        <w:t xml:space="preserve">  </w:t>
      </w:r>
      <w:r w:rsidR="00DA2117" w:rsidRPr="009B58D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21FD6" w:rsidRPr="009B58DD">
        <w:rPr>
          <w:rFonts w:ascii="Times New Roman" w:hAnsi="Times New Roman" w:cs="Times New Roman"/>
          <w:b/>
          <w:i/>
          <w:sz w:val="24"/>
          <w:szCs w:val="24"/>
        </w:rPr>
        <w:t>Пока живут традиции в народе…</w:t>
      </w:r>
      <w:r w:rsidR="0051477C" w:rsidRPr="009B58DD">
        <w:rPr>
          <w:rFonts w:ascii="Times New Roman" w:hAnsi="Times New Roman" w:cs="Times New Roman"/>
          <w:b/>
          <w:sz w:val="24"/>
          <w:szCs w:val="24"/>
        </w:rPr>
        <w:t>»</w:t>
      </w:r>
      <w:r w:rsidR="00BB46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5408" w:rsidRPr="009B58DD">
        <w:rPr>
          <w:rFonts w:ascii="Times New Roman" w:hAnsi="Times New Roman" w:cs="Times New Roman"/>
          <w:sz w:val="24"/>
          <w:szCs w:val="24"/>
        </w:rPr>
        <w:t xml:space="preserve"> (</w:t>
      </w:r>
      <w:r w:rsidR="00721FD6" w:rsidRPr="009B58DD">
        <w:rPr>
          <w:rFonts w:ascii="Times New Roman" w:hAnsi="Times New Roman" w:cs="Times New Roman"/>
          <w:sz w:val="24"/>
          <w:szCs w:val="24"/>
        </w:rPr>
        <w:t>П</w:t>
      </w:r>
      <w:r w:rsidR="001C64C0" w:rsidRPr="009B58DD">
        <w:rPr>
          <w:rFonts w:ascii="Times New Roman" w:hAnsi="Times New Roman" w:cs="Times New Roman"/>
          <w:sz w:val="24"/>
          <w:szCs w:val="24"/>
        </w:rPr>
        <w:t>раздники, обряды, традиции</w:t>
      </w:r>
      <w:r w:rsidR="00616D9E" w:rsidRPr="009B58DD">
        <w:rPr>
          <w:rFonts w:ascii="Times New Roman" w:hAnsi="Times New Roman" w:cs="Times New Roman"/>
          <w:sz w:val="24"/>
          <w:szCs w:val="24"/>
        </w:rPr>
        <w:t xml:space="preserve">, </w:t>
      </w:r>
      <w:r w:rsidR="00540EF3">
        <w:rPr>
          <w:rFonts w:ascii="Times New Roman" w:hAnsi="Times New Roman" w:cs="Times New Roman"/>
          <w:sz w:val="24"/>
          <w:szCs w:val="24"/>
        </w:rPr>
        <w:t xml:space="preserve">костюм, </w:t>
      </w:r>
      <w:r w:rsidR="00616D9E" w:rsidRPr="009B58DD">
        <w:rPr>
          <w:rFonts w:ascii="Times New Roman" w:hAnsi="Times New Roman" w:cs="Times New Roman"/>
          <w:sz w:val="24"/>
          <w:szCs w:val="24"/>
        </w:rPr>
        <w:t>быт славянских народов</w:t>
      </w:r>
      <w:r w:rsidR="004803B4" w:rsidRPr="009B58DD">
        <w:rPr>
          <w:rFonts w:ascii="Times New Roman" w:hAnsi="Times New Roman" w:cs="Times New Roman"/>
          <w:sz w:val="24"/>
          <w:szCs w:val="24"/>
        </w:rPr>
        <w:t>).</w:t>
      </w:r>
    </w:p>
    <w:p w:rsidR="0051477C" w:rsidRPr="009B58DD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77C" w:rsidRPr="009B58DD" w:rsidRDefault="00EF2879" w:rsidP="0051477C">
      <w:pPr>
        <w:tabs>
          <w:tab w:val="num" w:pos="72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3</w:t>
      </w:r>
      <w:r w:rsidR="0051477C" w:rsidRPr="009B58DD">
        <w:rPr>
          <w:rFonts w:ascii="Times New Roman" w:hAnsi="Times New Roman" w:cs="Times New Roman"/>
          <w:sz w:val="24"/>
          <w:szCs w:val="24"/>
        </w:rPr>
        <w:t>.4. Возрастные группы:</w:t>
      </w:r>
    </w:p>
    <w:p w:rsidR="0051477C" w:rsidRPr="009B58DD" w:rsidRDefault="00C54FF7" w:rsidP="00C54F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-    Младшая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 группа:   </w:t>
      </w:r>
      <w:r w:rsidR="000551E3" w:rsidRPr="009B58DD">
        <w:rPr>
          <w:rFonts w:ascii="Times New Roman" w:hAnsi="Times New Roman" w:cs="Times New Roman"/>
          <w:sz w:val="24"/>
          <w:szCs w:val="24"/>
        </w:rPr>
        <w:t>7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 -10 лет;</w:t>
      </w:r>
    </w:p>
    <w:p w:rsidR="0051477C" w:rsidRPr="009B58DD" w:rsidRDefault="00C54FF7" w:rsidP="00C54F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 xml:space="preserve">-    Средняя </w:t>
      </w:r>
      <w:r w:rsidR="0051477C" w:rsidRPr="009B58DD">
        <w:rPr>
          <w:rFonts w:ascii="Times New Roman" w:hAnsi="Times New Roman" w:cs="Times New Roman"/>
          <w:sz w:val="24"/>
          <w:szCs w:val="24"/>
        </w:rPr>
        <w:t>группа: 11-13 лет;</w:t>
      </w:r>
    </w:p>
    <w:p w:rsidR="0051477C" w:rsidRPr="009B58DD" w:rsidRDefault="00C54FF7" w:rsidP="00C54F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 xml:space="preserve">-    Старшая 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 группа:14-17 лет.</w:t>
      </w:r>
    </w:p>
    <w:p w:rsidR="0051477C" w:rsidRPr="009B58DD" w:rsidRDefault="0051477C" w:rsidP="005147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77C" w:rsidRPr="009B58DD" w:rsidRDefault="00EF2879" w:rsidP="0051477C">
      <w:pPr>
        <w:tabs>
          <w:tab w:val="num" w:pos="72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3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.5. </w:t>
      </w:r>
      <w:r w:rsidR="0051477C" w:rsidRPr="009B58DD">
        <w:rPr>
          <w:rFonts w:ascii="Times New Roman" w:hAnsi="Times New Roman" w:cs="Times New Roman"/>
          <w:b/>
          <w:sz w:val="24"/>
          <w:szCs w:val="24"/>
        </w:rPr>
        <w:t>Номинации конкурса:</w:t>
      </w:r>
    </w:p>
    <w:p w:rsidR="0051477C" w:rsidRPr="009B58DD" w:rsidRDefault="0051477C" w:rsidP="0051477C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живопись;</w:t>
      </w:r>
    </w:p>
    <w:p w:rsidR="0051477C" w:rsidRPr="009B58DD" w:rsidRDefault="0051477C" w:rsidP="0051477C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графика;</w:t>
      </w:r>
    </w:p>
    <w:p w:rsidR="0051477C" w:rsidRPr="009B58DD" w:rsidRDefault="0051477C" w:rsidP="0051477C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декоративно-прикладное искусство;</w:t>
      </w:r>
    </w:p>
    <w:p w:rsidR="0051477C" w:rsidRPr="009B58DD" w:rsidRDefault="0051477C" w:rsidP="0051477C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скульптура.</w:t>
      </w:r>
    </w:p>
    <w:p w:rsidR="0051477C" w:rsidRPr="009B58DD" w:rsidRDefault="0051477C" w:rsidP="005147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77C" w:rsidRPr="009B58DD" w:rsidRDefault="00EF2879" w:rsidP="0051477C">
      <w:pPr>
        <w:tabs>
          <w:tab w:val="num" w:pos="72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3</w:t>
      </w:r>
      <w:r w:rsidR="0051477C" w:rsidRPr="009B58DD">
        <w:rPr>
          <w:rFonts w:ascii="Times New Roman" w:hAnsi="Times New Roman" w:cs="Times New Roman"/>
          <w:sz w:val="24"/>
          <w:szCs w:val="24"/>
        </w:rPr>
        <w:t>.6.</w:t>
      </w:r>
      <w:r w:rsidR="0051477C" w:rsidRPr="00540EF3">
        <w:rPr>
          <w:rFonts w:ascii="Times New Roman" w:hAnsi="Times New Roman" w:cs="Times New Roman"/>
          <w:b/>
          <w:sz w:val="24"/>
          <w:szCs w:val="24"/>
        </w:rPr>
        <w:t>Основные оценочные критерии:</w:t>
      </w:r>
    </w:p>
    <w:p w:rsidR="0051477C" w:rsidRPr="009B58DD" w:rsidRDefault="0051477C" w:rsidP="0051477C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раскрытие темы конкурса;</w:t>
      </w:r>
    </w:p>
    <w:p w:rsidR="0051477C" w:rsidRPr="009B58DD" w:rsidRDefault="0051477C" w:rsidP="0051477C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оригинальность идеи</w:t>
      </w:r>
      <w:r w:rsidR="000551E3" w:rsidRPr="009B58DD">
        <w:rPr>
          <w:rFonts w:ascii="Times New Roman" w:hAnsi="Times New Roman" w:cs="Times New Roman"/>
          <w:sz w:val="24"/>
          <w:szCs w:val="24"/>
        </w:rPr>
        <w:t>, композиционная целостность</w:t>
      </w:r>
      <w:r w:rsidR="00611212" w:rsidRPr="009B58DD">
        <w:rPr>
          <w:rFonts w:ascii="Times New Roman" w:hAnsi="Times New Roman" w:cs="Times New Roman"/>
          <w:sz w:val="24"/>
          <w:szCs w:val="24"/>
        </w:rPr>
        <w:t>;</w:t>
      </w:r>
    </w:p>
    <w:p w:rsidR="0051477C" w:rsidRPr="009B58DD" w:rsidRDefault="0051477C" w:rsidP="0051477C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содержательность работы;</w:t>
      </w:r>
    </w:p>
    <w:p w:rsidR="0051477C" w:rsidRPr="009B58DD" w:rsidRDefault="0051477C" w:rsidP="0051477C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качество исполнения работы</w:t>
      </w:r>
      <w:r w:rsidR="000551E3" w:rsidRPr="009B58DD">
        <w:rPr>
          <w:rFonts w:ascii="Times New Roman" w:hAnsi="Times New Roman" w:cs="Times New Roman"/>
          <w:sz w:val="24"/>
          <w:szCs w:val="24"/>
        </w:rPr>
        <w:t>, разработанность сюжета</w:t>
      </w:r>
      <w:r w:rsidRPr="009B58DD">
        <w:rPr>
          <w:rFonts w:ascii="Times New Roman" w:hAnsi="Times New Roman" w:cs="Times New Roman"/>
          <w:sz w:val="24"/>
          <w:szCs w:val="24"/>
        </w:rPr>
        <w:t>.</w:t>
      </w: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477C" w:rsidRDefault="0051477C" w:rsidP="0051477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DD">
        <w:rPr>
          <w:rFonts w:ascii="Times New Roman" w:hAnsi="Times New Roman" w:cs="Times New Roman"/>
          <w:b/>
          <w:sz w:val="24"/>
          <w:szCs w:val="24"/>
        </w:rPr>
        <w:t>Требования к оформлению и предоставлению работ</w:t>
      </w:r>
    </w:p>
    <w:p w:rsidR="00540EF3" w:rsidRPr="009B58DD" w:rsidRDefault="00540EF3" w:rsidP="00BB46F2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1477C" w:rsidRPr="009B58DD" w:rsidRDefault="00EF2879" w:rsidP="0051477C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4.</w:t>
      </w:r>
      <w:r w:rsidR="0051477C" w:rsidRPr="009B58DD">
        <w:rPr>
          <w:rFonts w:ascii="Times New Roman" w:hAnsi="Times New Roman" w:cs="Times New Roman"/>
          <w:sz w:val="24"/>
          <w:szCs w:val="24"/>
        </w:rPr>
        <w:t>1. Размер рисунка не более формата А2, скульптура и ДПИ в формате не ограничены. Рисунки  не следует оформлять в паспарту, скульптуру и предметы декоративно-прикладного искусства представить готовыми к экспонированию.</w:t>
      </w:r>
    </w:p>
    <w:p w:rsidR="0051477C" w:rsidRPr="009B58DD" w:rsidRDefault="00EF2879" w:rsidP="0051477C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 xml:space="preserve"> 4</w:t>
      </w:r>
      <w:r w:rsidR="0051477C" w:rsidRPr="009B58DD">
        <w:rPr>
          <w:rFonts w:ascii="Times New Roman" w:hAnsi="Times New Roman" w:cs="Times New Roman"/>
          <w:sz w:val="24"/>
          <w:szCs w:val="24"/>
        </w:rPr>
        <w:t>.2. Каждая работа должна иметь этикетаж, закрепленный с обратной стороны, где следует указать Ф.И. автора, возраст, название работы, технику исполнения, Ф.И.О. преподавателя и название учреждения;    так же  этикетаж списком  выслать на электронный адрес организатора.</w:t>
      </w:r>
    </w:p>
    <w:p w:rsidR="0051477C" w:rsidRPr="009B58DD" w:rsidRDefault="00EF2879" w:rsidP="0051477C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 xml:space="preserve">  4</w:t>
      </w:r>
      <w:r w:rsidR="0051477C" w:rsidRPr="009B58DD">
        <w:rPr>
          <w:rFonts w:ascii="Times New Roman" w:hAnsi="Times New Roman" w:cs="Times New Roman"/>
          <w:sz w:val="24"/>
          <w:szCs w:val="24"/>
        </w:rPr>
        <w:t>.3. Работы участников сопровождаются заявкой от учреждения (</w:t>
      </w:r>
      <w:r w:rsidR="00682970" w:rsidRPr="009B58DD">
        <w:rPr>
          <w:rFonts w:ascii="Times New Roman" w:hAnsi="Times New Roman" w:cs="Times New Roman"/>
          <w:sz w:val="24"/>
          <w:szCs w:val="24"/>
        </w:rPr>
        <w:t>П</w:t>
      </w:r>
      <w:r w:rsidR="0051477C" w:rsidRPr="009B58DD">
        <w:rPr>
          <w:rFonts w:ascii="Times New Roman" w:hAnsi="Times New Roman" w:cs="Times New Roman"/>
          <w:sz w:val="24"/>
          <w:szCs w:val="24"/>
        </w:rPr>
        <w:t>риложение 2).</w:t>
      </w:r>
    </w:p>
    <w:p w:rsidR="00C5012B" w:rsidRPr="009B58DD" w:rsidRDefault="00EF2879" w:rsidP="0051477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3E3939"/>
          <w:sz w:val="24"/>
          <w:szCs w:val="24"/>
          <w:u w:val="single"/>
          <w:shd w:val="clear" w:color="auto" w:fill="FFFFFF"/>
        </w:rPr>
      </w:pPr>
      <w:r w:rsidRPr="009B58DD">
        <w:rPr>
          <w:rFonts w:ascii="Times New Roman" w:hAnsi="Times New Roman" w:cs="Times New Roman"/>
          <w:sz w:val="24"/>
          <w:szCs w:val="24"/>
        </w:rPr>
        <w:lastRenderedPageBreak/>
        <w:t xml:space="preserve">  4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.4. </w:t>
      </w:r>
      <w:r w:rsidR="0051477C" w:rsidRPr="009B58DD">
        <w:rPr>
          <w:rFonts w:ascii="Times New Roman" w:hAnsi="Times New Roman" w:cs="Times New Roman"/>
          <w:b/>
          <w:sz w:val="24"/>
          <w:szCs w:val="24"/>
        </w:rPr>
        <w:t>Заявки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 для участия в конкурсе </w:t>
      </w:r>
      <w:r w:rsidR="0051477C" w:rsidRPr="009B58DD">
        <w:rPr>
          <w:rFonts w:ascii="Times New Roman" w:hAnsi="Times New Roman" w:cs="Times New Roman"/>
          <w:b/>
          <w:sz w:val="24"/>
          <w:szCs w:val="24"/>
        </w:rPr>
        <w:t>и</w:t>
      </w:r>
      <w:r w:rsidR="00B057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477C" w:rsidRPr="009B58DD">
        <w:rPr>
          <w:rFonts w:ascii="Times New Roman" w:hAnsi="Times New Roman" w:cs="Times New Roman"/>
          <w:b/>
          <w:sz w:val="24"/>
          <w:szCs w:val="24"/>
        </w:rPr>
        <w:t>электронные фотографии творческих работ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 принимаются</w:t>
      </w:r>
      <w:r w:rsidR="00B057CA">
        <w:rPr>
          <w:rFonts w:ascii="Times New Roman" w:hAnsi="Times New Roman" w:cs="Times New Roman"/>
          <w:sz w:val="24"/>
          <w:szCs w:val="24"/>
        </w:rPr>
        <w:t xml:space="preserve">   </w:t>
      </w:r>
      <w:r w:rsidR="00D30D40" w:rsidRPr="009B58DD">
        <w:rPr>
          <w:rFonts w:ascii="Times New Roman" w:hAnsi="Times New Roman" w:cs="Times New Roman"/>
          <w:b/>
          <w:sz w:val="24"/>
          <w:szCs w:val="24"/>
        </w:rPr>
        <w:t>до</w:t>
      </w:r>
      <w:r w:rsidR="00B057C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0E5A" w:rsidRPr="009B58DD">
        <w:rPr>
          <w:rFonts w:ascii="Times New Roman" w:hAnsi="Times New Roman" w:cs="Times New Roman"/>
          <w:b/>
          <w:sz w:val="24"/>
          <w:szCs w:val="24"/>
        </w:rPr>
        <w:t>2</w:t>
      </w:r>
      <w:r w:rsidR="00087F43" w:rsidRPr="009B58DD">
        <w:rPr>
          <w:rFonts w:ascii="Times New Roman" w:hAnsi="Times New Roman" w:cs="Times New Roman"/>
          <w:b/>
          <w:sz w:val="24"/>
          <w:szCs w:val="24"/>
        </w:rPr>
        <w:t>5</w:t>
      </w:r>
      <w:r w:rsidR="00D30D40" w:rsidRPr="009B58DD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="00535408" w:rsidRPr="009B58D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C64C0" w:rsidRPr="009B58DD">
        <w:rPr>
          <w:rFonts w:ascii="Times New Roman" w:hAnsi="Times New Roman" w:cs="Times New Roman"/>
          <w:b/>
          <w:sz w:val="24"/>
          <w:szCs w:val="24"/>
        </w:rPr>
        <w:t>6</w:t>
      </w:r>
      <w:r w:rsidR="00535408" w:rsidRPr="009B58D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="0093082A" w:rsidRPr="009B58DD">
          <w:rPr>
            <w:rStyle w:val="a3"/>
            <w:rFonts w:ascii="Times New Roman" w:hAnsi="Times New Roman" w:cs="Times New Roman"/>
            <w:lang w:val="en-US"/>
          </w:rPr>
          <w:t>yzori</w:t>
        </w:r>
        <w:r w:rsidR="0093082A" w:rsidRPr="009B58DD">
          <w:rPr>
            <w:rStyle w:val="a3"/>
            <w:rFonts w:ascii="Times New Roman" w:hAnsi="Times New Roman" w:cs="Times New Roman"/>
          </w:rPr>
          <w:t>_</w:t>
        </w:r>
        <w:r w:rsidR="0093082A" w:rsidRPr="009B58DD">
          <w:rPr>
            <w:rStyle w:val="a3"/>
            <w:rFonts w:ascii="Times New Roman" w:hAnsi="Times New Roman" w:cs="Times New Roman"/>
            <w:lang w:val="en-US"/>
          </w:rPr>
          <w:t>konkurs</w:t>
        </w:r>
        <w:r w:rsidR="0093082A" w:rsidRPr="009B58DD">
          <w:rPr>
            <w:rStyle w:val="a3"/>
            <w:rFonts w:ascii="Times New Roman" w:hAnsi="Times New Roman" w:cs="Times New Roman"/>
          </w:rPr>
          <w:t>@</w:t>
        </w:r>
        <w:r w:rsidR="0093082A" w:rsidRPr="009B58DD">
          <w:rPr>
            <w:rStyle w:val="a3"/>
            <w:rFonts w:ascii="Times New Roman" w:hAnsi="Times New Roman" w:cs="Times New Roman"/>
            <w:lang w:val="en-US"/>
          </w:rPr>
          <w:t>mail</w:t>
        </w:r>
        <w:r w:rsidR="0093082A" w:rsidRPr="009B58DD">
          <w:rPr>
            <w:rStyle w:val="a3"/>
            <w:rFonts w:ascii="Times New Roman" w:hAnsi="Times New Roman" w:cs="Times New Roman"/>
          </w:rPr>
          <w:t>.</w:t>
        </w:r>
        <w:r w:rsidR="0093082A" w:rsidRPr="009B58DD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726544" w:rsidRPr="009B58DD">
        <w:rPr>
          <w:rFonts w:ascii="Times New Roman" w:hAnsi="Times New Roman" w:cs="Times New Roman"/>
          <w:sz w:val="24"/>
          <w:szCs w:val="24"/>
        </w:rPr>
        <w:t xml:space="preserve"> формат снимка </w:t>
      </w:r>
      <w:r w:rsidR="00726544" w:rsidRPr="009B58DD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726544" w:rsidRPr="009B58DD">
        <w:rPr>
          <w:rFonts w:ascii="Times New Roman" w:hAnsi="Times New Roman" w:cs="Times New Roman"/>
          <w:sz w:val="24"/>
          <w:szCs w:val="24"/>
        </w:rPr>
        <w:t xml:space="preserve">, </w:t>
      </w:r>
      <w:r w:rsidR="00C5012B" w:rsidRPr="009B58DD">
        <w:rPr>
          <w:rFonts w:ascii="Times New Roman" w:hAnsi="Times New Roman" w:cs="Times New Roman"/>
          <w:color w:val="3E3939"/>
          <w:sz w:val="24"/>
          <w:szCs w:val="24"/>
          <w:shd w:val="clear" w:color="auto" w:fill="FFFFFF"/>
        </w:rPr>
        <w:t xml:space="preserve">Снимок следует подписать: </w:t>
      </w:r>
      <w:r w:rsidR="00C5012B" w:rsidRPr="009B58DD">
        <w:rPr>
          <w:rFonts w:ascii="Times New Roman" w:hAnsi="Times New Roman" w:cs="Times New Roman"/>
          <w:color w:val="3E3939"/>
          <w:sz w:val="24"/>
          <w:szCs w:val="24"/>
          <w:u w:val="single"/>
          <w:shd w:val="clear" w:color="auto" w:fill="FFFFFF"/>
        </w:rPr>
        <w:t xml:space="preserve">ФАМИЛИЯ, ИМЯ </w:t>
      </w:r>
      <w:r w:rsidR="00745BD4" w:rsidRPr="009B58DD">
        <w:rPr>
          <w:rFonts w:ascii="Times New Roman" w:hAnsi="Times New Roman" w:cs="Times New Roman"/>
          <w:color w:val="3E3939"/>
          <w:sz w:val="24"/>
          <w:szCs w:val="24"/>
          <w:u w:val="single"/>
          <w:shd w:val="clear" w:color="auto" w:fill="FFFFFF"/>
        </w:rPr>
        <w:t>АВТОРА</w:t>
      </w:r>
      <w:r w:rsidR="00C5012B" w:rsidRPr="009B58DD">
        <w:rPr>
          <w:rFonts w:ascii="Times New Roman" w:hAnsi="Times New Roman" w:cs="Times New Roman"/>
          <w:color w:val="3E3939"/>
          <w:sz w:val="24"/>
          <w:szCs w:val="24"/>
          <w:u w:val="single"/>
          <w:shd w:val="clear" w:color="auto" w:fill="FFFFFF"/>
        </w:rPr>
        <w:t>, ВОЗРАСТ, НАЗВАНИЕ РАБОТЫ,  УЧЕБНОЕ ЗАВЕДЕНИЕ, ПРЕПОДАВАТЕЛЬ.</w:t>
      </w:r>
    </w:p>
    <w:p w:rsidR="0051477C" w:rsidRPr="009B58DD" w:rsidRDefault="00611212" w:rsidP="0051477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b/>
          <w:sz w:val="24"/>
          <w:szCs w:val="24"/>
        </w:rPr>
        <w:t>О</w:t>
      </w:r>
      <w:r w:rsidR="0051477C" w:rsidRPr="009B58DD">
        <w:rPr>
          <w:rFonts w:ascii="Times New Roman" w:hAnsi="Times New Roman" w:cs="Times New Roman"/>
          <w:b/>
          <w:sz w:val="24"/>
          <w:szCs w:val="24"/>
        </w:rPr>
        <w:t xml:space="preserve">ригиналы </w:t>
      </w:r>
      <w:r w:rsidR="00A156F5" w:rsidRPr="009B58DD">
        <w:rPr>
          <w:rFonts w:ascii="Times New Roman" w:hAnsi="Times New Roman" w:cs="Times New Roman"/>
          <w:sz w:val="24"/>
          <w:szCs w:val="24"/>
        </w:rPr>
        <w:t xml:space="preserve">конкурсных работ, согласие на обработку персональных данных 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51477C" w:rsidRPr="009B58DD">
        <w:rPr>
          <w:rFonts w:ascii="Times New Roman" w:hAnsi="Times New Roman" w:cs="Times New Roman"/>
          <w:b/>
          <w:sz w:val="24"/>
          <w:szCs w:val="24"/>
        </w:rPr>
        <w:t>до</w:t>
      </w:r>
      <w:r w:rsidR="003A4E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0E5A" w:rsidRPr="009B58DD">
        <w:rPr>
          <w:rFonts w:ascii="Times New Roman" w:hAnsi="Times New Roman" w:cs="Times New Roman"/>
          <w:b/>
          <w:sz w:val="24"/>
          <w:szCs w:val="24"/>
        </w:rPr>
        <w:t>1</w:t>
      </w:r>
      <w:r w:rsidR="00365B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0E5A" w:rsidRPr="009B58D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51477C" w:rsidRPr="009B58D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C64C0" w:rsidRPr="009B58DD">
        <w:rPr>
          <w:rFonts w:ascii="Times New Roman" w:hAnsi="Times New Roman" w:cs="Times New Roman"/>
          <w:b/>
          <w:sz w:val="24"/>
          <w:szCs w:val="24"/>
        </w:rPr>
        <w:t>6</w:t>
      </w:r>
      <w:r w:rsidR="0051477C" w:rsidRPr="009B58D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 по адресу: 628162, Россия, Тюменская область, Ханты-Мансийский автономный округ – Югра, г.Белоярский, ул.Набережная, д.17.</w:t>
      </w:r>
    </w:p>
    <w:p w:rsidR="00B23B50" w:rsidRPr="009B58DD" w:rsidRDefault="00EF2879" w:rsidP="00B23B50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 xml:space="preserve"> 4</w:t>
      </w:r>
      <w:r w:rsidR="0051477C" w:rsidRPr="009B58DD">
        <w:rPr>
          <w:rFonts w:ascii="Times New Roman" w:hAnsi="Times New Roman" w:cs="Times New Roman"/>
          <w:sz w:val="24"/>
          <w:szCs w:val="24"/>
        </w:rPr>
        <w:t>.5. На конкурс принимаются работы, выполненные в течение двух последних учебных лет</w:t>
      </w:r>
      <w:r w:rsidR="001D0FF2" w:rsidRPr="009B58DD">
        <w:rPr>
          <w:rFonts w:ascii="Times New Roman" w:hAnsi="Times New Roman" w:cs="Times New Roman"/>
          <w:sz w:val="24"/>
          <w:szCs w:val="24"/>
        </w:rPr>
        <w:t xml:space="preserve">, </w:t>
      </w:r>
      <w:r w:rsidR="001D0FF2" w:rsidRPr="009B58D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31350" w:rsidRPr="009B58DD">
        <w:rPr>
          <w:rFonts w:ascii="Times New Roman" w:hAnsi="Times New Roman" w:cs="Times New Roman"/>
          <w:b/>
          <w:sz w:val="24"/>
          <w:szCs w:val="24"/>
        </w:rPr>
        <w:t xml:space="preserve">неограниченном </w:t>
      </w:r>
      <w:r w:rsidR="001D0FF2" w:rsidRPr="009B58DD">
        <w:rPr>
          <w:rFonts w:ascii="Times New Roman" w:hAnsi="Times New Roman" w:cs="Times New Roman"/>
          <w:b/>
          <w:sz w:val="24"/>
          <w:szCs w:val="24"/>
        </w:rPr>
        <w:t xml:space="preserve">количестве </w:t>
      </w:r>
      <w:r w:rsidR="002B0258" w:rsidRPr="009B58DD">
        <w:rPr>
          <w:rFonts w:ascii="Times New Roman" w:hAnsi="Times New Roman" w:cs="Times New Roman"/>
          <w:b/>
          <w:sz w:val="24"/>
          <w:szCs w:val="24"/>
        </w:rPr>
        <w:t>композиций</w:t>
      </w:r>
      <w:r w:rsidR="001D0FF2" w:rsidRPr="009B58DD">
        <w:rPr>
          <w:rFonts w:ascii="Times New Roman" w:hAnsi="Times New Roman" w:cs="Times New Roman"/>
          <w:sz w:val="24"/>
          <w:szCs w:val="24"/>
        </w:rPr>
        <w:t xml:space="preserve"> от образовательного учреждения</w:t>
      </w:r>
      <w:r w:rsidR="00731350" w:rsidRPr="009B58DD">
        <w:rPr>
          <w:rFonts w:ascii="Times New Roman" w:hAnsi="Times New Roman" w:cs="Times New Roman"/>
          <w:sz w:val="24"/>
          <w:szCs w:val="24"/>
        </w:rPr>
        <w:t>,</w:t>
      </w:r>
      <w:r w:rsidR="00B057CA">
        <w:rPr>
          <w:rFonts w:ascii="Times New Roman" w:hAnsi="Times New Roman" w:cs="Times New Roman"/>
          <w:sz w:val="24"/>
          <w:szCs w:val="24"/>
        </w:rPr>
        <w:t xml:space="preserve"> </w:t>
      </w:r>
      <w:r w:rsidR="00731350" w:rsidRPr="009B58DD">
        <w:rPr>
          <w:rFonts w:ascii="Times New Roman" w:hAnsi="Times New Roman" w:cs="Times New Roman"/>
          <w:sz w:val="24"/>
          <w:szCs w:val="24"/>
        </w:rPr>
        <w:t xml:space="preserve">но не </w:t>
      </w:r>
      <w:r w:rsidR="001D0FF2" w:rsidRPr="009B58DD">
        <w:rPr>
          <w:rFonts w:ascii="Times New Roman" w:hAnsi="Times New Roman" w:cs="Times New Roman"/>
          <w:sz w:val="24"/>
          <w:szCs w:val="24"/>
        </w:rPr>
        <w:t>более 2 работ от од</w:t>
      </w:r>
      <w:r w:rsidR="002B0258" w:rsidRPr="009B58DD">
        <w:rPr>
          <w:rFonts w:ascii="Times New Roman" w:hAnsi="Times New Roman" w:cs="Times New Roman"/>
          <w:sz w:val="24"/>
          <w:szCs w:val="24"/>
        </w:rPr>
        <w:t>ного участника.</w:t>
      </w:r>
    </w:p>
    <w:p w:rsidR="00B23B50" w:rsidRPr="009B58DD" w:rsidRDefault="00EF2879" w:rsidP="00B23B50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4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.6. </w:t>
      </w:r>
      <w:r w:rsidR="00B23B50" w:rsidRPr="009B58DD">
        <w:rPr>
          <w:rFonts w:ascii="Times New Roman" w:hAnsi="Times New Roman" w:cs="Times New Roman"/>
          <w:sz w:val="24"/>
          <w:szCs w:val="24"/>
        </w:rPr>
        <w:t xml:space="preserve"> Каждый участник</w:t>
      </w:r>
      <w:r w:rsidR="008A591F" w:rsidRPr="009B58DD">
        <w:rPr>
          <w:rFonts w:ascii="Times New Roman" w:hAnsi="Times New Roman" w:cs="Times New Roman"/>
          <w:sz w:val="24"/>
          <w:szCs w:val="24"/>
        </w:rPr>
        <w:t>,</w:t>
      </w:r>
      <w:r w:rsidR="00B057CA">
        <w:rPr>
          <w:rFonts w:ascii="Times New Roman" w:hAnsi="Times New Roman" w:cs="Times New Roman"/>
          <w:sz w:val="24"/>
          <w:szCs w:val="24"/>
        </w:rPr>
        <w:t xml:space="preserve"> </w:t>
      </w:r>
      <w:r w:rsidR="004803B4" w:rsidRPr="009B58DD">
        <w:rPr>
          <w:rFonts w:ascii="Times New Roman" w:hAnsi="Times New Roman" w:cs="Times New Roman"/>
          <w:sz w:val="24"/>
          <w:szCs w:val="24"/>
        </w:rPr>
        <w:t>принимая решение участвовать в конкурсе-выставке</w:t>
      </w:r>
      <w:r w:rsidR="008A591F" w:rsidRPr="009B58DD">
        <w:rPr>
          <w:rFonts w:ascii="Times New Roman" w:hAnsi="Times New Roman" w:cs="Times New Roman"/>
          <w:sz w:val="24"/>
          <w:szCs w:val="24"/>
        </w:rPr>
        <w:t>,</w:t>
      </w:r>
      <w:r w:rsidR="004803B4" w:rsidRPr="009B58DD">
        <w:rPr>
          <w:rFonts w:ascii="Times New Roman" w:hAnsi="Times New Roman" w:cs="Times New Roman"/>
          <w:sz w:val="24"/>
          <w:szCs w:val="24"/>
        </w:rPr>
        <w:t xml:space="preserve"> выражает согласие с  данным Положением и дает разрешение на обработку персональных данных</w:t>
      </w:r>
      <w:r w:rsidR="00365BEC">
        <w:rPr>
          <w:rFonts w:ascii="Times New Roman" w:hAnsi="Times New Roman" w:cs="Times New Roman"/>
          <w:sz w:val="24"/>
          <w:szCs w:val="24"/>
        </w:rPr>
        <w:t>, в том числе государственному информационному ресурсу</w:t>
      </w:r>
      <w:r w:rsidR="008A591F" w:rsidRPr="009B58DD">
        <w:rPr>
          <w:rFonts w:ascii="Times New Roman" w:hAnsi="Times New Roman" w:cs="Times New Roman"/>
          <w:sz w:val="24"/>
          <w:szCs w:val="24"/>
        </w:rPr>
        <w:t>.</w:t>
      </w:r>
      <w:r w:rsidR="00A156F5" w:rsidRPr="009B58DD"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77C" w:rsidRPr="009B58DD" w:rsidRDefault="0051477C" w:rsidP="0051477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DD"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</w:p>
    <w:p w:rsidR="0051477C" w:rsidRPr="009B58DD" w:rsidRDefault="0051477C" w:rsidP="0051477C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Минакова Е.В.- директор МАУДО  «ДШИ г.Белоярский»;</w:t>
      </w:r>
    </w:p>
    <w:p w:rsidR="0051477C" w:rsidRPr="009B58DD" w:rsidRDefault="0051477C" w:rsidP="0051477C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Варданян Р.Д. - заместитель директора по учебной части МАУДО «ДШИ г.Белоярский»;</w:t>
      </w:r>
    </w:p>
    <w:p w:rsidR="0051477C" w:rsidRPr="009B58DD" w:rsidRDefault="0051477C" w:rsidP="0051477C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Шутова М.Л. - заведующая художественным отделением МАУДО «ДШИ г.Белоярский»;</w:t>
      </w:r>
    </w:p>
    <w:p w:rsidR="0051477C" w:rsidRPr="009B58DD" w:rsidRDefault="0051477C" w:rsidP="0051477C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 xml:space="preserve">Степаненко Т.А. - преподаватель специальных дисциплин МАУДО «ДШИ г.Белоярский»; </w:t>
      </w:r>
    </w:p>
    <w:p w:rsidR="00731350" w:rsidRPr="009B58DD" w:rsidRDefault="001C64C0" w:rsidP="0073135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Даниленко</w:t>
      </w:r>
      <w:r w:rsidR="00731350" w:rsidRPr="009B58DD">
        <w:rPr>
          <w:rFonts w:ascii="Times New Roman" w:hAnsi="Times New Roman" w:cs="Times New Roman"/>
          <w:sz w:val="24"/>
          <w:szCs w:val="24"/>
        </w:rPr>
        <w:t xml:space="preserve"> Т.А. - преподаватель специальных дисциплин МАУДО «ДШИ г.Белоярский»; </w:t>
      </w:r>
    </w:p>
    <w:p w:rsidR="00731350" w:rsidRPr="009B58DD" w:rsidRDefault="00731350" w:rsidP="0051477C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1477C" w:rsidRPr="009B58DD" w:rsidRDefault="0051477C" w:rsidP="006F0E5A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477C" w:rsidRPr="009B58DD" w:rsidRDefault="0051477C" w:rsidP="0051477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DD">
        <w:rPr>
          <w:rFonts w:ascii="Times New Roman" w:hAnsi="Times New Roman" w:cs="Times New Roman"/>
          <w:b/>
          <w:sz w:val="24"/>
          <w:szCs w:val="24"/>
        </w:rPr>
        <w:t>Функции Оргкомитета:</w:t>
      </w:r>
    </w:p>
    <w:p w:rsidR="0051477C" w:rsidRPr="009B58DD" w:rsidRDefault="0051477C" w:rsidP="005147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1) информирует участников о сроках проведения конкурса-выставки;</w:t>
      </w:r>
    </w:p>
    <w:p w:rsidR="0051477C" w:rsidRPr="009B58DD" w:rsidRDefault="0051477C" w:rsidP="005147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2) принимает заявки на участие в конкурсе и работы участников;</w:t>
      </w:r>
    </w:p>
    <w:p w:rsidR="0051477C" w:rsidRPr="009B58DD" w:rsidRDefault="0051477C" w:rsidP="005147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3) отвечает за создание равных условий для всех участников конкурса;</w:t>
      </w:r>
    </w:p>
    <w:p w:rsidR="0051477C" w:rsidRPr="009B58DD" w:rsidRDefault="0051477C" w:rsidP="005147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4) организует деятельность конкурсной комиссии;</w:t>
      </w:r>
    </w:p>
    <w:p w:rsidR="0051477C" w:rsidRPr="009B58DD" w:rsidRDefault="0051477C" w:rsidP="005147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5) организует выставку по итогам конкурса</w:t>
      </w:r>
      <w:r w:rsidR="007C607B" w:rsidRPr="009B58DD">
        <w:rPr>
          <w:rFonts w:ascii="Times New Roman" w:hAnsi="Times New Roman" w:cs="Times New Roman"/>
          <w:sz w:val="24"/>
          <w:szCs w:val="24"/>
        </w:rPr>
        <w:t>;</w:t>
      </w:r>
    </w:p>
    <w:p w:rsidR="0051477C" w:rsidRPr="009B58DD" w:rsidRDefault="0051477C" w:rsidP="005147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6) организует церемонию награждения победителей и лауреатов конкурса;</w:t>
      </w:r>
    </w:p>
    <w:p w:rsidR="0051477C" w:rsidRPr="009B58DD" w:rsidRDefault="0051477C" w:rsidP="005147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7) отвечает за сохранность конкурсных работ с момента их получения до отправки работ авторам почтовым сообщением;</w:t>
      </w:r>
    </w:p>
    <w:p w:rsidR="0051477C" w:rsidRPr="009B58DD" w:rsidRDefault="0051477C" w:rsidP="005147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8) издает каталог конкурсных и выставочных работ</w:t>
      </w:r>
      <w:r w:rsidR="007C607B" w:rsidRPr="009B58DD">
        <w:rPr>
          <w:rFonts w:ascii="Times New Roman" w:hAnsi="Times New Roman" w:cs="Times New Roman"/>
          <w:sz w:val="24"/>
          <w:szCs w:val="24"/>
        </w:rPr>
        <w:t>;</w:t>
      </w:r>
    </w:p>
    <w:p w:rsidR="00731241" w:rsidRPr="009B58DD" w:rsidRDefault="00731241" w:rsidP="005147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 xml:space="preserve">9)рассылает </w:t>
      </w:r>
      <w:r w:rsidR="001D0FF2" w:rsidRPr="009B58DD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Pr="009B58DD">
        <w:rPr>
          <w:rFonts w:ascii="Times New Roman" w:hAnsi="Times New Roman" w:cs="Times New Roman"/>
          <w:sz w:val="24"/>
          <w:szCs w:val="24"/>
        </w:rPr>
        <w:t>наградные материалы победителям и Благодарственные письма  образовательным учреждениям</w:t>
      </w:r>
      <w:r w:rsidR="007C607B" w:rsidRPr="009B58DD">
        <w:rPr>
          <w:rFonts w:ascii="Times New Roman" w:hAnsi="Times New Roman" w:cs="Times New Roman"/>
          <w:sz w:val="24"/>
          <w:szCs w:val="24"/>
        </w:rPr>
        <w:t>.</w:t>
      </w:r>
    </w:p>
    <w:p w:rsidR="00726544" w:rsidRPr="009B58DD" w:rsidRDefault="00726544" w:rsidP="005147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Организационный комитет вправе не допустить к конкурсному оцениванию работы, не соответствующие теме конкурса, либо содержащие заимствования и плагиат.</w:t>
      </w:r>
    </w:p>
    <w:p w:rsidR="0051477C" w:rsidRPr="009B58DD" w:rsidRDefault="0051477C" w:rsidP="005147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005" w:rsidRPr="009B58DD" w:rsidRDefault="0051477C" w:rsidP="0051477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5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рес Оргкомитета:</w:t>
      </w:r>
    </w:p>
    <w:p w:rsidR="00560005" w:rsidRPr="009B58DD" w:rsidRDefault="0051477C" w:rsidP="0051477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28162 Тюменская область, Ханты-Мансийский автономный округ – Югра,</w:t>
      </w:r>
    </w:p>
    <w:p w:rsidR="00560005" w:rsidRPr="009B58DD" w:rsidRDefault="0051477C" w:rsidP="0051477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Белоярский, ул. Набережная, д.17. «Детская школа искусств» </w:t>
      </w:r>
    </w:p>
    <w:p w:rsidR="0051477C" w:rsidRPr="009B58DD" w:rsidRDefault="0051477C" w:rsidP="0051477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8DD">
        <w:rPr>
          <w:rFonts w:ascii="Times New Roman" w:eastAsia="Calibri" w:hAnsi="Times New Roman" w:cs="Times New Roman"/>
          <w:sz w:val="24"/>
          <w:szCs w:val="24"/>
          <w:lang w:eastAsia="en-US"/>
        </w:rPr>
        <w:t>тел. (факс) 8 (34670) 21647</w:t>
      </w:r>
    </w:p>
    <w:p w:rsidR="0051477C" w:rsidRPr="009B58DD" w:rsidRDefault="0051477C" w:rsidP="0051477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8DD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ое лицо – Шутова Марина Леонидовна</w:t>
      </w:r>
      <w:r w:rsidR="00B057CA">
        <w:rPr>
          <w:rFonts w:ascii="Times New Roman" w:eastAsia="Calibri" w:hAnsi="Times New Roman" w:cs="Times New Roman"/>
          <w:sz w:val="24"/>
          <w:szCs w:val="24"/>
          <w:lang w:eastAsia="en-US"/>
        </w:rPr>
        <w:t>, заведующая художественным отделением.</w:t>
      </w:r>
    </w:p>
    <w:p w:rsidR="0051477C" w:rsidRPr="009B58DD" w:rsidRDefault="0051477C" w:rsidP="0051477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477C" w:rsidRPr="009B58DD" w:rsidRDefault="0051477C" w:rsidP="0051477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DD"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:rsidR="0051477C" w:rsidRPr="009B58DD" w:rsidRDefault="00EF2879" w:rsidP="005147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7</w:t>
      </w:r>
      <w:r w:rsidR="0051477C" w:rsidRPr="009B58DD">
        <w:rPr>
          <w:rFonts w:ascii="Times New Roman" w:hAnsi="Times New Roman" w:cs="Times New Roman"/>
          <w:sz w:val="24"/>
          <w:szCs w:val="24"/>
        </w:rPr>
        <w:t>.1. Конкурсная комиссия (жюри) состоит из видных деятелей искусства и культуры</w:t>
      </w:r>
      <w:r w:rsidR="004C643D" w:rsidRPr="009B58DD">
        <w:rPr>
          <w:rFonts w:ascii="Times New Roman" w:hAnsi="Times New Roman" w:cs="Times New Roman"/>
          <w:sz w:val="24"/>
          <w:szCs w:val="24"/>
        </w:rPr>
        <w:t xml:space="preserve"> стран – участников конкурса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2879" w:rsidRPr="009B58DD" w:rsidRDefault="00EF2879" w:rsidP="00EF2879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1477C" w:rsidRPr="009B58DD">
        <w:rPr>
          <w:rFonts w:ascii="Times New Roman" w:hAnsi="Times New Roman" w:cs="Times New Roman"/>
          <w:sz w:val="24"/>
          <w:szCs w:val="24"/>
        </w:rPr>
        <w:t>.2. Каждый член жюри  оценивает конкурсные работы в соответствии с критериями данного Положения по 10-ти бальной системе. Победител</w:t>
      </w:r>
      <w:r w:rsidR="003A4E27">
        <w:rPr>
          <w:rFonts w:ascii="Times New Roman" w:hAnsi="Times New Roman" w:cs="Times New Roman"/>
          <w:sz w:val="24"/>
          <w:szCs w:val="24"/>
        </w:rPr>
        <w:t xml:space="preserve">и 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 определяется по сумме выставленных баллов.</w:t>
      </w:r>
      <w:r w:rsidR="00B057CA">
        <w:rPr>
          <w:rFonts w:ascii="Times New Roman" w:hAnsi="Times New Roman" w:cs="Times New Roman"/>
          <w:sz w:val="24"/>
          <w:szCs w:val="24"/>
        </w:rPr>
        <w:t xml:space="preserve"> 30-29 баллов – лауреат 1 степени -  победитель, , 28,9-27 – лауреат 2 степени, 26,9 -24  - лауреат 3 степени - призёры.</w:t>
      </w:r>
    </w:p>
    <w:p w:rsidR="0051477C" w:rsidRPr="009B58DD" w:rsidRDefault="00EF2879" w:rsidP="00EF2879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7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.3. Жюри определяет: </w:t>
      </w:r>
    </w:p>
    <w:p w:rsidR="0051477C" w:rsidRPr="009B58DD" w:rsidRDefault="0051477C" w:rsidP="00EF2879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Лауреатов конкурса (1, 2, 3 степени)</w:t>
      </w:r>
      <w:r w:rsidR="008A591F" w:rsidRPr="009B58DD">
        <w:rPr>
          <w:rFonts w:ascii="Times New Roman" w:hAnsi="Times New Roman" w:cs="Times New Roman"/>
          <w:sz w:val="24"/>
          <w:szCs w:val="24"/>
        </w:rPr>
        <w:t>. Дипломы рассылаются в электронном виде на адрес учреждения, указанный в заявке.</w:t>
      </w:r>
    </w:p>
    <w:p w:rsidR="0051477C" w:rsidRPr="009B58DD" w:rsidRDefault="0051477C" w:rsidP="00EF2879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Жюри вправе учредить дополнительные  поощрения конкурса, Гран-при.</w:t>
      </w:r>
    </w:p>
    <w:p w:rsidR="00EF2879" w:rsidRPr="009B58DD" w:rsidRDefault="00EF2879" w:rsidP="00EF2879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 xml:space="preserve"> 7.4. Результаты голосования и решения жюри заносятся в протокол, который подписывается и заверяется руководителем учреждения - организатора. Жюри оставляет за собой право присуждать не все призовые места; присуждать одно призовое место нескольким участникам, присудить Гран-при конкурса</w:t>
      </w:r>
    </w:p>
    <w:p w:rsidR="00EF2879" w:rsidRPr="009B58DD" w:rsidRDefault="00EF2879" w:rsidP="00EF2879">
      <w:pPr>
        <w:tabs>
          <w:tab w:val="num" w:pos="0"/>
        </w:tabs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7</w:t>
      </w:r>
      <w:r w:rsidR="0051477C" w:rsidRPr="009B58DD">
        <w:rPr>
          <w:rFonts w:ascii="Times New Roman" w:hAnsi="Times New Roman" w:cs="Times New Roman"/>
          <w:sz w:val="24"/>
          <w:szCs w:val="24"/>
        </w:rPr>
        <w:t>.</w:t>
      </w:r>
      <w:r w:rsidRPr="009B58DD">
        <w:rPr>
          <w:rFonts w:ascii="Times New Roman" w:hAnsi="Times New Roman" w:cs="Times New Roman"/>
          <w:sz w:val="24"/>
          <w:szCs w:val="24"/>
        </w:rPr>
        <w:t>5</w:t>
      </w:r>
      <w:r w:rsidR="0051477C" w:rsidRPr="009B58DD">
        <w:rPr>
          <w:rFonts w:ascii="Times New Roman" w:hAnsi="Times New Roman" w:cs="Times New Roman"/>
          <w:sz w:val="24"/>
          <w:szCs w:val="24"/>
        </w:rPr>
        <w:t>. Преподаватели, подготовившие Лауреатов, награждаются Благодарственным письмом  конкурса</w:t>
      </w:r>
      <w:r w:rsidR="00745BD4" w:rsidRPr="009B58DD">
        <w:rPr>
          <w:rFonts w:ascii="Times New Roman" w:hAnsi="Times New Roman" w:cs="Times New Roman"/>
          <w:sz w:val="24"/>
          <w:szCs w:val="24"/>
        </w:rPr>
        <w:t xml:space="preserve">, который рассылается </w:t>
      </w:r>
      <w:r w:rsidR="008A591F" w:rsidRPr="009B58DD">
        <w:rPr>
          <w:rFonts w:ascii="Times New Roman" w:hAnsi="Times New Roman" w:cs="Times New Roman"/>
          <w:sz w:val="24"/>
          <w:szCs w:val="24"/>
        </w:rPr>
        <w:t xml:space="preserve"> в электронном виде на адрес учреждения</w:t>
      </w:r>
      <w:r w:rsidR="0051477C" w:rsidRPr="009B58DD">
        <w:rPr>
          <w:rFonts w:ascii="Times New Roman" w:hAnsi="Times New Roman" w:cs="Times New Roman"/>
          <w:sz w:val="24"/>
          <w:szCs w:val="24"/>
        </w:rPr>
        <w:t>.</w:t>
      </w:r>
    </w:p>
    <w:p w:rsidR="0051477C" w:rsidRPr="009B58DD" w:rsidRDefault="0051477C" w:rsidP="00EF2879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За высокий уровень представленных работ учреждение  награждается Благодарственным письмом</w:t>
      </w:r>
      <w:r w:rsidR="00445DA7">
        <w:rPr>
          <w:rFonts w:ascii="Times New Roman" w:hAnsi="Times New Roman" w:cs="Times New Roman"/>
          <w:sz w:val="24"/>
          <w:szCs w:val="24"/>
        </w:rPr>
        <w:t xml:space="preserve"> </w:t>
      </w:r>
      <w:r w:rsidR="0093082A" w:rsidRPr="009B58DD">
        <w:rPr>
          <w:rFonts w:ascii="Times New Roman" w:hAnsi="Times New Roman" w:cs="Times New Roman"/>
          <w:sz w:val="24"/>
          <w:szCs w:val="24"/>
        </w:rPr>
        <w:t>в электронном виде</w:t>
      </w:r>
      <w:r w:rsidRPr="009B58DD">
        <w:rPr>
          <w:rFonts w:ascii="Times New Roman" w:hAnsi="Times New Roman" w:cs="Times New Roman"/>
          <w:sz w:val="24"/>
          <w:szCs w:val="24"/>
        </w:rPr>
        <w:t>.</w:t>
      </w:r>
    </w:p>
    <w:p w:rsidR="0051477C" w:rsidRPr="009B58DD" w:rsidRDefault="0051477C" w:rsidP="00EF2879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Каждое учебное заведение, представившее творческие работы на конкурс, получает  каталог конкурса</w:t>
      </w:r>
      <w:r w:rsidR="0093082A" w:rsidRPr="009B58DD">
        <w:rPr>
          <w:rFonts w:ascii="Times New Roman" w:hAnsi="Times New Roman" w:cs="Times New Roman"/>
          <w:sz w:val="24"/>
          <w:szCs w:val="24"/>
        </w:rPr>
        <w:t xml:space="preserve"> в типографском </w:t>
      </w:r>
      <w:r w:rsidR="00745BD4" w:rsidRPr="009B58DD">
        <w:rPr>
          <w:rFonts w:ascii="Times New Roman" w:hAnsi="Times New Roman" w:cs="Times New Roman"/>
          <w:sz w:val="24"/>
          <w:szCs w:val="24"/>
        </w:rPr>
        <w:t xml:space="preserve"> печатном  </w:t>
      </w:r>
      <w:r w:rsidR="0093082A" w:rsidRPr="009B58DD">
        <w:rPr>
          <w:rFonts w:ascii="Times New Roman" w:hAnsi="Times New Roman" w:cs="Times New Roman"/>
          <w:sz w:val="24"/>
          <w:szCs w:val="24"/>
        </w:rPr>
        <w:t>исполнении</w:t>
      </w:r>
      <w:r w:rsidRPr="009B58DD">
        <w:rPr>
          <w:rFonts w:ascii="Times New Roman" w:hAnsi="Times New Roman" w:cs="Times New Roman"/>
          <w:sz w:val="24"/>
          <w:szCs w:val="24"/>
        </w:rPr>
        <w:t>.</w:t>
      </w:r>
    </w:p>
    <w:p w:rsidR="0051477C" w:rsidRPr="009B58DD" w:rsidRDefault="0051477C" w:rsidP="00EF2879">
      <w:pPr>
        <w:tabs>
          <w:tab w:val="num" w:pos="720"/>
        </w:tabs>
        <w:suppressAutoHyphens/>
        <w:spacing w:after="0" w:line="240" w:lineRule="auto"/>
        <w:ind w:left="72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1477C" w:rsidRPr="009B58DD" w:rsidRDefault="00EF2879" w:rsidP="0051477C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DD">
        <w:rPr>
          <w:rFonts w:ascii="Times New Roman" w:hAnsi="Times New Roman" w:cs="Times New Roman"/>
          <w:b/>
          <w:sz w:val="24"/>
          <w:szCs w:val="24"/>
        </w:rPr>
        <w:t>8</w:t>
      </w:r>
      <w:r w:rsidR="0051477C" w:rsidRPr="009B58DD">
        <w:rPr>
          <w:rFonts w:ascii="Times New Roman" w:hAnsi="Times New Roman" w:cs="Times New Roman"/>
          <w:b/>
          <w:sz w:val="24"/>
          <w:szCs w:val="24"/>
        </w:rPr>
        <w:t>. Подведение итогов конкурса и награждение победителей</w:t>
      </w:r>
    </w:p>
    <w:p w:rsidR="0051477C" w:rsidRPr="009B58DD" w:rsidRDefault="00EF2879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8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.1.Объявление результатов конкурса, награждение победителей осуществляется на торжественной церемонии  </w:t>
      </w:r>
      <w:r w:rsidR="001C64C0" w:rsidRPr="009B58DD">
        <w:rPr>
          <w:rFonts w:ascii="Times New Roman" w:hAnsi="Times New Roman" w:cs="Times New Roman"/>
          <w:sz w:val="24"/>
          <w:szCs w:val="24"/>
        </w:rPr>
        <w:t xml:space="preserve">12 </w:t>
      </w:r>
      <w:r w:rsidR="006F0E5A" w:rsidRPr="009B58DD">
        <w:rPr>
          <w:rFonts w:ascii="Times New Roman" w:hAnsi="Times New Roman" w:cs="Times New Roman"/>
          <w:sz w:val="24"/>
          <w:szCs w:val="24"/>
        </w:rPr>
        <w:t>февраля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 202</w:t>
      </w:r>
      <w:r w:rsidR="001C64C0" w:rsidRPr="009B58DD">
        <w:rPr>
          <w:rFonts w:ascii="Times New Roman" w:hAnsi="Times New Roman" w:cs="Times New Roman"/>
          <w:sz w:val="24"/>
          <w:szCs w:val="24"/>
        </w:rPr>
        <w:t>6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591F" w:rsidRPr="009B58DD" w:rsidRDefault="00EF2879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  <w:sz w:val="24"/>
          <w:szCs w:val="24"/>
        </w:rPr>
        <w:t>8</w:t>
      </w:r>
      <w:r w:rsidR="00C54FF7" w:rsidRPr="009B58DD">
        <w:rPr>
          <w:rFonts w:ascii="Times New Roman" w:hAnsi="Times New Roman" w:cs="Times New Roman"/>
          <w:sz w:val="24"/>
          <w:szCs w:val="24"/>
        </w:rPr>
        <w:t xml:space="preserve">.2. Результаты конкурса 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опубликовываются </w:t>
      </w:r>
      <w:r w:rsidR="001D0FF2" w:rsidRPr="009B58DD">
        <w:rPr>
          <w:rFonts w:ascii="Times New Roman" w:hAnsi="Times New Roman" w:cs="Times New Roman"/>
          <w:sz w:val="24"/>
          <w:szCs w:val="24"/>
        </w:rPr>
        <w:t>1</w:t>
      </w:r>
      <w:r w:rsidR="001C64C0" w:rsidRPr="009B58DD">
        <w:rPr>
          <w:rFonts w:ascii="Times New Roman" w:hAnsi="Times New Roman" w:cs="Times New Roman"/>
          <w:sz w:val="24"/>
          <w:szCs w:val="24"/>
        </w:rPr>
        <w:t xml:space="preserve">2 </w:t>
      </w:r>
      <w:r w:rsidR="006F0E5A" w:rsidRPr="009B58DD">
        <w:rPr>
          <w:rFonts w:ascii="Times New Roman" w:hAnsi="Times New Roman" w:cs="Times New Roman"/>
          <w:sz w:val="24"/>
          <w:szCs w:val="24"/>
        </w:rPr>
        <w:t>февраля</w:t>
      </w:r>
      <w:r w:rsidR="00C54FF7" w:rsidRPr="009B58DD">
        <w:rPr>
          <w:rFonts w:ascii="Times New Roman" w:hAnsi="Times New Roman" w:cs="Times New Roman"/>
          <w:sz w:val="24"/>
          <w:szCs w:val="24"/>
        </w:rPr>
        <w:t xml:space="preserve"> 202</w:t>
      </w:r>
      <w:r w:rsidR="001C64C0" w:rsidRPr="009B58DD">
        <w:rPr>
          <w:rFonts w:ascii="Times New Roman" w:hAnsi="Times New Roman" w:cs="Times New Roman"/>
          <w:sz w:val="24"/>
          <w:szCs w:val="24"/>
        </w:rPr>
        <w:t>6</w:t>
      </w:r>
      <w:r w:rsidR="00C54FF7" w:rsidRPr="009B58DD">
        <w:rPr>
          <w:rFonts w:ascii="Times New Roman" w:hAnsi="Times New Roman" w:cs="Times New Roman"/>
          <w:sz w:val="24"/>
          <w:szCs w:val="24"/>
        </w:rPr>
        <w:t xml:space="preserve"> г. </w:t>
      </w:r>
      <w:r w:rsidR="0051477C" w:rsidRPr="009B58DD">
        <w:rPr>
          <w:rFonts w:ascii="Times New Roman" w:hAnsi="Times New Roman" w:cs="Times New Roman"/>
          <w:sz w:val="24"/>
          <w:szCs w:val="24"/>
        </w:rPr>
        <w:t xml:space="preserve">на сайте организатора </w:t>
      </w:r>
      <w:hyperlink r:id="rId9" w:history="1">
        <w:r w:rsidR="0051477C" w:rsidRPr="009B58DD">
          <w:rPr>
            <w:rStyle w:val="a3"/>
            <w:rFonts w:ascii="Times New Roman" w:hAnsi="Times New Roman" w:cs="Times New Roman"/>
            <w:sz w:val="24"/>
            <w:szCs w:val="24"/>
          </w:rPr>
          <w:t>http://beldshi.hmansy.muzkult.ru</w:t>
        </w:r>
      </w:hyperlink>
      <w:r w:rsidR="00560005" w:rsidRPr="009B58DD">
        <w:rPr>
          <w:rFonts w:ascii="Times New Roman" w:hAnsi="Times New Roman" w:cs="Times New Roman"/>
        </w:rPr>
        <w:t>в разделе «Мероприятия»</w:t>
      </w:r>
      <w:r w:rsidR="0093082A" w:rsidRPr="009B58DD">
        <w:rPr>
          <w:rFonts w:ascii="Times New Roman" w:hAnsi="Times New Roman" w:cs="Times New Roman"/>
        </w:rPr>
        <w:t>.</w:t>
      </w: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477C" w:rsidRPr="009B58DD" w:rsidRDefault="00EF2879" w:rsidP="0051477C">
      <w:pPr>
        <w:suppressAutoHyphens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DD">
        <w:rPr>
          <w:rFonts w:ascii="Times New Roman" w:hAnsi="Times New Roman" w:cs="Times New Roman"/>
          <w:b/>
          <w:sz w:val="24"/>
          <w:szCs w:val="24"/>
        </w:rPr>
        <w:t>9</w:t>
      </w:r>
      <w:r w:rsidR="0051477C" w:rsidRPr="009B58DD">
        <w:rPr>
          <w:rFonts w:ascii="Times New Roman" w:hAnsi="Times New Roman" w:cs="Times New Roman"/>
          <w:b/>
          <w:sz w:val="24"/>
          <w:szCs w:val="24"/>
        </w:rPr>
        <w:t>. Дополнительная информация</w:t>
      </w:r>
    </w:p>
    <w:p w:rsidR="00D30D40" w:rsidRPr="009B58DD" w:rsidRDefault="0051477C" w:rsidP="00D30D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По итогам выставки-конкурса издается каталог с репродукциями лучших конкурсных работ</w:t>
      </w:r>
      <w:r w:rsidR="00283C52" w:rsidRPr="009B58DD">
        <w:rPr>
          <w:rFonts w:ascii="Times New Roman" w:hAnsi="Times New Roman" w:cs="Times New Roman"/>
          <w:sz w:val="24"/>
          <w:szCs w:val="24"/>
        </w:rPr>
        <w:t>.</w:t>
      </w:r>
    </w:p>
    <w:p w:rsidR="00283C52" w:rsidRPr="009B58DD" w:rsidRDefault="008A591F" w:rsidP="00D30D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По окончании выставки работы возвращаются авторам в сроки, удобные Организатору (учитывая территориальную отдаленность и сезонную работу</w:t>
      </w:r>
      <w:r w:rsidR="00560005" w:rsidRPr="009B58DD">
        <w:rPr>
          <w:rFonts w:ascii="Times New Roman" w:hAnsi="Times New Roman" w:cs="Times New Roman"/>
          <w:sz w:val="24"/>
          <w:szCs w:val="24"/>
        </w:rPr>
        <w:t xml:space="preserve"> наземных</w:t>
      </w:r>
      <w:r w:rsidRPr="009B58DD">
        <w:rPr>
          <w:rFonts w:ascii="Times New Roman" w:hAnsi="Times New Roman" w:cs="Times New Roman"/>
          <w:sz w:val="24"/>
          <w:szCs w:val="24"/>
        </w:rPr>
        <w:t xml:space="preserve"> почтовых сообщений)</w:t>
      </w:r>
      <w:r w:rsidR="0093082A" w:rsidRPr="009B58DD">
        <w:rPr>
          <w:rFonts w:ascii="Times New Roman" w:hAnsi="Times New Roman" w:cs="Times New Roman"/>
          <w:sz w:val="24"/>
          <w:szCs w:val="24"/>
        </w:rPr>
        <w:t xml:space="preserve"> за счет  средств Организатора. </w:t>
      </w:r>
    </w:p>
    <w:p w:rsidR="00CD72BD" w:rsidRPr="009B58DD" w:rsidRDefault="00CD72BD" w:rsidP="00D30D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BD" w:rsidRPr="009B58DD" w:rsidRDefault="00CD72BD" w:rsidP="00CD72B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DD">
        <w:rPr>
          <w:rFonts w:ascii="Times New Roman" w:hAnsi="Times New Roman" w:cs="Times New Roman"/>
          <w:b/>
          <w:sz w:val="24"/>
          <w:szCs w:val="24"/>
        </w:rPr>
        <w:t>10. Финансовые условия участия в конкурсе</w:t>
      </w:r>
    </w:p>
    <w:p w:rsidR="00CD72BD" w:rsidRPr="009B58DD" w:rsidRDefault="00CD72BD" w:rsidP="00745B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D">
        <w:rPr>
          <w:rFonts w:ascii="Times New Roman" w:hAnsi="Times New Roman" w:cs="Times New Roman"/>
          <w:sz w:val="24"/>
          <w:szCs w:val="24"/>
        </w:rPr>
        <w:t>Участие в конкурсе для всех участников бесплатное. Организационный взнос не взимается.</w:t>
      </w:r>
      <w:r w:rsidR="00227027" w:rsidRPr="009B58DD">
        <w:rPr>
          <w:rFonts w:ascii="Times New Roman" w:hAnsi="Times New Roman" w:cs="Times New Roman"/>
          <w:sz w:val="24"/>
          <w:szCs w:val="24"/>
        </w:rPr>
        <w:t xml:space="preserve"> </w:t>
      </w:r>
      <w:r w:rsidR="00745BD4" w:rsidRPr="009B58DD">
        <w:rPr>
          <w:rFonts w:ascii="Times New Roman" w:hAnsi="Times New Roman" w:cs="Times New Roman"/>
          <w:sz w:val="24"/>
          <w:szCs w:val="24"/>
        </w:rPr>
        <w:t>Изготовление наградных материалов, рассылка работ авторам  осуществляется за счет средств   муниципальной программы Белоярского района «Развитие культуры Белоярского района на</w:t>
      </w:r>
      <w:r w:rsidR="00445D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45BD4" w:rsidRPr="009B58DD">
        <w:rPr>
          <w:rFonts w:ascii="Times New Roman" w:hAnsi="Times New Roman" w:cs="Times New Roman"/>
          <w:sz w:val="24"/>
          <w:szCs w:val="24"/>
        </w:rPr>
        <w:t>20</w:t>
      </w:r>
      <w:r w:rsidR="00445DA7">
        <w:rPr>
          <w:rFonts w:ascii="Times New Roman" w:hAnsi="Times New Roman" w:cs="Times New Roman"/>
          <w:sz w:val="24"/>
          <w:szCs w:val="24"/>
        </w:rPr>
        <w:t>25</w:t>
      </w:r>
      <w:r w:rsidR="00745BD4" w:rsidRPr="009B58DD">
        <w:rPr>
          <w:rFonts w:ascii="Times New Roman" w:hAnsi="Times New Roman" w:cs="Times New Roman"/>
          <w:sz w:val="24"/>
          <w:szCs w:val="24"/>
        </w:rPr>
        <w:t>-20</w:t>
      </w:r>
      <w:r w:rsidR="00445DA7">
        <w:rPr>
          <w:rFonts w:ascii="Times New Roman" w:hAnsi="Times New Roman" w:cs="Times New Roman"/>
          <w:sz w:val="24"/>
          <w:szCs w:val="24"/>
        </w:rPr>
        <w:t>20</w:t>
      </w:r>
      <w:r w:rsidR="00745BD4" w:rsidRPr="009B58DD">
        <w:rPr>
          <w:rFonts w:ascii="Times New Roman" w:hAnsi="Times New Roman" w:cs="Times New Roman"/>
          <w:sz w:val="24"/>
          <w:szCs w:val="24"/>
        </w:rPr>
        <w:t xml:space="preserve"> год</w:t>
      </w:r>
      <w:r w:rsidR="00445DA7">
        <w:rPr>
          <w:rFonts w:ascii="Times New Roman" w:hAnsi="Times New Roman" w:cs="Times New Roman"/>
          <w:sz w:val="24"/>
          <w:szCs w:val="24"/>
        </w:rPr>
        <w:t>ы</w:t>
      </w:r>
      <w:r w:rsidR="00745BD4" w:rsidRPr="009B58DD">
        <w:rPr>
          <w:rFonts w:ascii="Times New Roman" w:hAnsi="Times New Roman" w:cs="Times New Roman"/>
          <w:sz w:val="24"/>
          <w:szCs w:val="24"/>
        </w:rPr>
        <w:t>».</w:t>
      </w:r>
    </w:p>
    <w:p w:rsidR="008A591F" w:rsidRPr="009B58DD" w:rsidRDefault="008A591F" w:rsidP="00745B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C22" w:rsidRPr="009B58DD" w:rsidRDefault="00DD0C22" w:rsidP="00D30D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C22" w:rsidRPr="009B58DD" w:rsidRDefault="00DD0C22" w:rsidP="00D30D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C22" w:rsidRPr="009B58DD" w:rsidRDefault="00DD0C22" w:rsidP="00D30D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C22" w:rsidRDefault="00DD0C22" w:rsidP="00D30D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EC" w:rsidRPr="009B58DD" w:rsidRDefault="00365BEC" w:rsidP="00D30D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C22" w:rsidRPr="009B58DD" w:rsidRDefault="00DD0C22" w:rsidP="00D30D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C22" w:rsidRPr="009B58DD" w:rsidRDefault="00DD0C22" w:rsidP="00D30D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C22" w:rsidRPr="009B58DD" w:rsidRDefault="00DD0C22" w:rsidP="00D30D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91F" w:rsidRPr="009B58DD" w:rsidRDefault="008A591F" w:rsidP="00D30D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410" w:rsidRPr="009B58DD" w:rsidRDefault="008E7410" w:rsidP="00D30D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410" w:rsidRPr="009B58DD" w:rsidRDefault="008E7410" w:rsidP="00D30D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410" w:rsidRPr="009B58DD" w:rsidRDefault="008E7410" w:rsidP="00D30D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FF9" w:rsidRPr="009B58DD" w:rsidRDefault="007C4FF9" w:rsidP="00D30D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FF9" w:rsidRPr="009B58DD" w:rsidRDefault="007C4FF9" w:rsidP="00D30D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1E8" w:rsidRPr="009B58DD" w:rsidRDefault="00540EF3" w:rsidP="00D30D4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51477C" w:rsidRPr="009B58DD">
        <w:rPr>
          <w:rFonts w:ascii="Times New Roman" w:hAnsi="Times New Roman" w:cs="Times New Roman"/>
          <w:sz w:val="26"/>
          <w:szCs w:val="26"/>
        </w:rPr>
        <w:t>риложение 1</w:t>
      </w:r>
    </w:p>
    <w:p w:rsidR="0051477C" w:rsidRPr="009B58DD" w:rsidRDefault="0051477C" w:rsidP="00D30D40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  <w:sz w:val="26"/>
          <w:szCs w:val="26"/>
        </w:rPr>
        <w:t xml:space="preserve"> к Положению</w:t>
      </w: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sz w:val="26"/>
          <w:szCs w:val="26"/>
        </w:rPr>
        <w:t xml:space="preserve">о проведении  </w:t>
      </w:r>
      <w:r w:rsidR="00087F43" w:rsidRPr="009B58DD">
        <w:rPr>
          <w:rFonts w:ascii="Times New Roman" w:hAnsi="Times New Roman" w:cs="Times New Roman"/>
          <w:sz w:val="26"/>
          <w:szCs w:val="26"/>
        </w:rPr>
        <w:t xml:space="preserve"> Х </w:t>
      </w:r>
      <w:r w:rsidRPr="009B58DD">
        <w:rPr>
          <w:rFonts w:ascii="Times New Roman" w:hAnsi="Times New Roman" w:cs="Times New Roman"/>
          <w:sz w:val="26"/>
          <w:szCs w:val="26"/>
        </w:rPr>
        <w:t>Международного  конкурса</w:t>
      </w:r>
      <w:r w:rsidR="009B58DD" w:rsidRPr="009B58DD">
        <w:rPr>
          <w:rFonts w:ascii="Times New Roman" w:hAnsi="Times New Roman" w:cs="Times New Roman"/>
          <w:sz w:val="26"/>
          <w:szCs w:val="26"/>
        </w:rPr>
        <w:t xml:space="preserve"> </w:t>
      </w:r>
      <w:r w:rsidRPr="009B58DD">
        <w:rPr>
          <w:rFonts w:ascii="Times New Roman" w:hAnsi="Times New Roman" w:cs="Times New Roman"/>
          <w:sz w:val="26"/>
          <w:szCs w:val="26"/>
        </w:rPr>
        <w:t xml:space="preserve">- выставки </w:t>
      </w:r>
      <w:r w:rsidR="00227027" w:rsidRPr="009B58DD">
        <w:rPr>
          <w:rFonts w:ascii="Times New Roman" w:hAnsi="Times New Roman" w:cs="Times New Roman"/>
          <w:sz w:val="26"/>
          <w:szCs w:val="26"/>
        </w:rPr>
        <w:t xml:space="preserve">детского </w:t>
      </w:r>
      <w:r w:rsidR="009B58DD" w:rsidRPr="009B58DD">
        <w:rPr>
          <w:rFonts w:ascii="Times New Roman" w:hAnsi="Times New Roman" w:cs="Times New Roman"/>
          <w:sz w:val="26"/>
          <w:szCs w:val="26"/>
        </w:rPr>
        <w:t xml:space="preserve">изобразительного </w:t>
      </w:r>
      <w:r w:rsidR="00227027" w:rsidRPr="009B58DD">
        <w:rPr>
          <w:rFonts w:ascii="Times New Roman" w:hAnsi="Times New Roman" w:cs="Times New Roman"/>
          <w:sz w:val="26"/>
          <w:szCs w:val="26"/>
        </w:rPr>
        <w:t xml:space="preserve"> творчества </w:t>
      </w: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sz w:val="26"/>
          <w:szCs w:val="26"/>
        </w:rPr>
        <w:t xml:space="preserve"> «Славянские узоры»</w:t>
      </w:r>
      <w:r w:rsidR="008E7410" w:rsidRPr="009B58DD">
        <w:rPr>
          <w:rFonts w:ascii="Times New Roman" w:hAnsi="Times New Roman" w:cs="Times New Roman"/>
          <w:sz w:val="26"/>
          <w:szCs w:val="26"/>
        </w:rPr>
        <w:t xml:space="preserve"> среди учащихся ДХШ, ДШИ России, Белоруссии, Молдовы</w:t>
      </w: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b/>
          <w:sz w:val="26"/>
          <w:szCs w:val="26"/>
        </w:rPr>
        <w:t>Порядок проведения конкурса-выставки</w:t>
      </w:r>
    </w:p>
    <w:p w:rsidR="00BA11E8" w:rsidRPr="009B58DD" w:rsidRDefault="00682970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58DD">
        <w:rPr>
          <w:rFonts w:ascii="Times New Roman" w:hAnsi="Times New Roman" w:cs="Times New Roman"/>
          <w:i/>
          <w:sz w:val="26"/>
          <w:szCs w:val="26"/>
        </w:rPr>
        <w:t xml:space="preserve">Январь, </w:t>
      </w:r>
      <w:r w:rsidR="006F0E5A" w:rsidRPr="009B58DD">
        <w:rPr>
          <w:rFonts w:ascii="Times New Roman" w:hAnsi="Times New Roman" w:cs="Times New Roman"/>
          <w:i/>
          <w:sz w:val="26"/>
          <w:szCs w:val="26"/>
        </w:rPr>
        <w:t>2</w:t>
      </w:r>
      <w:r w:rsidRPr="009B58DD">
        <w:rPr>
          <w:rFonts w:ascii="Times New Roman" w:hAnsi="Times New Roman" w:cs="Times New Roman"/>
          <w:i/>
          <w:sz w:val="26"/>
          <w:szCs w:val="26"/>
        </w:rPr>
        <w:t>5</w:t>
      </w:r>
      <w:r w:rsidR="00BA11E8" w:rsidRPr="009B58DD">
        <w:rPr>
          <w:rFonts w:ascii="Times New Roman" w:hAnsi="Times New Roman" w:cs="Times New Roman"/>
          <w:i/>
          <w:sz w:val="26"/>
          <w:szCs w:val="26"/>
        </w:rPr>
        <w:t>, 202</w:t>
      </w:r>
      <w:r w:rsidR="00087F43" w:rsidRPr="009B58DD">
        <w:rPr>
          <w:rFonts w:ascii="Times New Roman" w:hAnsi="Times New Roman" w:cs="Times New Roman"/>
          <w:i/>
          <w:sz w:val="26"/>
          <w:szCs w:val="26"/>
        </w:rPr>
        <w:t>6</w:t>
      </w:r>
      <w:r w:rsidR="00BA11E8" w:rsidRPr="009B58DD">
        <w:rPr>
          <w:rFonts w:ascii="Times New Roman" w:hAnsi="Times New Roman" w:cs="Times New Roman"/>
          <w:i/>
          <w:sz w:val="26"/>
          <w:szCs w:val="26"/>
        </w:rPr>
        <w:t>г.</w:t>
      </w:r>
    </w:p>
    <w:p w:rsidR="0051477C" w:rsidRPr="009B58DD" w:rsidRDefault="00BA11E8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sz w:val="26"/>
          <w:szCs w:val="26"/>
        </w:rPr>
        <w:t xml:space="preserve"> Окончание приема заявок и работ в электронном виде.</w:t>
      </w:r>
    </w:p>
    <w:p w:rsidR="00BA11E8" w:rsidRPr="009B58DD" w:rsidRDefault="00BA11E8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1E8" w:rsidRPr="009B58DD" w:rsidRDefault="006F0E5A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58DD">
        <w:rPr>
          <w:rFonts w:ascii="Times New Roman" w:hAnsi="Times New Roman" w:cs="Times New Roman"/>
          <w:i/>
          <w:sz w:val="26"/>
          <w:szCs w:val="26"/>
        </w:rPr>
        <w:t>Февраль</w:t>
      </w:r>
      <w:r w:rsidR="00BA11E8" w:rsidRPr="009B58DD">
        <w:rPr>
          <w:rFonts w:ascii="Times New Roman" w:hAnsi="Times New Roman" w:cs="Times New Roman"/>
          <w:i/>
          <w:sz w:val="26"/>
          <w:szCs w:val="26"/>
        </w:rPr>
        <w:t>,</w:t>
      </w:r>
      <w:r w:rsidRPr="009B58DD">
        <w:rPr>
          <w:rFonts w:ascii="Times New Roman" w:hAnsi="Times New Roman" w:cs="Times New Roman"/>
          <w:i/>
          <w:sz w:val="26"/>
          <w:szCs w:val="26"/>
        </w:rPr>
        <w:t xml:space="preserve"> 01</w:t>
      </w:r>
      <w:r w:rsidR="00BA11E8" w:rsidRPr="009B58DD">
        <w:rPr>
          <w:rFonts w:ascii="Times New Roman" w:hAnsi="Times New Roman" w:cs="Times New Roman"/>
          <w:i/>
          <w:sz w:val="26"/>
          <w:szCs w:val="26"/>
        </w:rPr>
        <w:t>, 202</w:t>
      </w:r>
      <w:r w:rsidRPr="009B58DD">
        <w:rPr>
          <w:rFonts w:ascii="Times New Roman" w:hAnsi="Times New Roman" w:cs="Times New Roman"/>
          <w:i/>
          <w:sz w:val="26"/>
          <w:szCs w:val="26"/>
        </w:rPr>
        <w:t>4</w:t>
      </w:r>
      <w:r w:rsidR="00BA11E8" w:rsidRPr="009B58DD">
        <w:rPr>
          <w:rFonts w:ascii="Times New Roman" w:hAnsi="Times New Roman" w:cs="Times New Roman"/>
          <w:i/>
          <w:sz w:val="26"/>
          <w:szCs w:val="26"/>
        </w:rPr>
        <w:t>г.</w:t>
      </w:r>
    </w:p>
    <w:p w:rsidR="00BA11E8" w:rsidRPr="009B58DD" w:rsidRDefault="00BA11E8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sz w:val="26"/>
          <w:szCs w:val="26"/>
        </w:rPr>
        <w:t>Окончание приема работ в оригинале.</w:t>
      </w:r>
    </w:p>
    <w:p w:rsidR="00BA11E8" w:rsidRPr="009B58DD" w:rsidRDefault="00BA11E8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C607B" w:rsidRPr="009B58DD" w:rsidRDefault="007C607B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58DD">
        <w:rPr>
          <w:rFonts w:ascii="Times New Roman" w:hAnsi="Times New Roman" w:cs="Times New Roman"/>
          <w:i/>
          <w:sz w:val="26"/>
          <w:szCs w:val="26"/>
        </w:rPr>
        <w:t xml:space="preserve">Январь, </w:t>
      </w:r>
      <w:r w:rsidR="006F0E5A" w:rsidRPr="009B58DD">
        <w:rPr>
          <w:rFonts w:ascii="Times New Roman" w:hAnsi="Times New Roman" w:cs="Times New Roman"/>
          <w:i/>
          <w:sz w:val="26"/>
          <w:szCs w:val="26"/>
        </w:rPr>
        <w:t>26</w:t>
      </w:r>
      <w:r w:rsidR="008A591F" w:rsidRPr="009B58DD">
        <w:rPr>
          <w:rFonts w:ascii="Times New Roman" w:hAnsi="Times New Roman" w:cs="Times New Roman"/>
          <w:i/>
          <w:sz w:val="26"/>
          <w:szCs w:val="26"/>
        </w:rPr>
        <w:t>-</w:t>
      </w:r>
      <w:r w:rsidR="00DA2117" w:rsidRPr="009B58DD">
        <w:rPr>
          <w:rFonts w:ascii="Times New Roman" w:hAnsi="Times New Roman" w:cs="Times New Roman"/>
          <w:i/>
          <w:sz w:val="26"/>
          <w:szCs w:val="26"/>
        </w:rPr>
        <w:t>31</w:t>
      </w:r>
      <w:r w:rsidRPr="009B58DD">
        <w:rPr>
          <w:rFonts w:ascii="Times New Roman" w:hAnsi="Times New Roman" w:cs="Times New Roman"/>
          <w:i/>
          <w:sz w:val="26"/>
          <w:szCs w:val="26"/>
        </w:rPr>
        <w:t xml:space="preserve"> , 202</w:t>
      </w:r>
      <w:r w:rsidR="00087F43" w:rsidRPr="009B58DD">
        <w:rPr>
          <w:rFonts w:ascii="Times New Roman" w:hAnsi="Times New Roman" w:cs="Times New Roman"/>
          <w:i/>
          <w:sz w:val="26"/>
          <w:szCs w:val="26"/>
        </w:rPr>
        <w:t>6</w:t>
      </w:r>
      <w:r w:rsidR="008A591F" w:rsidRPr="009B58DD">
        <w:rPr>
          <w:rFonts w:ascii="Times New Roman" w:hAnsi="Times New Roman" w:cs="Times New Roman"/>
          <w:i/>
          <w:sz w:val="26"/>
          <w:szCs w:val="26"/>
        </w:rPr>
        <w:t>г.</w:t>
      </w:r>
    </w:p>
    <w:p w:rsidR="007C607B" w:rsidRPr="009B58DD" w:rsidRDefault="007C607B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sz w:val="26"/>
          <w:szCs w:val="26"/>
        </w:rPr>
        <w:t>Работа жюри.</w:t>
      </w:r>
    </w:p>
    <w:p w:rsidR="007C607B" w:rsidRPr="009B58DD" w:rsidRDefault="007C607B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77C" w:rsidRPr="009B58DD" w:rsidRDefault="006F0E5A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i/>
          <w:sz w:val="26"/>
          <w:szCs w:val="26"/>
        </w:rPr>
        <w:t>Февраль</w:t>
      </w:r>
      <w:r w:rsidR="00D30D40" w:rsidRPr="009B58DD">
        <w:rPr>
          <w:rFonts w:ascii="Times New Roman" w:hAnsi="Times New Roman" w:cs="Times New Roman"/>
          <w:sz w:val="26"/>
          <w:szCs w:val="26"/>
        </w:rPr>
        <w:t xml:space="preserve">, </w:t>
      </w:r>
      <w:r w:rsidR="00DD0C22" w:rsidRPr="009B58DD">
        <w:rPr>
          <w:rFonts w:ascii="Times New Roman" w:hAnsi="Times New Roman" w:cs="Times New Roman"/>
          <w:sz w:val="26"/>
          <w:szCs w:val="26"/>
        </w:rPr>
        <w:t>1</w:t>
      </w:r>
      <w:r w:rsidR="00087F43" w:rsidRPr="009B58DD">
        <w:rPr>
          <w:rFonts w:ascii="Times New Roman" w:hAnsi="Times New Roman" w:cs="Times New Roman"/>
          <w:sz w:val="26"/>
          <w:szCs w:val="26"/>
        </w:rPr>
        <w:t>2</w:t>
      </w:r>
      <w:r w:rsidR="00D30D40" w:rsidRPr="009B58DD">
        <w:rPr>
          <w:rFonts w:ascii="Times New Roman" w:hAnsi="Times New Roman" w:cs="Times New Roman"/>
          <w:sz w:val="26"/>
          <w:szCs w:val="26"/>
        </w:rPr>
        <w:t xml:space="preserve">, </w:t>
      </w:r>
      <w:r w:rsidR="008A591F" w:rsidRPr="009B58DD">
        <w:rPr>
          <w:rFonts w:ascii="Times New Roman" w:hAnsi="Times New Roman" w:cs="Times New Roman"/>
          <w:i/>
          <w:sz w:val="26"/>
          <w:szCs w:val="26"/>
        </w:rPr>
        <w:t>202</w:t>
      </w:r>
      <w:r w:rsidR="00087F43" w:rsidRPr="009B58DD">
        <w:rPr>
          <w:rFonts w:ascii="Times New Roman" w:hAnsi="Times New Roman" w:cs="Times New Roman"/>
          <w:i/>
          <w:sz w:val="26"/>
          <w:szCs w:val="26"/>
        </w:rPr>
        <w:t>6</w:t>
      </w:r>
      <w:r w:rsidR="0051477C" w:rsidRPr="009B58DD">
        <w:rPr>
          <w:rFonts w:ascii="Times New Roman" w:hAnsi="Times New Roman" w:cs="Times New Roman"/>
          <w:i/>
          <w:sz w:val="26"/>
          <w:szCs w:val="26"/>
        </w:rPr>
        <w:t>г.</w:t>
      </w:r>
    </w:p>
    <w:p w:rsidR="0051477C" w:rsidRPr="009B58DD" w:rsidRDefault="0051477C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sz w:val="26"/>
          <w:szCs w:val="26"/>
        </w:rPr>
        <w:t>Открытие выставки. Торжественная церемония награждения победителей конкурса</w:t>
      </w:r>
      <w:r w:rsidR="00303DB9" w:rsidRPr="009B58DD">
        <w:rPr>
          <w:rFonts w:ascii="Times New Roman" w:hAnsi="Times New Roman" w:cs="Times New Roman"/>
          <w:sz w:val="26"/>
          <w:szCs w:val="26"/>
        </w:rPr>
        <w:t>.</w:t>
      </w:r>
    </w:p>
    <w:p w:rsidR="007C607B" w:rsidRPr="009B58DD" w:rsidRDefault="007C607B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1477C" w:rsidRPr="009B58DD" w:rsidRDefault="006F0E5A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i/>
          <w:sz w:val="26"/>
          <w:szCs w:val="26"/>
        </w:rPr>
        <w:t>Апрель</w:t>
      </w:r>
      <w:r w:rsidR="0051477C" w:rsidRPr="009B58DD">
        <w:rPr>
          <w:rFonts w:ascii="Times New Roman" w:hAnsi="Times New Roman" w:cs="Times New Roman"/>
          <w:i/>
          <w:sz w:val="26"/>
          <w:szCs w:val="26"/>
        </w:rPr>
        <w:t>, 2</w:t>
      </w:r>
      <w:r w:rsidRPr="009B58DD">
        <w:rPr>
          <w:rFonts w:ascii="Times New Roman" w:hAnsi="Times New Roman" w:cs="Times New Roman"/>
          <w:i/>
          <w:sz w:val="26"/>
          <w:szCs w:val="26"/>
        </w:rPr>
        <w:t>9</w:t>
      </w:r>
      <w:r w:rsidR="0051477C" w:rsidRPr="009B58DD">
        <w:rPr>
          <w:rFonts w:ascii="Times New Roman" w:hAnsi="Times New Roman" w:cs="Times New Roman"/>
          <w:i/>
          <w:sz w:val="26"/>
          <w:szCs w:val="26"/>
        </w:rPr>
        <w:t>, 202</w:t>
      </w:r>
      <w:r w:rsidR="00087F43" w:rsidRPr="009B58DD">
        <w:rPr>
          <w:rFonts w:ascii="Times New Roman" w:hAnsi="Times New Roman" w:cs="Times New Roman"/>
          <w:i/>
          <w:sz w:val="26"/>
          <w:szCs w:val="26"/>
        </w:rPr>
        <w:t>6</w:t>
      </w:r>
      <w:r w:rsidR="0051477C" w:rsidRPr="009B58DD">
        <w:rPr>
          <w:rFonts w:ascii="Times New Roman" w:hAnsi="Times New Roman" w:cs="Times New Roman"/>
          <w:i/>
          <w:sz w:val="26"/>
          <w:szCs w:val="26"/>
        </w:rPr>
        <w:t>г</w:t>
      </w:r>
      <w:r w:rsidR="0051477C" w:rsidRPr="009B58DD">
        <w:rPr>
          <w:rFonts w:ascii="Times New Roman" w:hAnsi="Times New Roman" w:cs="Times New Roman"/>
          <w:sz w:val="26"/>
          <w:szCs w:val="26"/>
        </w:rPr>
        <w:t>.</w:t>
      </w:r>
    </w:p>
    <w:p w:rsidR="0051477C" w:rsidRPr="009B58DD" w:rsidRDefault="0051477C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sz w:val="26"/>
          <w:szCs w:val="26"/>
        </w:rPr>
        <w:t>Презентация каталога конкурсных работ. Закрытие выставки, демонтаж экспозиции.</w:t>
      </w:r>
    </w:p>
    <w:p w:rsidR="0051477C" w:rsidRPr="009B58DD" w:rsidRDefault="008B31B0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i/>
          <w:sz w:val="26"/>
          <w:szCs w:val="26"/>
        </w:rPr>
        <w:t xml:space="preserve">Май - </w:t>
      </w:r>
      <w:r w:rsidR="006F0E5A" w:rsidRPr="009B58DD">
        <w:rPr>
          <w:rFonts w:ascii="Times New Roman" w:hAnsi="Times New Roman" w:cs="Times New Roman"/>
          <w:i/>
          <w:sz w:val="26"/>
          <w:szCs w:val="26"/>
        </w:rPr>
        <w:t>С</w:t>
      </w:r>
      <w:r w:rsidR="008A591F" w:rsidRPr="009B58DD">
        <w:rPr>
          <w:rFonts w:ascii="Times New Roman" w:hAnsi="Times New Roman" w:cs="Times New Roman"/>
          <w:i/>
          <w:sz w:val="26"/>
          <w:szCs w:val="26"/>
        </w:rPr>
        <w:t>ентябрь</w:t>
      </w:r>
      <w:r w:rsidR="0051477C" w:rsidRPr="009B58DD">
        <w:rPr>
          <w:rFonts w:ascii="Times New Roman" w:hAnsi="Times New Roman" w:cs="Times New Roman"/>
          <w:i/>
          <w:sz w:val="26"/>
          <w:szCs w:val="26"/>
        </w:rPr>
        <w:t xml:space="preserve"> 202</w:t>
      </w:r>
      <w:r w:rsidR="00087F43" w:rsidRPr="009B58DD">
        <w:rPr>
          <w:rFonts w:ascii="Times New Roman" w:hAnsi="Times New Roman" w:cs="Times New Roman"/>
          <w:i/>
          <w:sz w:val="26"/>
          <w:szCs w:val="26"/>
        </w:rPr>
        <w:t>6</w:t>
      </w:r>
      <w:r w:rsidR="0051477C" w:rsidRPr="009B58DD">
        <w:rPr>
          <w:rFonts w:ascii="Times New Roman" w:hAnsi="Times New Roman" w:cs="Times New Roman"/>
          <w:i/>
          <w:sz w:val="26"/>
          <w:szCs w:val="26"/>
        </w:rPr>
        <w:t>г</w:t>
      </w:r>
      <w:r w:rsidR="0051477C" w:rsidRPr="009B58DD">
        <w:rPr>
          <w:rFonts w:ascii="Times New Roman" w:hAnsi="Times New Roman" w:cs="Times New Roman"/>
          <w:sz w:val="26"/>
          <w:szCs w:val="26"/>
        </w:rPr>
        <w:t>.</w:t>
      </w:r>
    </w:p>
    <w:p w:rsidR="0051477C" w:rsidRPr="009B58DD" w:rsidRDefault="0051477C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sz w:val="26"/>
          <w:szCs w:val="26"/>
        </w:rPr>
        <w:t xml:space="preserve">Рассылка работ </w:t>
      </w:r>
      <w:r w:rsidR="006F0E5A" w:rsidRPr="009B58DD">
        <w:rPr>
          <w:rFonts w:ascii="Times New Roman" w:hAnsi="Times New Roman" w:cs="Times New Roman"/>
          <w:sz w:val="26"/>
          <w:szCs w:val="26"/>
        </w:rPr>
        <w:t xml:space="preserve">авторам </w:t>
      </w:r>
      <w:r w:rsidRPr="009B58DD">
        <w:rPr>
          <w:rFonts w:ascii="Times New Roman" w:hAnsi="Times New Roman" w:cs="Times New Roman"/>
          <w:sz w:val="26"/>
          <w:szCs w:val="26"/>
        </w:rPr>
        <w:t xml:space="preserve">и </w:t>
      </w:r>
      <w:r w:rsidR="006F0E5A" w:rsidRPr="009B58DD">
        <w:rPr>
          <w:rFonts w:ascii="Times New Roman" w:hAnsi="Times New Roman" w:cs="Times New Roman"/>
          <w:sz w:val="26"/>
          <w:szCs w:val="26"/>
        </w:rPr>
        <w:t>каталога</w:t>
      </w:r>
      <w:r w:rsidR="00365BEC">
        <w:rPr>
          <w:rFonts w:ascii="Times New Roman" w:hAnsi="Times New Roman" w:cs="Times New Roman"/>
          <w:sz w:val="26"/>
          <w:szCs w:val="26"/>
        </w:rPr>
        <w:t xml:space="preserve"> </w:t>
      </w:r>
      <w:r w:rsidR="006F0E5A" w:rsidRPr="009B58DD">
        <w:rPr>
          <w:rFonts w:ascii="Times New Roman" w:hAnsi="Times New Roman" w:cs="Times New Roman"/>
          <w:sz w:val="26"/>
          <w:szCs w:val="26"/>
        </w:rPr>
        <w:t>образовательным учреждениям - участникам</w:t>
      </w:r>
      <w:r w:rsidRPr="009B58DD">
        <w:rPr>
          <w:rFonts w:ascii="Times New Roman" w:hAnsi="Times New Roman" w:cs="Times New Roman"/>
          <w:sz w:val="26"/>
          <w:szCs w:val="26"/>
        </w:rPr>
        <w:t>.</w:t>
      </w:r>
    </w:p>
    <w:p w:rsidR="00DD0C22" w:rsidRPr="009B58DD" w:rsidRDefault="00DD0C22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0C22" w:rsidRPr="009B58DD" w:rsidRDefault="00DD0C22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0C22" w:rsidRPr="009B58DD" w:rsidRDefault="00DD0C22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0C22" w:rsidRPr="009B58DD" w:rsidRDefault="00DD0C22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0C22" w:rsidRPr="009B58DD" w:rsidRDefault="00DD0C22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0C22" w:rsidRPr="009B58DD" w:rsidRDefault="00DD0C22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0C22" w:rsidRPr="009B58DD" w:rsidRDefault="00DD0C22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0C22" w:rsidRPr="009B58DD" w:rsidRDefault="00DD0C22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0C22" w:rsidRPr="009B58DD" w:rsidRDefault="00DD0C22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0C22" w:rsidRPr="009B58DD" w:rsidRDefault="00DD0C22" w:rsidP="0051477C">
      <w:pPr>
        <w:tabs>
          <w:tab w:val="num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77C" w:rsidRPr="009B58DD" w:rsidRDefault="0051477C" w:rsidP="00087F43">
      <w:pPr>
        <w:tabs>
          <w:tab w:val="num" w:pos="72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E7410" w:rsidRPr="009B58DD" w:rsidRDefault="008E7410" w:rsidP="008E7410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  <w:sz w:val="26"/>
          <w:szCs w:val="26"/>
        </w:rPr>
        <w:t>к Положению</w:t>
      </w:r>
    </w:p>
    <w:p w:rsidR="008E7410" w:rsidRPr="009B58DD" w:rsidRDefault="008E7410" w:rsidP="008E7410">
      <w:pPr>
        <w:tabs>
          <w:tab w:val="num" w:pos="720"/>
        </w:tabs>
        <w:suppressAutoHyphens/>
        <w:spacing w:after="0" w:line="240" w:lineRule="auto"/>
        <w:ind w:left="72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sz w:val="26"/>
          <w:szCs w:val="26"/>
        </w:rPr>
        <w:t xml:space="preserve">о проведении  </w:t>
      </w:r>
      <w:r w:rsidR="00087F43" w:rsidRPr="009B58DD">
        <w:rPr>
          <w:rFonts w:ascii="Times New Roman" w:hAnsi="Times New Roman" w:cs="Times New Roman"/>
          <w:sz w:val="26"/>
          <w:szCs w:val="26"/>
        </w:rPr>
        <w:t xml:space="preserve"> Х </w:t>
      </w:r>
      <w:r w:rsidRPr="009B58DD">
        <w:rPr>
          <w:rFonts w:ascii="Times New Roman" w:hAnsi="Times New Roman" w:cs="Times New Roman"/>
          <w:sz w:val="26"/>
          <w:szCs w:val="26"/>
        </w:rPr>
        <w:t xml:space="preserve">Международного  конкурса - выставки </w:t>
      </w:r>
      <w:r w:rsidR="00227027" w:rsidRPr="009B58DD">
        <w:rPr>
          <w:rFonts w:ascii="Times New Roman" w:hAnsi="Times New Roman" w:cs="Times New Roman"/>
          <w:sz w:val="26"/>
          <w:szCs w:val="26"/>
        </w:rPr>
        <w:t xml:space="preserve">детского </w:t>
      </w:r>
      <w:r w:rsidR="009B58DD" w:rsidRPr="009B58DD">
        <w:rPr>
          <w:rFonts w:ascii="Times New Roman" w:hAnsi="Times New Roman" w:cs="Times New Roman"/>
          <w:sz w:val="26"/>
          <w:szCs w:val="26"/>
        </w:rPr>
        <w:t xml:space="preserve">изобразительного </w:t>
      </w:r>
      <w:r w:rsidR="00227027" w:rsidRPr="009B58DD">
        <w:rPr>
          <w:rFonts w:ascii="Times New Roman" w:hAnsi="Times New Roman" w:cs="Times New Roman"/>
          <w:sz w:val="26"/>
          <w:szCs w:val="26"/>
        </w:rPr>
        <w:t xml:space="preserve"> творчества</w:t>
      </w:r>
    </w:p>
    <w:p w:rsidR="008E7410" w:rsidRPr="009B58DD" w:rsidRDefault="008E7410" w:rsidP="008E7410">
      <w:pPr>
        <w:tabs>
          <w:tab w:val="num" w:pos="720"/>
        </w:tabs>
        <w:suppressAutoHyphens/>
        <w:spacing w:after="0" w:line="240" w:lineRule="auto"/>
        <w:ind w:left="72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sz w:val="26"/>
          <w:szCs w:val="26"/>
        </w:rPr>
        <w:t xml:space="preserve"> «Славянские узоры» среди учащихся ДХШ, ДШИ России, Белоруссии, Молдовы</w:t>
      </w:r>
    </w:p>
    <w:p w:rsidR="008E7410" w:rsidRPr="009B58DD" w:rsidRDefault="008E7410" w:rsidP="008E7410">
      <w:pPr>
        <w:tabs>
          <w:tab w:val="num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77C" w:rsidRPr="009B58DD" w:rsidRDefault="0051477C" w:rsidP="008E7410">
      <w:pPr>
        <w:tabs>
          <w:tab w:val="num" w:pos="720"/>
        </w:tabs>
        <w:suppressAutoHyphens/>
        <w:spacing w:after="0" w:line="240" w:lineRule="auto"/>
        <w:ind w:left="72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9215" w:hanging="360"/>
        <w:jc w:val="right"/>
        <w:rPr>
          <w:rFonts w:ascii="Times New Roman" w:hAnsi="Times New Roman" w:cs="Times New Roman"/>
          <w:sz w:val="26"/>
          <w:szCs w:val="26"/>
        </w:rPr>
      </w:pP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77C" w:rsidRPr="009B58DD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8DD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51477C" w:rsidRPr="009B58DD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8DD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087F43" w:rsidRPr="009B58DD">
        <w:rPr>
          <w:rFonts w:ascii="Times New Roman" w:hAnsi="Times New Roman" w:cs="Times New Roman"/>
          <w:b/>
          <w:sz w:val="26"/>
          <w:szCs w:val="26"/>
        </w:rPr>
        <w:t xml:space="preserve"> Х </w:t>
      </w:r>
      <w:r w:rsidRPr="009B58DD">
        <w:rPr>
          <w:rFonts w:ascii="Times New Roman" w:hAnsi="Times New Roman" w:cs="Times New Roman"/>
          <w:b/>
          <w:sz w:val="26"/>
          <w:szCs w:val="26"/>
        </w:rPr>
        <w:t>Международном   конкурсе - выставке</w:t>
      </w:r>
    </w:p>
    <w:p w:rsidR="00560005" w:rsidRPr="009B58DD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8DD">
        <w:rPr>
          <w:rFonts w:ascii="Times New Roman" w:hAnsi="Times New Roman" w:cs="Times New Roman"/>
          <w:b/>
          <w:sz w:val="26"/>
          <w:szCs w:val="26"/>
        </w:rPr>
        <w:t xml:space="preserve"> детского </w:t>
      </w:r>
      <w:r w:rsidR="009B58DD" w:rsidRPr="009B58DD">
        <w:rPr>
          <w:rFonts w:ascii="Times New Roman" w:hAnsi="Times New Roman" w:cs="Times New Roman"/>
          <w:b/>
          <w:sz w:val="26"/>
          <w:szCs w:val="26"/>
        </w:rPr>
        <w:t xml:space="preserve">изобразительного </w:t>
      </w:r>
      <w:r w:rsidRPr="009B58DD">
        <w:rPr>
          <w:rFonts w:ascii="Times New Roman" w:hAnsi="Times New Roman" w:cs="Times New Roman"/>
          <w:b/>
          <w:sz w:val="26"/>
          <w:szCs w:val="26"/>
        </w:rPr>
        <w:t xml:space="preserve"> творчества</w:t>
      </w:r>
    </w:p>
    <w:p w:rsidR="0051477C" w:rsidRPr="009B58DD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8DD">
        <w:rPr>
          <w:rFonts w:ascii="Times New Roman" w:hAnsi="Times New Roman" w:cs="Times New Roman"/>
          <w:b/>
          <w:sz w:val="28"/>
          <w:szCs w:val="28"/>
        </w:rPr>
        <w:t xml:space="preserve">«Славянские узоры» </w:t>
      </w:r>
    </w:p>
    <w:p w:rsidR="0051477C" w:rsidRPr="009B58DD" w:rsidRDefault="0051477C" w:rsidP="0051477C">
      <w:pPr>
        <w:pStyle w:val="a5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sz w:val="26"/>
          <w:szCs w:val="26"/>
        </w:rPr>
        <w:t xml:space="preserve">среди учащихся  </w:t>
      </w:r>
      <w:r w:rsidR="00043FEC" w:rsidRPr="009B58DD">
        <w:rPr>
          <w:rStyle w:val="extended-textshort"/>
          <w:rFonts w:ascii="Times New Roman" w:hAnsi="Times New Roman" w:cs="Times New Roman"/>
          <w:bCs/>
          <w:sz w:val="26"/>
          <w:szCs w:val="26"/>
        </w:rPr>
        <w:t>де</w:t>
      </w:r>
      <w:r w:rsidRPr="009B58DD">
        <w:rPr>
          <w:rStyle w:val="extended-textshort"/>
          <w:rFonts w:ascii="Times New Roman" w:hAnsi="Times New Roman" w:cs="Times New Roman"/>
          <w:bCs/>
          <w:sz w:val="26"/>
          <w:szCs w:val="26"/>
        </w:rPr>
        <w:t>тских</w:t>
      </w:r>
      <w:r w:rsidR="00227027" w:rsidRPr="009B58DD">
        <w:rPr>
          <w:rStyle w:val="extended-textshort"/>
          <w:rFonts w:ascii="Times New Roman" w:hAnsi="Times New Roman" w:cs="Times New Roman"/>
          <w:bCs/>
          <w:sz w:val="26"/>
          <w:szCs w:val="26"/>
        </w:rPr>
        <w:t xml:space="preserve"> </w:t>
      </w:r>
      <w:r w:rsidR="00043FEC" w:rsidRPr="009B58DD">
        <w:rPr>
          <w:rStyle w:val="extended-textshort"/>
          <w:rFonts w:ascii="Times New Roman" w:hAnsi="Times New Roman" w:cs="Times New Roman"/>
          <w:bCs/>
          <w:sz w:val="26"/>
          <w:szCs w:val="26"/>
        </w:rPr>
        <w:t>худо</w:t>
      </w:r>
      <w:r w:rsidRPr="009B58DD">
        <w:rPr>
          <w:rStyle w:val="extended-textshort"/>
          <w:rFonts w:ascii="Times New Roman" w:hAnsi="Times New Roman" w:cs="Times New Roman"/>
          <w:bCs/>
          <w:sz w:val="26"/>
          <w:szCs w:val="26"/>
        </w:rPr>
        <w:t>жественных</w:t>
      </w:r>
      <w:r w:rsidR="00227027" w:rsidRPr="009B58DD">
        <w:rPr>
          <w:rStyle w:val="extended-textshort"/>
          <w:rFonts w:ascii="Times New Roman" w:hAnsi="Times New Roman" w:cs="Times New Roman"/>
          <w:bCs/>
          <w:sz w:val="26"/>
          <w:szCs w:val="26"/>
        </w:rPr>
        <w:t xml:space="preserve"> </w:t>
      </w:r>
      <w:r w:rsidR="00043FEC" w:rsidRPr="009B58DD">
        <w:rPr>
          <w:rStyle w:val="extended-textshort"/>
          <w:rFonts w:ascii="Times New Roman" w:hAnsi="Times New Roman" w:cs="Times New Roman"/>
          <w:bCs/>
          <w:sz w:val="26"/>
          <w:szCs w:val="26"/>
        </w:rPr>
        <w:t>шко</w:t>
      </w:r>
      <w:r w:rsidRPr="009B58DD">
        <w:rPr>
          <w:rStyle w:val="extended-textshort"/>
          <w:rFonts w:ascii="Times New Roman" w:hAnsi="Times New Roman" w:cs="Times New Roman"/>
          <w:bCs/>
          <w:sz w:val="26"/>
          <w:szCs w:val="26"/>
        </w:rPr>
        <w:t>л</w:t>
      </w:r>
      <w:r w:rsidRPr="009B58DD">
        <w:rPr>
          <w:rFonts w:ascii="Times New Roman" w:hAnsi="Times New Roman" w:cs="Times New Roman"/>
          <w:sz w:val="26"/>
          <w:szCs w:val="26"/>
        </w:rPr>
        <w:t xml:space="preserve">, </w:t>
      </w:r>
      <w:r w:rsidRPr="009B58DD">
        <w:rPr>
          <w:rStyle w:val="extended-textshort"/>
          <w:rFonts w:ascii="Times New Roman" w:hAnsi="Times New Roman" w:cs="Times New Roman"/>
          <w:bCs/>
          <w:sz w:val="26"/>
          <w:szCs w:val="26"/>
        </w:rPr>
        <w:t>детских</w:t>
      </w:r>
      <w:r w:rsidR="00227027" w:rsidRPr="009B58DD">
        <w:rPr>
          <w:rStyle w:val="extended-textshort"/>
          <w:rFonts w:ascii="Times New Roman" w:hAnsi="Times New Roman" w:cs="Times New Roman"/>
          <w:bCs/>
          <w:sz w:val="26"/>
          <w:szCs w:val="26"/>
        </w:rPr>
        <w:t xml:space="preserve"> </w:t>
      </w:r>
      <w:r w:rsidRPr="009B58DD">
        <w:rPr>
          <w:rStyle w:val="extended-textshort"/>
          <w:rFonts w:ascii="Times New Roman" w:hAnsi="Times New Roman" w:cs="Times New Roman"/>
          <w:bCs/>
          <w:sz w:val="26"/>
          <w:szCs w:val="26"/>
        </w:rPr>
        <w:t>школ</w:t>
      </w:r>
      <w:r w:rsidR="00227027" w:rsidRPr="009B58DD">
        <w:rPr>
          <w:rStyle w:val="extended-textshort"/>
          <w:rFonts w:ascii="Times New Roman" w:hAnsi="Times New Roman" w:cs="Times New Roman"/>
          <w:bCs/>
          <w:sz w:val="26"/>
          <w:szCs w:val="26"/>
        </w:rPr>
        <w:t xml:space="preserve"> </w:t>
      </w:r>
      <w:r w:rsidRPr="009B58DD">
        <w:rPr>
          <w:rStyle w:val="extended-textshort"/>
          <w:rFonts w:ascii="Times New Roman" w:hAnsi="Times New Roman" w:cs="Times New Roman"/>
          <w:bCs/>
          <w:sz w:val="26"/>
          <w:szCs w:val="26"/>
        </w:rPr>
        <w:t>искусств</w:t>
      </w:r>
    </w:p>
    <w:p w:rsidR="0051477C" w:rsidRPr="009B58DD" w:rsidRDefault="0051477C" w:rsidP="0051477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sz w:val="26"/>
          <w:szCs w:val="26"/>
        </w:rPr>
        <w:t>России, Белоруссии, Молдовы</w:t>
      </w:r>
    </w:p>
    <w:p w:rsidR="0051477C" w:rsidRPr="009B58DD" w:rsidRDefault="0051477C" w:rsidP="0051477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8DD">
        <w:rPr>
          <w:rFonts w:ascii="Times New Roman" w:hAnsi="Times New Roman" w:cs="Times New Roman"/>
          <w:sz w:val="24"/>
          <w:szCs w:val="24"/>
          <w:u w:val="single"/>
        </w:rPr>
        <w:t>Название  учреждения в соответствии с Уставом:</w:t>
      </w: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8DD">
        <w:rPr>
          <w:rFonts w:ascii="Times New Roman" w:hAnsi="Times New Roman" w:cs="Times New Roman"/>
          <w:sz w:val="24"/>
          <w:szCs w:val="24"/>
          <w:u w:val="single"/>
        </w:rPr>
        <w:t>Почтовый  адрес:</w:t>
      </w: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8DD">
        <w:rPr>
          <w:rFonts w:ascii="Times New Roman" w:hAnsi="Times New Roman" w:cs="Times New Roman"/>
          <w:sz w:val="24"/>
          <w:szCs w:val="24"/>
          <w:u w:val="single"/>
        </w:rPr>
        <w:t>Электронный адрес:</w:t>
      </w:r>
    </w:p>
    <w:p w:rsidR="0051477C" w:rsidRPr="009B58DD" w:rsidRDefault="00682970" w:rsidP="0051477C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8DD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51477C" w:rsidRPr="009B58DD">
        <w:rPr>
          <w:rFonts w:ascii="Times New Roman" w:hAnsi="Times New Roman" w:cs="Times New Roman"/>
          <w:sz w:val="24"/>
          <w:szCs w:val="24"/>
          <w:u w:val="single"/>
        </w:rPr>
        <w:t>елефон, факс:</w:t>
      </w: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8DD">
        <w:rPr>
          <w:rFonts w:ascii="Times New Roman" w:hAnsi="Times New Roman" w:cs="Times New Roman"/>
          <w:sz w:val="24"/>
          <w:szCs w:val="24"/>
          <w:u w:val="single"/>
        </w:rPr>
        <w:t>Ф.И.О. директора (руководителя):</w:t>
      </w: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8DD">
        <w:rPr>
          <w:rFonts w:ascii="Times New Roman" w:hAnsi="Times New Roman" w:cs="Times New Roman"/>
          <w:sz w:val="24"/>
          <w:szCs w:val="24"/>
          <w:u w:val="single"/>
        </w:rPr>
        <w:t>Количество представленных работ:</w:t>
      </w: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8DD">
        <w:rPr>
          <w:rFonts w:ascii="Times New Roman" w:hAnsi="Times New Roman" w:cs="Times New Roman"/>
          <w:sz w:val="24"/>
          <w:szCs w:val="24"/>
          <w:u w:val="single"/>
        </w:rPr>
        <w:t>Количество участников:</w:t>
      </w:r>
    </w:p>
    <w:p w:rsidR="0051477C" w:rsidRPr="009B58DD" w:rsidRDefault="008A591F" w:rsidP="0051477C">
      <w:pPr>
        <w:tabs>
          <w:tab w:val="num" w:pos="720"/>
        </w:tabs>
        <w:suppressAutoHyphens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8DD">
        <w:rPr>
          <w:rFonts w:ascii="Times New Roman" w:hAnsi="Times New Roman" w:cs="Times New Roman"/>
          <w:sz w:val="24"/>
          <w:szCs w:val="24"/>
          <w:u w:val="single"/>
        </w:rPr>
        <w:t>Контактное лицо,</w:t>
      </w:r>
      <w:r w:rsidR="00560005" w:rsidRPr="009B58DD">
        <w:rPr>
          <w:rFonts w:ascii="Times New Roman" w:hAnsi="Times New Roman" w:cs="Times New Roman"/>
          <w:sz w:val="24"/>
          <w:szCs w:val="24"/>
          <w:u w:val="single"/>
        </w:rPr>
        <w:t xml:space="preserve"> куратор </w:t>
      </w:r>
      <w:r w:rsidR="00682970" w:rsidRPr="009B58DD">
        <w:rPr>
          <w:rFonts w:ascii="Times New Roman" w:hAnsi="Times New Roman" w:cs="Times New Roman"/>
          <w:sz w:val="24"/>
          <w:szCs w:val="24"/>
          <w:u w:val="single"/>
        </w:rPr>
        <w:t>отправления</w:t>
      </w:r>
      <w:r w:rsidRPr="009B58DD">
        <w:rPr>
          <w:rFonts w:ascii="Times New Roman" w:hAnsi="Times New Roman" w:cs="Times New Roman"/>
          <w:sz w:val="24"/>
          <w:szCs w:val="24"/>
          <w:u w:val="single"/>
        </w:rPr>
        <w:t xml:space="preserve"> тел, </w:t>
      </w:r>
      <w:bookmarkStart w:id="0" w:name="_GoBack"/>
      <w:bookmarkEnd w:id="0"/>
    </w:p>
    <w:p w:rsidR="0051477C" w:rsidRPr="009B58DD" w:rsidRDefault="0051477C" w:rsidP="0051477C">
      <w:pPr>
        <w:tabs>
          <w:tab w:val="num" w:pos="720"/>
        </w:tabs>
        <w:suppressAutoHyphens/>
        <w:spacing w:after="0" w:line="360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806"/>
        <w:gridCol w:w="1173"/>
        <w:gridCol w:w="2127"/>
        <w:gridCol w:w="1702"/>
        <w:gridCol w:w="1986"/>
      </w:tblGrid>
      <w:tr w:rsidR="0051477C" w:rsidRPr="009B58DD" w:rsidTr="00514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7C" w:rsidRPr="009B58DD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-754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8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7C" w:rsidRPr="009B58DD" w:rsidRDefault="0051477C">
            <w:pPr>
              <w:tabs>
                <w:tab w:val="num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8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учащегос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7C" w:rsidRPr="009B58DD" w:rsidRDefault="0051477C">
            <w:pPr>
              <w:tabs>
                <w:tab w:val="num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8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7C" w:rsidRPr="009B58DD" w:rsidRDefault="0051477C" w:rsidP="00682970">
            <w:pPr>
              <w:tabs>
                <w:tab w:val="num" w:pos="316"/>
              </w:tabs>
              <w:suppressAutoHyphens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8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вание работы, техника испол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7C" w:rsidRPr="009B58DD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8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минац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7C" w:rsidRPr="009B58DD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8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И.О. преподавателя, </w:t>
            </w:r>
          </w:p>
        </w:tc>
      </w:tr>
      <w:tr w:rsidR="0051477C" w:rsidRPr="009B58DD" w:rsidTr="0051477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7C" w:rsidRPr="009B58DD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7C" w:rsidRPr="009B58DD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7C" w:rsidRPr="009B58DD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7C" w:rsidRPr="009B58DD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7C" w:rsidRPr="009B58DD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7C" w:rsidRPr="009B58DD" w:rsidRDefault="0051477C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82970" w:rsidRPr="009B58DD" w:rsidTr="0051477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70" w:rsidRPr="009B58DD" w:rsidRDefault="00682970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70" w:rsidRPr="009B58DD" w:rsidRDefault="00682970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70" w:rsidRPr="009B58DD" w:rsidRDefault="00682970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70" w:rsidRPr="009B58DD" w:rsidRDefault="00682970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70" w:rsidRPr="009B58DD" w:rsidRDefault="00682970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70" w:rsidRPr="009B58DD" w:rsidRDefault="00682970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82970" w:rsidRPr="009B58DD" w:rsidTr="0051477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70" w:rsidRPr="009B58DD" w:rsidRDefault="00682970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70" w:rsidRPr="009B58DD" w:rsidRDefault="00682970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70" w:rsidRPr="009B58DD" w:rsidRDefault="00682970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70" w:rsidRPr="009B58DD" w:rsidRDefault="00682970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70" w:rsidRPr="009B58DD" w:rsidRDefault="00682970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70" w:rsidRPr="009B58DD" w:rsidRDefault="00682970">
            <w:pPr>
              <w:tabs>
                <w:tab w:val="num" w:pos="720"/>
              </w:tabs>
              <w:suppressAutoHyphens/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77C" w:rsidRPr="009B58DD" w:rsidRDefault="0051477C" w:rsidP="0051477C">
      <w:p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9B58DD">
        <w:rPr>
          <w:rFonts w:ascii="Times New Roman" w:hAnsi="Times New Roman" w:cs="Times New Roman"/>
          <w:sz w:val="26"/>
          <w:szCs w:val="26"/>
        </w:rPr>
        <w:t>_________________________________/________________/</w:t>
      </w:r>
    </w:p>
    <w:p w:rsidR="0051477C" w:rsidRPr="009B58DD" w:rsidRDefault="0051477C" w:rsidP="002B0258">
      <w:pPr>
        <w:tabs>
          <w:tab w:val="num" w:pos="720"/>
        </w:tabs>
        <w:suppressAutoHyphens/>
        <w:spacing w:after="0" w:line="240" w:lineRule="auto"/>
        <w:ind w:left="720" w:firstLine="708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  <w:sz w:val="26"/>
          <w:szCs w:val="26"/>
          <w:vertAlign w:val="superscript"/>
        </w:rPr>
        <w:t xml:space="preserve">(подпись руководителя)                                         М.П.              (Ф.И.О.)      </w:t>
      </w:r>
    </w:p>
    <w:p w:rsidR="0051477C" w:rsidRPr="009B58DD" w:rsidRDefault="0051477C" w:rsidP="0051477C">
      <w:pPr>
        <w:rPr>
          <w:rFonts w:ascii="Times New Roman" w:hAnsi="Times New Roman" w:cs="Times New Roman"/>
        </w:rPr>
      </w:pPr>
    </w:p>
    <w:p w:rsidR="0051477C" w:rsidRPr="009B58DD" w:rsidRDefault="0051477C" w:rsidP="0051477C">
      <w:pPr>
        <w:rPr>
          <w:rFonts w:ascii="Times New Roman" w:hAnsi="Times New Roman" w:cs="Times New Roman"/>
        </w:rPr>
      </w:pPr>
    </w:p>
    <w:p w:rsidR="00A156F5" w:rsidRPr="009B58DD" w:rsidRDefault="00A156F5" w:rsidP="00A156F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B58DD">
        <w:rPr>
          <w:rFonts w:ascii="Times New Roman" w:hAnsi="Times New Roman" w:cs="Times New Roman"/>
          <w:b/>
        </w:rPr>
        <w:lastRenderedPageBreak/>
        <w:t xml:space="preserve">Приложение 3 </w:t>
      </w:r>
    </w:p>
    <w:p w:rsidR="008E7410" w:rsidRPr="009B58DD" w:rsidRDefault="008E7410" w:rsidP="008E7410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>к Положению</w:t>
      </w:r>
    </w:p>
    <w:p w:rsidR="008E7410" w:rsidRPr="009B58DD" w:rsidRDefault="008E7410" w:rsidP="008E7410">
      <w:pPr>
        <w:tabs>
          <w:tab w:val="num" w:pos="720"/>
        </w:tabs>
        <w:suppressAutoHyphens/>
        <w:spacing w:after="0" w:line="240" w:lineRule="auto"/>
        <w:ind w:left="720" w:firstLine="709"/>
        <w:jc w:val="right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 xml:space="preserve">о проведении  </w:t>
      </w:r>
      <w:r w:rsidR="00087F43" w:rsidRPr="009B58DD">
        <w:rPr>
          <w:rFonts w:ascii="Times New Roman" w:hAnsi="Times New Roman" w:cs="Times New Roman"/>
        </w:rPr>
        <w:t xml:space="preserve">Х </w:t>
      </w:r>
      <w:r w:rsidRPr="009B58DD">
        <w:rPr>
          <w:rFonts w:ascii="Times New Roman" w:hAnsi="Times New Roman" w:cs="Times New Roman"/>
        </w:rPr>
        <w:t xml:space="preserve">Международного  конкурса - выставки </w:t>
      </w:r>
    </w:p>
    <w:p w:rsidR="008E7410" w:rsidRPr="009B58DD" w:rsidRDefault="00227027" w:rsidP="008E7410">
      <w:pPr>
        <w:tabs>
          <w:tab w:val="num" w:pos="720"/>
        </w:tabs>
        <w:suppressAutoHyphens/>
        <w:spacing w:after="0" w:line="240" w:lineRule="auto"/>
        <w:ind w:left="720" w:firstLine="709"/>
        <w:jc w:val="right"/>
        <w:rPr>
          <w:rFonts w:ascii="Times New Roman" w:hAnsi="Times New Roman" w:cs="Times New Roman"/>
          <w:b/>
        </w:rPr>
      </w:pPr>
      <w:r w:rsidRPr="009B58DD">
        <w:rPr>
          <w:rFonts w:ascii="Times New Roman" w:hAnsi="Times New Roman" w:cs="Times New Roman"/>
        </w:rPr>
        <w:t xml:space="preserve">детского </w:t>
      </w:r>
      <w:r w:rsidR="009B58DD" w:rsidRPr="009B58DD">
        <w:rPr>
          <w:rFonts w:ascii="Times New Roman" w:hAnsi="Times New Roman" w:cs="Times New Roman"/>
        </w:rPr>
        <w:t xml:space="preserve">изобразительного </w:t>
      </w:r>
      <w:r w:rsidRPr="009B58DD">
        <w:rPr>
          <w:rFonts w:ascii="Times New Roman" w:hAnsi="Times New Roman" w:cs="Times New Roman"/>
        </w:rPr>
        <w:t xml:space="preserve"> творчества </w:t>
      </w:r>
      <w:r w:rsidR="008E7410" w:rsidRPr="009B58DD">
        <w:rPr>
          <w:rFonts w:ascii="Times New Roman" w:hAnsi="Times New Roman" w:cs="Times New Roman"/>
        </w:rPr>
        <w:t>«Славянские узоры» среди учащихся ДХШ, ДШИ России, Белоруссии, Молдовы</w:t>
      </w:r>
    </w:p>
    <w:p w:rsidR="00A156F5" w:rsidRPr="009B58DD" w:rsidRDefault="00A156F5" w:rsidP="00A156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156F5" w:rsidRPr="009B58DD" w:rsidRDefault="00A156F5" w:rsidP="00A156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27027" w:rsidRPr="009B58DD" w:rsidRDefault="00A156F5" w:rsidP="00A15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58DD">
        <w:rPr>
          <w:rFonts w:ascii="Times New Roman" w:hAnsi="Times New Roman" w:cs="Times New Roman"/>
          <w:b/>
        </w:rPr>
        <w:t>Согласие на обработку персональных данных несовершеннолетнего участника</w:t>
      </w:r>
      <w:r w:rsidR="008E7410" w:rsidRPr="009B58DD">
        <w:rPr>
          <w:rFonts w:ascii="Times New Roman" w:hAnsi="Times New Roman" w:cs="Times New Roman"/>
          <w:b/>
        </w:rPr>
        <w:t xml:space="preserve"> Международного </w:t>
      </w:r>
      <w:r w:rsidRPr="009B58DD">
        <w:rPr>
          <w:rFonts w:ascii="Times New Roman" w:hAnsi="Times New Roman" w:cs="Times New Roman"/>
          <w:b/>
        </w:rPr>
        <w:t>конкурса</w:t>
      </w:r>
      <w:r w:rsidR="008E7410" w:rsidRPr="009B58DD">
        <w:rPr>
          <w:rFonts w:ascii="Times New Roman" w:hAnsi="Times New Roman" w:cs="Times New Roman"/>
          <w:b/>
        </w:rPr>
        <w:t>-выставки</w:t>
      </w:r>
      <w:r w:rsidR="00227027" w:rsidRPr="009B58DD">
        <w:rPr>
          <w:rFonts w:ascii="Times New Roman" w:hAnsi="Times New Roman" w:cs="Times New Roman"/>
          <w:b/>
        </w:rPr>
        <w:t xml:space="preserve"> детского </w:t>
      </w:r>
      <w:r w:rsidR="009B58DD" w:rsidRPr="009B58DD">
        <w:rPr>
          <w:rFonts w:ascii="Times New Roman" w:hAnsi="Times New Roman" w:cs="Times New Roman"/>
          <w:b/>
        </w:rPr>
        <w:t xml:space="preserve">изобразительного </w:t>
      </w:r>
      <w:r w:rsidR="00227027" w:rsidRPr="009B58DD">
        <w:rPr>
          <w:rFonts w:ascii="Times New Roman" w:hAnsi="Times New Roman" w:cs="Times New Roman"/>
          <w:b/>
        </w:rPr>
        <w:t xml:space="preserve"> творчества</w:t>
      </w:r>
    </w:p>
    <w:p w:rsidR="00227027" w:rsidRPr="009B58DD" w:rsidRDefault="008E7410" w:rsidP="00A15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58DD">
        <w:rPr>
          <w:rFonts w:ascii="Times New Roman" w:hAnsi="Times New Roman" w:cs="Times New Roman"/>
          <w:b/>
        </w:rPr>
        <w:t xml:space="preserve"> «Славянские узоры»</w:t>
      </w:r>
    </w:p>
    <w:p w:rsidR="00A156F5" w:rsidRPr="009B58DD" w:rsidRDefault="008E7410" w:rsidP="00A156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58DD">
        <w:rPr>
          <w:rFonts w:ascii="Times New Roman" w:hAnsi="Times New Roman" w:cs="Times New Roman"/>
          <w:b/>
        </w:rPr>
        <w:t xml:space="preserve"> среди учащихся ДХШ, ДШИ России, Белоруссии, Молдовы</w:t>
      </w:r>
    </w:p>
    <w:p w:rsidR="00A156F5" w:rsidRPr="009B58DD" w:rsidRDefault="00A156F5" w:rsidP="00A156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6F5" w:rsidRPr="009B58DD" w:rsidRDefault="00A156F5" w:rsidP="00A1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>Я, __________________________________________________________________,</w:t>
      </w:r>
    </w:p>
    <w:p w:rsidR="00A156F5" w:rsidRPr="009B58DD" w:rsidRDefault="00A156F5" w:rsidP="00A156F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vertAlign w:val="superscript"/>
        </w:rPr>
      </w:pPr>
      <w:r w:rsidRPr="009B58DD">
        <w:rPr>
          <w:rFonts w:ascii="Times New Roman" w:hAnsi="Times New Roman" w:cs="Times New Roman"/>
          <w:vertAlign w:val="superscript"/>
        </w:rPr>
        <w:t xml:space="preserve">                                                                (ФИО родителя/ законного представителя ребенка - участника конкурса)</w:t>
      </w:r>
    </w:p>
    <w:p w:rsidR="00A156F5" w:rsidRPr="009B58DD" w:rsidRDefault="00A156F5" w:rsidP="00A15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A156F5" w:rsidRPr="009B58DD" w:rsidRDefault="00A156F5" w:rsidP="00A156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 xml:space="preserve">являясь законным представителем несовершеннолетнего _________________________ ________________________________________________________________________, </w:t>
      </w:r>
    </w:p>
    <w:p w:rsidR="00A156F5" w:rsidRPr="009B58DD" w:rsidRDefault="00A156F5" w:rsidP="00A156F5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  <w:r w:rsidRPr="009B58DD">
        <w:rPr>
          <w:rFonts w:ascii="Times New Roman" w:hAnsi="Times New Roman" w:cs="Times New Roman"/>
          <w:vertAlign w:val="subscript"/>
        </w:rPr>
        <w:t>(ФИО несовершеннолетнего участника конкурса)</w:t>
      </w:r>
    </w:p>
    <w:p w:rsidR="00A156F5" w:rsidRPr="009B58DD" w:rsidRDefault="00A156F5" w:rsidP="00A15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227027" w:rsidRPr="009B58DD" w:rsidRDefault="00A156F5" w:rsidP="00227027">
      <w:pPr>
        <w:pStyle w:val="Standard"/>
        <w:suppressAutoHyphens w:val="0"/>
        <w:ind w:firstLine="567"/>
        <w:jc w:val="both"/>
      </w:pPr>
      <w:r w:rsidRPr="009B58DD">
        <w:t xml:space="preserve">в соответствии с </w:t>
      </w:r>
      <w:hyperlink r:id="rId10" w:history="1">
        <w:r w:rsidRPr="009B58DD">
          <w:rPr>
            <w:rStyle w:val="a3"/>
          </w:rPr>
          <w:t>частью 4 статьи 9</w:t>
        </w:r>
      </w:hyperlink>
      <w:r w:rsidRPr="009B58DD">
        <w:t xml:space="preserve"> Федерального закона от 27.07.2006 № 152-ФЗ «О персональных данных», даю согласие муниципальному автономному учреждению дополнительного образования в области культуры Белоярского района «Детская школа искусств г.Белоярский» (далее - Организатор), расположенному по адресу: 628162,</w:t>
      </w:r>
      <w:r w:rsidR="008E7410" w:rsidRPr="009B58DD">
        <w:t xml:space="preserve"> Россия, ХМАО-Югра, </w:t>
      </w:r>
      <w:r w:rsidRPr="009B58DD">
        <w:t xml:space="preserve"> г. Белоярский, ул. Набережная, д. 17, на обработку моих персональных данных и данных моего ребенка/подопечного, включая сбор, запись, систематизацию, накопление, хранение, уточнение (обновление, изменение), обезличивание, блокирование,</w:t>
      </w:r>
      <w:r w:rsidR="00FB25AF" w:rsidRPr="009B58DD">
        <w:t xml:space="preserve"> удаление, уничтожение, </w:t>
      </w:r>
      <w:r w:rsidRPr="009B58DD">
        <w:t xml:space="preserve">использование при организации </w:t>
      </w:r>
      <w:r w:rsidRPr="009B58DD">
        <w:rPr>
          <w:bCs/>
        </w:rPr>
        <w:t>Международного конкурса-выставки</w:t>
      </w:r>
      <w:r w:rsidR="00227027" w:rsidRPr="009B58DD">
        <w:rPr>
          <w:bCs/>
        </w:rPr>
        <w:t xml:space="preserve"> детского </w:t>
      </w:r>
      <w:r w:rsidR="009B58DD">
        <w:rPr>
          <w:bCs/>
        </w:rPr>
        <w:t>изобразительного</w:t>
      </w:r>
      <w:r w:rsidR="00227027" w:rsidRPr="009B58DD">
        <w:rPr>
          <w:bCs/>
        </w:rPr>
        <w:t xml:space="preserve"> творчества</w:t>
      </w:r>
      <w:r w:rsidRPr="009B58DD">
        <w:rPr>
          <w:bCs/>
        </w:rPr>
        <w:t xml:space="preserve"> </w:t>
      </w:r>
      <w:r w:rsidR="009B58DD" w:rsidRPr="009B58DD">
        <w:rPr>
          <w:bCs/>
        </w:rPr>
        <w:t>«Славянские узоры»</w:t>
      </w:r>
      <w:r w:rsidR="009B58DD" w:rsidRPr="009B58DD">
        <w:t xml:space="preserve"> </w:t>
      </w:r>
      <w:r w:rsidRPr="009B58DD">
        <w:rPr>
          <w:bCs/>
        </w:rPr>
        <w:t>среди учащихся ДХШ, ДШИ России, Белоруссии, Молдовы</w:t>
      </w:r>
      <w:r w:rsidR="009B58DD">
        <w:rPr>
          <w:bCs/>
        </w:rPr>
        <w:t>,</w:t>
      </w:r>
      <w:r w:rsidRPr="009B58DD">
        <w:rPr>
          <w:bCs/>
        </w:rPr>
        <w:t xml:space="preserve">  </w:t>
      </w:r>
      <w:r w:rsidR="00227027" w:rsidRPr="009B58DD">
        <w:t>в том числе на обработку персональных данных оператором в целях формирования и ведения информационного ресурса;</w:t>
      </w:r>
    </w:p>
    <w:p w:rsidR="00A156F5" w:rsidRPr="009B58DD" w:rsidRDefault="00A156F5" w:rsidP="00A156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  <w:bCs/>
        </w:rPr>
        <w:t>.</w:t>
      </w:r>
    </w:p>
    <w:p w:rsidR="00A156F5" w:rsidRPr="009B58DD" w:rsidRDefault="00A156F5" w:rsidP="00A156F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>Перечень персональных данных несовершеннолетнего, на обработку которых дается согласие:</w:t>
      </w:r>
    </w:p>
    <w:p w:rsidR="00A156F5" w:rsidRPr="009B58DD" w:rsidRDefault="00A156F5" w:rsidP="00A156F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 xml:space="preserve">- фамилия, имя, отчество; </w:t>
      </w:r>
    </w:p>
    <w:p w:rsidR="00A156F5" w:rsidRPr="009B58DD" w:rsidRDefault="00A156F5" w:rsidP="00A156F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>- страна, регион, муниципальное образование;</w:t>
      </w:r>
    </w:p>
    <w:p w:rsidR="00A156F5" w:rsidRPr="009B58DD" w:rsidRDefault="00A156F5" w:rsidP="00A156F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>- учебное заведение;</w:t>
      </w:r>
    </w:p>
    <w:p w:rsidR="00A156F5" w:rsidRPr="009B58DD" w:rsidRDefault="00A156F5" w:rsidP="00A156F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>- возраст</w:t>
      </w:r>
    </w:p>
    <w:p w:rsidR="00A156F5" w:rsidRPr="009B58DD" w:rsidRDefault="00A156F5" w:rsidP="00A156F5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B58DD">
        <w:rPr>
          <w:rFonts w:ascii="Times New Roman" w:hAnsi="Times New Roman" w:cs="Times New Roman"/>
        </w:rPr>
        <w:t>Цели выдачи настоящего согласия, его содержание, а также право на его отзыв в установленном порядке мне понятны.</w:t>
      </w:r>
    </w:p>
    <w:p w:rsidR="00A156F5" w:rsidRPr="009B58DD" w:rsidRDefault="00A156F5" w:rsidP="00A156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>Настоящее согласие действует со дня подписания настоящего согласия и до дня его отзыва путем письменного обращения к Организатору.</w:t>
      </w:r>
    </w:p>
    <w:p w:rsidR="00A156F5" w:rsidRPr="009B58DD" w:rsidRDefault="00A156F5" w:rsidP="00A156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56F5" w:rsidRPr="009B58DD" w:rsidRDefault="00A156F5" w:rsidP="00A156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 xml:space="preserve">"___"______________ 202__ г.       </w:t>
      </w:r>
      <w:r w:rsidRPr="009B58DD">
        <w:rPr>
          <w:rFonts w:ascii="Times New Roman" w:hAnsi="Times New Roman" w:cs="Times New Roman"/>
        </w:rPr>
        <w:tab/>
        <w:t>_____________              _____________________</w:t>
      </w:r>
    </w:p>
    <w:p w:rsidR="00A156F5" w:rsidRPr="009B58DD" w:rsidRDefault="00A156F5" w:rsidP="00A156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 xml:space="preserve">                                                                     подпись                            расшифровка</w:t>
      </w:r>
    </w:p>
    <w:p w:rsidR="00A156F5" w:rsidRPr="009B58DD" w:rsidRDefault="00A156F5" w:rsidP="00A156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56F5" w:rsidRPr="009B58DD" w:rsidRDefault="00A156F5" w:rsidP="00A156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56F5" w:rsidRPr="009B58DD" w:rsidRDefault="00A156F5" w:rsidP="00A156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56F5" w:rsidRPr="009B58DD" w:rsidRDefault="00A156F5" w:rsidP="00A156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56F5" w:rsidRPr="009B58DD" w:rsidRDefault="00A156F5" w:rsidP="00A156F5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9B58DD">
        <w:rPr>
          <w:rFonts w:ascii="Times New Roman" w:hAnsi="Times New Roman" w:cs="Times New Roman"/>
          <w:sz w:val="16"/>
          <w:szCs w:val="16"/>
        </w:rPr>
        <w:t>*Согласие на обработку персональных данных участников конкурса  младше 18 лет.  Заполняется от руки родителем/законным представителем.</w:t>
      </w:r>
    </w:p>
    <w:p w:rsidR="00A156F5" w:rsidRPr="009B58DD" w:rsidRDefault="00A156F5" w:rsidP="00A156F5">
      <w:pPr>
        <w:rPr>
          <w:rFonts w:ascii="Times New Roman" w:eastAsia="Calibri" w:hAnsi="Times New Roman" w:cs="Times New Roman"/>
          <w:sz w:val="16"/>
          <w:szCs w:val="16"/>
        </w:rPr>
      </w:pPr>
    </w:p>
    <w:p w:rsidR="00FB25AF" w:rsidRPr="009B58DD" w:rsidRDefault="00FB25AF" w:rsidP="00A156F5">
      <w:pPr>
        <w:jc w:val="right"/>
        <w:rPr>
          <w:rFonts w:ascii="Times New Roman" w:hAnsi="Times New Roman" w:cs="Times New Roman"/>
        </w:rPr>
      </w:pPr>
    </w:p>
    <w:p w:rsidR="00FB25AF" w:rsidRPr="009B58DD" w:rsidRDefault="00FB25AF" w:rsidP="00A156F5">
      <w:pPr>
        <w:jc w:val="right"/>
        <w:rPr>
          <w:rFonts w:ascii="Times New Roman" w:hAnsi="Times New Roman" w:cs="Times New Roman"/>
        </w:rPr>
      </w:pPr>
    </w:p>
    <w:p w:rsidR="00FB25AF" w:rsidRPr="009B58DD" w:rsidRDefault="00FB25AF" w:rsidP="00A156F5">
      <w:pPr>
        <w:jc w:val="right"/>
        <w:rPr>
          <w:rFonts w:ascii="Times New Roman" w:hAnsi="Times New Roman" w:cs="Times New Roman"/>
        </w:rPr>
      </w:pPr>
    </w:p>
    <w:p w:rsidR="00FB25AF" w:rsidRPr="009B58DD" w:rsidRDefault="00FB25AF" w:rsidP="00A156F5">
      <w:pPr>
        <w:jc w:val="right"/>
        <w:rPr>
          <w:rFonts w:ascii="Times New Roman" w:hAnsi="Times New Roman" w:cs="Times New Roman"/>
        </w:rPr>
      </w:pPr>
    </w:p>
    <w:p w:rsidR="00A156F5" w:rsidRPr="009B58DD" w:rsidRDefault="00390D72" w:rsidP="00A156F5">
      <w:pPr>
        <w:jc w:val="right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>П</w:t>
      </w:r>
      <w:r w:rsidR="00A156F5" w:rsidRPr="009B58DD">
        <w:rPr>
          <w:rFonts w:ascii="Times New Roman" w:hAnsi="Times New Roman" w:cs="Times New Roman"/>
        </w:rPr>
        <w:t>риложение 3</w:t>
      </w:r>
    </w:p>
    <w:p w:rsidR="008E7410" w:rsidRPr="009B58DD" w:rsidRDefault="008E7410" w:rsidP="008E741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58DD">
        <w:rPr>
          <w:rFonts w:ascii="Times New Roman" w:hAnsi="Times New Roman" w:cs="Times New Roman"/>
          <w:sz w:val="20"/>
          <w:szCs w:val="20"/>
        </w:rPr>
        <w:lastRenderedPageBreak/>
        <w:t>к Положению</w:t>
      </w:r>
    </w:p>
    <w:p w:rsidR="00227027" w:rsidRPr="009B58DD" w:rsidRDefault="008E7410" w:rsidP="008E7410">
      <w:pPr>
        <w:tabs>
          <w:tab w:val="num" w:pos="720"/>
        </w:tabs>
        <w:suppressAutoHyphens/>
        <w:spacing w:after="0" w:line="240" w:lineRule="auto"/>
        <w:ind w:left="720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B58DD">
        <w:rPr>
          <w:rFonts w:ascii="Times New Roman" w:hAnsi="Times New Roman" w:cs="Times New Roman"/>
          <w:sz w:val="20"/>
          <w:szCs w:val="20"/>
        </w:rPr>
        <w:t xml:space="preserve">о проведении  </w:t>
      </w:r>
      <w:r w:rsidR="00087F43" w:rsidRPr="009B58DD">
        <w:rPr>
          <w:rFonts w:ascii="Times New Roman" w:hAnsi="Times New Roman" w:cs="Times New Roman"/>
          <w:sz w:val="20"/>
          <w:szCs w:val="20"/>
        </w:rPr>
        <w:t xml:space="preserve">Х  </w:t>
      </w:r>
      <w:r w:rsidRPr="009B58DD">
        <w:rPr>
          <w:rFonts w:ascii="Times New Roman" w:hAnsi="Times New Roman" w:cs="Times New Roman"/>
          <w:sz w:val="20"/>
          <w:szCs w:val="20"/>
        </w:rPr>
        <w:t xml:space="preserve">Международного  конкурса </w:t>
      </w:r>
      <w:r w:rsidR="00227027" w:rsidRPr="009B58DD">
        <w:rPr>
          <w:rFonts w:ascii="Times New Roman" w:hAnsi="Times New Roman" w:cs="Times New Roman"/>
          <w:sz w:val="20"/>
          <w:szCs w:val="20"/>
        </w:rPr>
        <w:t>–</w:t>
      </w:r>
      <w:r w:rsidRPr="009B58DD">
        <w:rPr>
          <w:rFonts w:ascii="Times New Roman" w:hAnsi="Times New Roman" w:cs="Times New Roman"/>
          <w:sz w:val="20"/>
          <w:szCs w:val="20"/>
        </w:rPr>
        <w:t xml:space="preserve"> выставки</w:t>
      </w:r>
    </w:p>
    <w:p w:rsidR="008E7410" w:rsidRPr="009B58DD" w:rsidRDefault="00227027" w:rsidP="008E7410">
      <w:pPr>
        <w:tabs>
          <w:tab w:val="num" w:pos="720"/>
        </w:tabs>
        <w:suppressAutoHyphens/>
        <w:spacing w:after="0" w:line="240" w:lineRule="auto"/>
        <w:ind w:left="720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B58DD">
        <w:rPr>
          <w:rFonts w:ascii="Times New Roman" w:hAnsi="Times New Roman" w:cs="Times New Roman"/>
          <w:sz w:val="20"/>
          <w:szCs w:val="20"/>
        </w:rPr>
        <w:t xml:space="preserve"> детского </w:t>
      </w:r>
      <w:r w:rsidR="009B58DD">
        <w:rPr>
          <w:rFonts w:ascii="Times New Roman" w:hAnsi="Times New Roman" w:cs="Times New Roman"/>
          <w:sz w:val="20"/>
          <w:szCs w:val="20"/>
        </w:rPr>
        <w:t xml:space="preserve">изобразительного </w:t>
      </w:r>
      <w:r w:rsidRPr="009B58DD">
        <w:rPr>
          <w:rFonts w:ascii="Times New Roman" w:hAnsi="Times New Roman" w:cs="Times New Roman"/>
          <w:sz w:val="20"/>
          <w:szCs w:val="20"/>
        </w:rPr>
        <w:t xml:space="preserve"> творчества </w:t>
      </w:r>
      <w:r w:rsidR="008E7410" w:rsidRPr="009B58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7410" w:rsidRPr="009B58DD" w:rsidRDefault="008E7410" w:rsidP="008E7410">
      <w:pPr>
        <w:tabs>
          <w:tab w:val="num" w:pos="720"/>
        </w:tabs>
        <w:suppressAutoHyphens/>
        <w:spacing w:after="0" w:line="240" w:lineRule="auto"/>
        <w:ind w:left="720"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B58DD">
        <w:rPr>
          <w:rFonts w:ascii="Times New Roman" w:hAnsi="Times New Roman" w:cs="Times New Roman"/>
          <w:sz w:val="20"/>
          <w:szCs w:val="20"/>
        </w:rPr>
        <w:t xml:space="preserve"> «Славянские узоры» среди учащихся ДХШ, ДШИ России, Белоруссии, Молдовы</w:t>
      </w:r>
    </w:p>
    <w:p w:rsidR="00A156F5" w:rsidRPr="009B58DD" w:rsidRDefault="00A156F5" w:rsidP="00A156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0D72" w:rsidRPr="009B58DD" w:rsidRDefault="00A156F5" w:rsidP="00A156F5">
      <w:pPr>
        <w:jc w:val="center"/>
        <w:rPr>
          <w:rFonts w:ascii="Times New Roman" w:hAnsi="Times New Roman" w:cs="Times New Roman"/>
          <w:b/>
        </w:rPr>
      </w:pPr>
      <w:r w:rsidRPr="009B58DD">
        <w:rPr>
          <w:rFonts w:ascii="Times New Roman" w:hAnsi="Times New Roman" w:cs="Times New Roman"/>
          <w:b/>
        </w:rPr>
        <w:t xml:space="preserve">Согласие на обработку персональных данных </w:t>
      </w:r>
      <w:r w:rsidR="00390D72" w:rsidRPr="009B58DD">
        <w:rPr>
          <w:rFonts w:ascii="Times New Roman" w:hAnsi="Times New Roman" w:cs="Times New Roman"/>
          <w:b/>
        </w:rPr>
        <w:t xml:space="preserve">  наставника или преподавателя </w:t>
      </w:r>
    </w:p>
    <w:p w:rsidR="00A156F5" w:rsidRPr="009B58DD" w:rsidRDefault="008E7410" w:rsidP="008E7410">
      <w:pPr>
        <w:jc w:val="center"/>
        <w:rPr>
          <w:rFonts w:ascii="Times New Roman" w:hAnsi="Times New Roman" w:cs="Times New Roman"/>
          <w:b/>
        </w:rPr>
      </w:pPr>
      <w:r w:rsidRPr="009B58DD">
        <w:rPr>
          <w:rFonts w:ascii="Times New Roman" w:hAnsi="Times New Roman" w:cs="Times New Roman"/>
          <w:b/>
        </w:rPr>
        <w:t>У</w:t>
      </w:r>
      <w:r w:rsidR="00A156F5" w:rsidRPr="009B58DD">
        <w:rPr>
          <w:rFonts w:ascii="Times New Roman" w:hAnsi="Times New Roman" w:cs="Times New Roman"/>
          <w:b/>
        </w:rPr>
        <w:t>частника</w:t>
      </w:r>
      <w:r w:rsidRPr="009B58DD">
        <w:rPr>
          <w:rFonts w:ascii="Times New Roman" w:hAnsi="Times New Roman" w:cs="Times New Roman"/>
          <w:b/>
        </w:rPr>
        <w:t xml:space="preserve"> Международного </w:t>
      </w:r>
      <w:r w:rsidR="00390D72" w:rsidRPr="009B58DD">
        <w:rPr>
          <w:rFonts w:ascii="Times New Roman" w:hAnsi="Times New Roman" w:cs="Times New Roman"/>
          <w:b/>
        </w:rPr>
        <w:t>конкурса</w:t>
      </w:r>
      <w:r w:rsidRPr="009B58DD">
        <w:rPr>
          <w:rFonts w:ascii="Times New Roman" w:hAnsi="Times New Roman" w:cs="Times New Roman"/>
          <w:b/>
        </w:rPr>
        <w:t xml:space="preserve"> – выставки </w:t>
      </w:r>
      <w:r w:rsidR="00227027" w:rsidRPr="009B58DD">
        <w:rPr>
          <w:rFonts w:ascii="Times New Roman" w:hAnsi="Times New Roman" w:cs="Times New Roman"/>
          <w:b/>
        </w:rPr>
        <w:t xml:space="preserve"> детского </w:t>
      </w:r>
      <w:r w:rsidR="009B58DD">
        <w:rPr>
          <w:rFonts w:ascii="Times New Roman" w:hAnsi="Times New Roman" w:cs="Times New Roman"/>
          <w:b/>
        </w:rPr>
        <w:t xml:space="preserve">изобразительного </w:t>
      </w:r>
      <w:r w:rsidR="00227027" w:rsidRPr="009B58DD">
        <w:rPr>
          <w:rFonts w:ascii="Times New Roman" w:hAnsi="Times New Roman" w:cs="Times New Roman"/>
          <w:b/>
        </w:rPr>
        <w:t xml:space="preserve"> творчества</w:t>
      </w:r>
      <w:r w:rsidRPr="009B58DD">
        <w:rPr>
          <w:rFonts w:ascii="Times New Roman" w:hAnsi="Times New Roman" w:cs="Times New Roman"/>
          <w:b/>
        </w:rPr>
        <w:t xml:space="preserve"> «Славянские узоры» среди учащихся ДХШ, ДШИ России, Белоруссии, Молдовы.</w:t>
      </w:r>
    </w:p>
    <w:p w:rsidR="00227027" w:rsidRPr="009B58DD" w:rsidRDefault="00227027" w:rsidP="008E7410">
      <w:pPr>
        <w:jc w:val="center"/>
        <w:rPr>
          <w:rFonts w:ascii="Times New Roman" w:hAnsi="Times New Roman" w:cs="Times New Roman"/>
        </w:rPr>
      </w:pPr>
    </w:p>
    <w:p w:rsidR="00A156F5" w:rsidRPr="009B58DD" w:rsidRDefault="00A156F5" w:rsidP="00A15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>Я, __________________________________________________________________,</w:t>
      </w:r>
    </w:p>
    <w:p w:rsidR="00A156F5" w:rsidRPr="009B58DD" w:rsidRDefault="00A156F5" w:rsidP="00A156F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vertAlign w:val="superscript"/>
        </w:rPr>
      </w:pPr>
      <w:r w:rsidRPr="009B58DD">
        <w:rPr>
          <w:rFonts w:ascii="Times New Roman" w:hAnsi="Times New Roman" w:cs="Times New Roman"/>
          <w:vertAlign w:val="superscript"/>
        </w:rPr>
        <w:t xml:space="preserve">                                                                (ФИО)</w:t>
      </w:r>
    </w:p>
    <w:p w:rsidR="00227027" w:rsidRPr="009B58DD" w:rsidRDefault="00390D72" w:rsidP="00227027">
      <w:pPr>
        <w:pStyle w:val="Standard"/>
        <w:suppressAutoHyphens w:val="0"/>
        <w:ind w:firstLine="567"/>
        <w:jc w:val="both"/>
      </w:pPr>
      <w:r w:rsidRPr="009B58DD">
        <w:t xml:space="preserve">в соответствии с </w:t>
      </w:r>
      <w:hyperlink r:id="rId11" w:history="1">
        <w:r w:rsidRPr="009B58DD">
          <w:rPr>
            <w:rStyle w:val="a3"/>
          </w:rPr>
          <w:t>частью 4 статьи 9</w:t>
        </w:r>
      </w:hyperlink>
      <w:r w:rsidRPr="009B58DD">
        <w:t xml:space="preserve"> Федерального закона от 27.07.2006 № 152-ФЗ «О персональных данных», даю согласие муниципальному автономному учреждению дополнительного образования в области культуры Белоярского района «Детская школа искусств г.Белоярский» (далее - Организатор), расположенному по адресу: 628162, Россия, ХМАО-Югра, г. Белоярский, ул. Набережная, д. 17, на обр</w:t>
      </w:r>
      <w:r w:rsidR="00FB25AF" w:rsidRPr="009B58DD">
        <w:t>аботку моих персональных данных</w:t>
      </w:r>
      <w:r w:rsidRPr="009B58DD">
        <w:t>, включая сбор, запись, систематизацию, накопление, хранение, уточнение (обновление, изменение), обезличивание, блоки</w:t>
      </w:r>
      <w:r w:rsidR="00FB25AF" w:rsidRPr="009B58DD">
        <w:t>рование, удаление, уничтожение</w:t>
      </w:r>
      <w:r w:rsidR="00227027" w:rsidRPr="009B58DD">
        <w:t>, в том числе на обработку персональных данных оператором в целях формирования и ведения информационного ресурса;</w:t>
      </w:r>
    </w:p>
    <w:p w:rsidR="00390D72" w:rsidRPr="009B58DD" w:rsidRDefault="00390D72" w:rsidP="00390D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 xml:space="preserve"> при организации </w:t>
      </w:r>
      <w:r w:rsidRPr="009B58DD">
        <w:rPr>
          <w:rFonts w:ascii="Times New Roman" w:hAnsi="Times New Roman" w:cs="Times New Roman"/>
          <w:bCs/>
        </w:rPr>
        <w:t>Международного конкурса-выставки</w:t>
      </w:r>
      <w:r w:rsidR="00227027" w:rsidRPr="009B58DD">
        <w:rPr>
          <w:rFonts w:ascii="Times New Roman" w:hAnsi="Times New Roman" w:cs="Times New Roman"/>
          <w:bCs/>
        </w:rPr>
        <w:t xml:space="preserve"> детского </w:t>
      </w:r>
      <w:r w:rsidR="009B58DD">
        <w:rPr>
          <w:rFonts w:ascii="Times New Roman" w:hAnsi="Times New Roman" w:cs="Times New Roman"/>
          <w:bCs/>
        </w:rPr>
        <w:t xml:space="preserve">изобразительного </w:t>
      </w:r>
      <w:r w:rsidR="00227027" w:rsidRPr="009B58DD">
        <w:rPr>
          <w:rFonts w:ascii="Times New Roman" w:hAnsi="Times New Roman" w:cs="Times New Roman"/>
          <w:bCs/>
        </w:rPr>
        <w:t xml:space="preserve"> творчества «Славянские узоры»</w:t>
      </w:r>
      <w:r w:rsidRPr="009B58DD">
        <w:rPr>
          <w:rFonts w:ascii="Times New Roman" w:hAnsi="Times New Roman" w:cs="Times New Roman"/>
          <w:bCs/>
        </w:rPr>
        <w:t xml:space="preserve"> среди учащихся ДХШ, ДШИ </w:t>
      </w:r>
      <w:r w:rsidR="00227027" w:rsidRPr="009B58DD">
        <w:rPr>
          <w:rFonts w:ascii="Times New Roman" w:hAnsi="Times New Roman" w:cs="Times New Roman"/>
          <w:bCs/>
        </w:rPr>
        <w:t>России, Белоруссии, Молдовы.</w:t>
      </w:r>
      <w:r w:rsidRPr="009B58DD">
        <w:rPr>
          <w:rFonts w:ascii="Times New Roman" w:hAnsi="Times New Roman" w:cs="Times New Roman"/>
          <w:bCs/>
        </w:rPr>
        <w:t xml:space="preserve"> </w:t>
      </w:r>
    </w:p>
    <w:p w:rsidR="00A156F5" w:rsidRPr="009B58DD" w:rsidRDefault="00A156F5" w:rsidP="00A156F5">
      <w:pPr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>Перечень персональных данных, на обработку которых дается согласие:</w:t>
      </w:r>
    </w:p>
    <w:p w:rsidR="00A156F5" w:rsidRPr="009B58DD" w:rsidRDefault="00A156F5" w:rsidP="00A156F5">
      <w:pPr>
        <w:numPr>
          <w:ilvl w:val="0"/>
          <w:numId w:val="20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>Конфиденциальные данные, не подлежащие размещению в общедоступных источниках:</w:t>
      </w:r>
    </w:p>
    <w:p w:rsidR="00A156F5" w:rsidRPr="009B58DD" w:rsidRDefault="00A156F5" w:rsidP="00A156F5">
      <w:pPr>
        <w:ind w:left="708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>- контактный телефон;</w:t>
      </w:r>
    </w:p>
    <w:p w:rsidR="00A156F5" w:rsidRPr="009B58DD" w:rsidRDefault="00A156F5" w:rsidP="00390D7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>- адрес электронной почты;</w:t>
      </w:r>
    </w:p>
    <w:p w:rsidR="00A156F5" w:rsidRPr="009B58DD" w:rsidRDefault="00A156F5" w:rsidP="00390D7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 xml:space="preserve">2. Данные, которые могут быть размещены в общедоступных источниках, формируемых Организатором в связи с проведением </w:t>
      </w:r>
      <w:r w:rsidR="00390D72" w:rsidRPr="009B58DD">
        <w:rPr>
          <w:rFonts w:ascii="Times New Roman" w:hAnsi="Times New Roman" w:cs="Times New Roman"/>
        </w:rPr>
        <w:t>конкурса</w:t>
      </w:r>
      <w:r w:rsidRPr="009B58DD">
        <w:rPr>
          <w:rFonts w:ascii="Times New Roman" w:hAnsi="Times New Roman" w:cs="Times New Roman"/>
        </w:rPr>
        <w:t xml:space="preserve">, в том числе на официальном сайте </w:t>
      </w:r>
      <w:r w:rsidR="00365BEC">
        <w:rPr>
          <w:rFonts w:ascii="Times New Roman" w:hAnsi="Times New Roman" w:cs="Times New Roman"/>
        </w:rPr>
        <w:t>О</w:t>
      </w:r>
      <w:r w:rsidR="00390D72" w:rsidRPr="009B58DD">
        <w:rPr>
          <w:rFonts w:ascii="Times New Roman" w:hAnsi="Times New Roman" w:cs="Times New Roman"/>
        </w:rPr>
        <w:t>рганизатора</w:t>
      </w:r>
    </w:p>
    <w:p w:rsidR="00A156F5" w:rsidRPr="009B58DD" w:rsidRDefault="00A156F5" w:rsidP="00390D7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>- фамилия, имя, отчество;</w:t>
      </w:r>
    </w:p>
    <w:p w:rsidR="00A156F5" w:rsidRPr="009B58DD" w:rsidRDefault="00A156F5" w:rsidP="00390D7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 xml:space="preserve">- </w:t>
      </w:r>
      <w:r w:rsidR="00390D72" w:rsidRPr="009B58DD">
        <w:rPr>
          <w:rFonts w:ascii="Times New Roman" w:hAnsi="Times New Roman" w:cs="Times New Roman"/>
        </w:rPr>
        <w:t xml:space="preserve">страна, </w:t>
      </w:r>
      <w:r w:rsidRPr="009B58DD">
        <w:rPr>
          <w:rFonts w:ascii="Times New Roman" w:hAnsi="Times New Roman" w:cs="Times New Roman"/>
        </w:rPr>
        <w:t xml:space="preserve">регион, муниципальное образование </w:t>
      </w:r>
    </w:p>
    <w:p w:rsidR="00A156F5" w:rsidRPr="009B58DD" w:rsidRDefault="00A156F5" w:rsidP="00390D7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 xml:space="preserve">- место работы, должность </w:t>
      </w:r>
      <w:r w:rsidR="008E7410" w:rsidRPr="009B58DD">
        <w:rPr>
          <w:rFonts w:ascii="Times New Roman" w:hAnsi="Times New Roman" w:cs="Times New Roman"/>
        </w:rPr>
        <w:t>наставника или</w:t>
      </w:r>
      <w:r w:rsidR="00390D72" w:rsidRPr="009B58DD">
        <w:rPr>
          <w:rFonts w:ascii="Times New Roman" w:hAnsi="Times New Roman" w:cs="Times New Roman"/>
        </w:rPr>
        <w:t xml:space="preserve"> преподавателя</w:t>
      </w:r>
      <w:r w:rsidRPr="009B58DD">
        <w:rPr>
          <w:rFonts w:ascii="Times New Roman" w:hAnsi="Times New Roman" w:cs="Times New Roman"/>
        </w:rPr>
        <w:t>.</w:t>
      </w:r>
    </w:p>
    <w:p w:rsidR="00A156F5" w:rsidRPr="009B58DD" w:rsidRDefault="00A156F5" w:rsidP="00390D72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B58DD">
        <w:rPr>
          <w:rFonts w:ascii="Times New Roman" w:hAnsi="Times New Roman" w:cs="Times New Roman"/>
        </w:rPr>
        <w:t>Цели выдачи настоящего согласия, его содержание, а также право на его отзыв в установленном порядке мне понятны.</w:t>
      </w:r>
    </w:p>
    <w:p w:rsidR="00A156F5" w:rsidRPr="009B58DD" w:rsidRDefault="00A156F5" w:rsidP="00390D7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>Настоящее согласие действует со дня подписания настоящего согласия и до дня его отзыва путем письменного обращения к Организатору.</w:t>
      </w:r>
    </w:p>
    <w:p w:rsidR="00A156F5" w:rsidRPr="009B58DD" w:rsidRDefault="00A156F5" w:rsidP="00390D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56F5" w:rsidRPr="009B58DD" w:rsidRDefault="00A156F5" w:rsidP="00390D72">
      <w:pPr>
        <w:spacing w:after="0"/>
        <w:jc w:val="both"/>
        <w:rPr>
          <w:rFonts w:ascii="Times New Roman" w:hAnsi="Times New Roman" w:cs="Times New Roman"/>
        </w:rPr>
      </w:pPr>
    </w:p>
    <w:p w:rsidR="00A156F5" w:rsidRPr="009B58DD" w:rsidRDefault="00A156F5" w:rsidP="00A156F5">
      <w:pPr>
        <w:jc w:val="both"/>
        <w:rPr>
          <w:rFonts w:ascii="Times New Roman" w:hAnsi="Times New Roman" w:cs="Times New Roman"/>
        </w:rPr>
      </w:pPr>
    </w:p>
    <w:p w:rsidR="00A156F5" w:rsidRPr="009B58DD" w:rsidRDefault="00A156F5" w:rsidP="00A156F5">
      <w:pPr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 xml:space="preserve">"___"______________ 202__ г.       </w:t>
      </w:r>
      <w:r w:rsidRPr="009B58DD">
        <w:rPr>
          <w:rFonts w:ascii="Times New Roman" w:hAnsi="Times New Roman" w:cs="Times New Roman"/>
        </w:rPr>
        <w:tab/>
        <w:t>_____________              _____________________</w:t>
      </w:r>
    </w:p>
    <w:p w:rsidR="00A156F5" w:rsidRPr="009B58DD" w:rsidRDefault="00A156F5" w:rsidP="00390D72">
      <w:pPr>
        <w:ind w:left="3540" w:firstLine="708"/>
        <w:jc w:val="both"/>
        <w:rPr>
          <w:rFonts w:ascii="Times New Roman" w:hAnsi="Times New Roman" w:cs="Times New Roman"/>
        </w:rPr>
      </w:pPr>
      <w:r w:rsidRPr="009B58DD">
        <w:rPr>
          <w:rFonts w:ascii="Times New Roman" w:hAnsi="Times New Roman" w:cs="Times New Roman"/>
        </w:rPr>
        <w:t>подпись                            расшифровка</w:t>
      </w:r>
    </w:p>
    <w:p w:rsidR="00FB25AF" w:rsidRPr="009B58DD" w:rsidRDefault="00FB25AF" w:rsidP="00390D72">
      <w:pPr>
        <w:ind w:left="3540" w:firstLine="708"/>
        <w:jc w:val="both"/>
        <w:rPr>
          <w:rFonts w:ascii="Times New Roman" w:hAnsi="Times New Roman" w:cs="Times New Roman"/>
        </w:rPr>
      </w:pPr>
    </w:p>
    <w:p w:rsidR="00FB25AF" w:rsidRPr="009B58DD" w:rsidRDefault="00FB25AF" w:rsidP="00FB25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25AF" w:rsidRPr="009B58DD" w:rsidRDefault="00FB25AF" w:rsidP="00FB25A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9B58DD">
        <w:rPr>
          <w:rFonts w:ascii="Times New Roman" w:hAnsi="Times New Roman" w:cs="Times New Roman"/>
          <w:sz w:val="16"/>
          <w:szCs w:val="16"/>
        </w:rPr>
        <w:t>*Согласие на обработку персональных данных  руководителя, наставника заполняется от руки .</w:t>
      </w:r>
    </w:p>
    <w:p w:rsidR="00FB25AF" w:rsidRPr="009B58DD" w:rsidRDefault="00FB25AF" w:rsidP="008B31B0">
      <w:pPr>
        <w:rPr>
          <w:rFonts w:ascii="Times New Roman" w:hAnsi="Times New Roman" w:cs="Times New Roman"/>
        </w:rPr>
      </w:pPr>
    </w:p>
    <w:sectPr w:rsidR="00FB25AF" w:rsidRPr="009B58DD" w:rsidSect="00521B1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2D3" w:rsidRDefault="00C542D3" w:rsidP="00BB46F2">
      <w:pPr>
        <w:spacing w:after="0" w:line="240" w:lineRule="auto"/>
      </w:pPr>
      <w:r>
        <w:separator/>
      </w:r>
    </w:p>
  </w:endnote>
  <w:endnote w:type="continuationSeparator" w:id="1">
    <w:p w:rsidR="00C542D3" w:rsidRDefault="00C542D3" w:rsidP="00BB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341313"/>
      <w:docPartObj>
        <w:docPartGallery w:val="Page Numbers (Bottom of Page)"/>
        <w:docPartUnique/>
      </w:docPartObj>
    </w:sdtPr>
    <w:sdtContent>
      <w:p w:rsidR="00BB46F2" w:rsidRDefault="00BA4EF1">
        <w:pPr>
          <w:pStyle w:val="aa"/>
          <w:jc w:val="center"/>
        </w:pPr>
        <w:fldSimple w:instr=" PAGE   \* MERGEFORMAT ">
          <w:r w:rsidR="00445DA7">
            <w:rPr>
              <w:noProof/>
            </w:rPr>
            <w:t>8</w:t>
          </w:r>
        </w:fldSimple>
      </w:p>
    </w:sdtContent>
  </w:sdt>
  <w:p w:rsidR="00BB46F2" w:rsidRDefault="00BB46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2D3" w:rsidRDefault="00C542D3" w:rsidP="00BB46F2">
      <w:pPr>
        <w:spacing w:after="0" w:line="240" w:lineRule="auto"/>
      </w:pPr>
      <w:r>
        <w:separator/>
      </w:r>
    </w:p>
  </w:footnote>
  <w:footnote w:type="continuationSeparator" w:id="1">
    <w:p w:rsidR="00C542D3" w:rsidRDefault="00C542D3" w:rsidP="00BB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97E"/>
    <w:multiLevelType w:val="multilevel"/>
    <w:tmpl w:val="D4BA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1D63169B"/>
    <w:multiLevelType w:val="hybridMultilevel"/>
    <w:tmpl w:val="C6B6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F75B66"/>
    <w:multiLevelType w:val="hybridMultilevel"/>
    <w:tmpl w:val="50B46B10"/>
    <w:lvl w:ilvl="0" w:tplc="062C26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F21953"/>
    <w:multiLevelType w:val="multilevel"/>
    <w:tmpl w:val="751C0F12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30AA2D2C"/>
    <w:multiLevelType w:val="hybridMultilevel"/>
    <w:tmpl w:val="75106E54"/>
    <w:lvl w:ilvl="0" w:tplc="062C26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AE6F42"/>
    <w:multiLevelType w:val="hybridMultilevel"/>
    <w:tmpl w:val="2F924B86"/>
    <w:lvl w:ilvl="0" w:tplc="84145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33FC6"/>
    <w:multiLevelType w:val="hybridMultilevel"/>
    <w:tmpl w:val="C6B6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8C3864"/>
    <w:multiLevelType w:val="hybridMultilevel"/>
    <w:tmpl w:val="690A0CD8"/>
    <w:lvl w:ilvl="0" w:tplc="062C267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73447C2"/>
    <w:multiLevelType w:val="hybridMultilevel"/>
    <w:tmpl w:val="5DF26958"/>
    <w:lvl w:ilvl="0" w:tplc="AB1C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04E8F"/>
    <w:multiLevelType w:val="hybridMultilevel"/>
    <w:tmpl w:val="0C0455D4"/>
    <w:lvl w:ilvl="0" w:tplc="062C26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1B0FF7"/>
    <w:multiLevelType w:val="multilevel"/>
    <w:tmpl w:val="751C0F12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5EF81F2E"/>
    <w:multiLevelType w:val="hybridMultilevel"/>
    <w:tmpl w:val="D0CCCDB6"/>
    <w:lvl w:ilvl="0" w:tplc="84145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57551"/>
    <w:multiLevelType w:val="hybridMultilevel"/>
    <w:tmpl w:val="DF3A3CC6"/>
    <w:lvl w:ilvl="0" w:tplc="062C26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177016"/>
    <w:multiLevelType w:val="hybridMultilevel"/>
    <w:tmpl w:val="C6B6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955158"/>
    <w:multiLevelType w:val="hybridMultilevel"/>
    <w:tmpl w:val="819A596A"/>
    <w:lvl w:ilvl="0" w:tplc="4EC090C6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8B27FB"/>
    <w:multiLevelType w:val="hybridMultilevel"/>
    <w:tmpl w:val="F05C7A3E"/>
    <w:lvl w:ilvl="0" w:tplc="062C267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5"/>
  </w:num>
  <w:num w:numId="13">
    <w:abstractNumId w:val="4"/>
  </w:num>
  <w:num w:numId="14">
    <w:abstractNumId w:val="9"/>
  </w:num>
  <w:num w:numId="15">
    <w:abstractNumId w:val="12"/>
  </w:num>
  <w:num w:numId="16">
    <w:abstractNumId w:val="11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B3"/>
    <w:rsid w:val="00043FEC"/>
    <w:rsid w:val="00051EFB"/>
    <w:rsid w:val="000551E3"/>
    <w:rsid w:val="00087F43"/>
    <w:rsid w:val="000B2DEC"/>
    <w:rsid w:val="000F1C62"/>
    <w:rsid w:val="00145F36"/>
    <w:rsid w:val="001A5B4C"/>
    <w:rsid w:val="001C64C0"/>
    <w:rsid w:val="001D0FF2"/>
    <w:rsid w:val="001E07E0"/>
    <w:rsid w:val="001F7F85"/>
    <w:rsid w:val="0020685B"/>
    <w:rsid w:val="00227027"/>
    <w:rsid w:val="00283C52"/>
    <w:rsid w:val="002933FD"/>
    <w:rsid w:val="002B0258"/>
    <w:rsid w:val="00303DB9"/>
    <w:rsid w:val="0032276B"/>
    <w:rsid w:val="00365BEC"/>
    <w:rsid w:val="003672E7"/>
    <w:rsid w:val="00390D72"/>
    <w:rsid w:val="003A4E27"/>
    <w:rsid w:val="003B04AA"/>
    <w:rsid w:val="00406B9C"/>
    <w:rsid w:val="00411190"/>
    <w:rsid w:val="00445DA7"/>
    <w:rsid w:val="004803B4"/>
    <w:rsid w:val="004C1B31"/>
    <w:rsid w:val="004C3D79"/>
    <w:rsid w:val="004C643D"/>
    <w:rsid w:val="004E5DE2"/>
    <w:rsid w:val="0051477C"/>
    <w:rsid w:val="00521B16"/>
    <w:rsid w:val="00535408"/>
    <w:rsid w:val="00540EF3"/>
    <w:rsid w:val="00560005"/>
    <w:rsid w:val="00594160"/>
    <w:rsid w:val="00602DE0"/>
    <w:rsid w:val="00611212"/>
    <w:rsid w:val="00616D9E"/>
    <w:rsid w:val="006655AF"/>
    <w:rsid w:val="00682970"/>
    <w:rsid w:val="006F0E5A"/>
    <w:rsid w:val="0071097F"/>
    <w:rsid w:val="00721FD6"/>
    <w:rsid w:val="00726544"/>
    <w:rsid w:val="00731241"/>
    <w:rsid w:val="00731350"/>
    <w:rsid w:val="0074488E"/>
    <w:rsid w:val="00745BD4"/>
    <w:rsid w:val="007C4FF9"/>
    <w:rsid w:val="007C607B"/>
    <w:rsid w:val="007D1CA1"/>
    <w:rsid w:val="0081381A"/>
    <w:rsid w:val="008177D9"/>
    <w:rsid w:val="008A591F"/>
    <w:rsid w:val="008B31B0"/>
    <w:rsid w:val="008C2E10"/>
    <w:rsid w:val="008E7410"/>
    <w:rsid w:val="008F7BF7"/>
    <w:rsid w:val="00920E3C"/>
    <w:rsid w:val="0093082A"/>
    <w:rsid w:val="009B58DD"/>
    <w:rsid w:val="009F43BA"/>
    <w:rsid w:val="009F54D9"/>
    <w:rsid w:val="00A156F5"/>
    <w:rsid w:val="00A60550"/>
    <w:rsid w:val="00AA27F3"/>
    <w:rsid w:val="00AA2CC6"/>
    <w:rsid w:val="00B057CA"/>
    <w:rsid w:val="00B23B50"/>
    <w:rsid w:val="00B40075"/>
    <w:rsid w:val="00B53DD8"/>
    <w:rsid w:val="00BA11E8"/>
    <w:rsid w:val="00BA4EF1"/>
    <w:rsid w:val="00BB3D11"/>
    <w:rsid w:val="00BB46F2"/>
    <w:rsid w:val="00BC7C5B"/>
    <w:rsid w:val="00C16C71"/>
    <w:rsid w:val="00C217B3"/>
    <w:rsid w:val="00C264AE"/>
    <w:rsid w:val="00C5012B"/>
    <w:rsid w:val="00C542D3"/>
    <w:rsid w:val="00C54FF7"/>
    <w:rsid w:val="00CB2AD4"/>
    <w:rsid w:val="00CC17D8"/>
    <w:rsid w:val="00CC5ECB"/>
    <w:rsid w:val="00CD5E62"/>
    <w:rsid w:val="00CD72BD"/>
    <w:rsid w:val="00CE1BBE"/>
    <w:rsid w:val="00CE2E65"/>
    <w:rsid w:val="00CE4FA8"/>
    <w:rsid w:val="00D30D40"/>
    <w:rsid w:val="00D93FEE"/>
    <w:rsid w:val="00DA2117"/>
    <w:rsid w:val="00DD0C22"/>
    <w:rsid w:val="00DF0A37"/>
    <w:rsid w:val="00DF7B85"/>
    <w:rsid w:val="00E07C47"/>
    <w:rsid w:val="00E121A7"/>
    <w:rsid w:val="00E4366C"/>
    <w:rsid w:val="00E479CE"/>
    <w:rsid w:val="00E539B2"/>
    <w:rsid w:val="00EC644A"/>
    <w:rsid w:val="00EF2879"/>
    <w:rsid w:val="00F0573A"/>
    <w:rsid w:val="00F21746"/>
    <w:rsid w:val="00F41E4E"/>
    <w:rsid w:val="00F95C97"/>
    <w:rsid w:val="00FA6AD9"/>
    <w:rsid w:val="00FB25AF"/>
    <w:rsid w:val="00FD4F71"/>
    <w:rsid w:val="00FE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7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17B3"/>
    <w:pPr>
      <w:ind w:left="720"/>
      <w:contextualSpacing/>
    </w:pPr>
  </w:style>
  <w:style w:type="paragraph" w:styleId="a5">
    <w:name w:val="No Spacing"/>
    <w:uiPriority w:val="1"/>
    <w:qFormat/>
    <w:rsid w:val="0051477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51477C"/>
  </w:style>
  <w:style w:type="table" w:styleId="a6">
    <w:name w:val="Table Grid"/>
    <w:basedOn w:val="a1"/>
    <w:uiPriority w:val="59"/>
    <w:rsid w:val="0051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1477C"/>
    <w:rPr>
      <w:b/>
      <w:bCs/>
    </w:rPr>
  </w:style>
  <w:style w:type="paragraph" w:customStyle="1" w:styleId="Standard">
    <w:name w:val="Standard"/>
    <w:rsid w:val="0022702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B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46F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B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46F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ori_konkurs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8515D39B476E5701E71ADAEC34BF359CF7673A950CCAF7293B7593A9DACC1286561D9460898D63j5ZD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98515D39B476E5701E71ADAEC34BF359CF7673A950CCAF7293B7593A9DACC1286561D9460898D63j5Z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dshi.hmansy.muzkul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3306-056B-4935-A835-5975CE71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34</cp:revision>
  <dcterms:created xsi:type="dcterms:W3CDTF">2022-09-14T06:07:00Z</dcterms:created>
  <dcterms:modified xsi:type="dcterms:W3CDTF">2025-04-28T07:38:00Z</dcterms:modified>
</cp:coreProperties>
</file>